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CellMar>
          <w:left w:w="0" w:type="dxa"/>
          <w:right w:w="0" w:type="dxa"/>
        </w:tblCellMar>
        <w:tblLook w:val="04A0" w:firstRow="1" w:lastRow="0" w:firstColumn="1" w:lastColumn="0" w:noHBand="0" w:noVBand="1"/>
      </w:tblPr>
      <w:tblGrid>
        <w:gridCol w:w="3544"/>
        <w:gridCol w:w="5954"/>
      </w:tblGrid>
      <w:tr w:rsidR="0016177C" w:rsidRPr="00FB7317" w14:paraId="34CA733B" w14:textId="77777777" w:rsidTr="001B1F6D">
        <w:trPr>
          <w:trHeight w:val="851"/>
        </w:trPr>
        <w:tc>
          <w:tcPr>
            <w:tcW w:w="3544" w:type="dxa"/>
            <w:shd w:val="clear" w:color="auto" w:fill="auto"/>
            <w:tcMar>
              <w:top w:w="0" w:type="dxa"/>
              <w:left w:w="108" w:type="dxa"/>
              <w:bottom w:w="0" w:type="dxa"/>
              <w:right w:w="108" w:type="dxa"/>
            </w:tcMar>
          </w:tcPr>
          <w:p w14:paraId="2436B67D" w14:textId="77777777" w:rsidR="0016177C" w:rsidRPr="009B580D" w:rsidRDefault="0016177C" w:rsidP="00EE2301">
            <w:pPr>
              <w:jc w:val="center"/>
              <w:rPr>
                <w:bCs/>
                <w:sz w:val="26"/>
                <w:szCs w:val="26"/>
              </w:rPr>
            </w:pPr>
            <w:r w:rsidRPr="009B580D">
              <w:rPr>
                <w:b/>
                <w:bCs/>
                <w:sz w:val="26"/>
                <w:szCs w:val="26"/>
              </w:rPr>
              <w:t>ỦY BAN NHÂN DÂN</w:t>
            </w:r>
          </w:p>
          <w:p w14:paraId="6203A9A8" w14:textId="77777777" w:rsidR="0016177C" w:rsidRPr="009B580D" w:rsidRDefault="005D4711" w:rsidP="00EE2301">
            <w:pPr>
              <w:jc w:val="center"/>
              <w:rPr>
                <w:b/>
                <w:bCs/>
                <w:sz w:val="26"/>
                <w:szCs w:val="26"/>
              </w:rPr>
            </w:pPr>
            <w:r>
              <w:rPr>
                <w:b/>
                <w:bCs/>
                <w:sz w:val="26"/>
                <w:szCs w:val="26"/>
              </w:rPr>
              <w:t>HUYỆN SÔNG HINH</w:t>
            </w:r>
          </w:p>
          <w:p w14:paraId="4190807A" w14:textId="77777777" w:rsidR="0016177C" w:rsidRPr="00EE2301" w:rsidRDefault="00E05D49" w:rsidP="00EE2301">
            <w:pPr>
              <w:jc w:val="center"/>
              <w:rPr>
                <w:b/>
                <w:sz w:val="10"/>
                <w:szCs w:val="10"/>
              </w:rPr>
            </w:pPr>
            <w:r>
              <w:rPr>
                <w:b/>
                <w:noProof/>
                <w:sz w:val="10"/>
                <w:szCs w:val="10"/>
              </w:rPr>
              <mc:AlternateContent>
                <mc:Choice Requires="wps">
                  <w:drawing>
                    <wp:anchor distT="0" distB="0" distL="114300" distR="114300" simplePos="0" relativeHeight="251663360" behindDoc="0" locked="0" layoutInCell="1" allowOverlap="1" wp14:anchorId="5939EDDD" wp14:editId="5867DCD5">
                      <wp:simplePos x="0" y="0"/>
                      <wp:positionH relativeFrom="column">
                        <wp:posOffset>570865</wp:posOffset>
                      </wp:positionH>
                      <wp:positionV relativeFrom="paragraph">
                        <wp:posOffset>22225</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19120"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1.75pt" to="11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" strokecolor="black [3200]" strokeweight=".5pt">
                      <v:stroke joinstyle="miter"/>
                    </v:line>
                  </w:pict>
                </mc:Fallback>
              </mc:AlternateContent>
            </w:r>
          </w:p>
        </w:tc>
        <w:tc>
          <w:tcPr>
            <w:tcW w:w="5954" w:type="dxa"/>
            <w:shd w:val="clear" w:color="auto" w:fill="auto"/>
            <w:tcMar>
              <w:top w:w="0" w:type="dxa"/>
              <w:left w:w="108" w:type="dxa"/>
              <w:bottom w:w="0" w:type="dxa"/>
              <w:right w:w="108" w:type="dxa"/>
            </w:tcMar>
          </w:tcPr>
          <w:p w14:paraId="5F9D981E" w14:textId="77777777" w:rsidR="0016177C" w:rsidRPr="009B580D" w:rsidRDefault="0016177C" w:rsidP="00EE2301">
            <w:pPr>
              <w:jc w:val="center"/>
              <w:rPr>
                <w:b/>
                <w:bCs/>
                <w:sz w:val="26"/>
                <w:szCs w:val="26"/>
              </w:rPr>
            </w:pPr>
            <w:r w:rsidRPr="009B580D">
              <w:rPr>
                <w:b/>
                <w:bCs/>
                <w:sz w:val="26"/>
                <w:szCs w:val="26"/>
              </w:rPr>
              <w:t>CỘNG HÒA XÃ HỘI CHỦ NGHĨA VIỆT NAM</w:t>
            </w:r>
          </w:p>
          <w:p w14:paraId="3BE1A1E6" w14:textId="0B5D5641" w:rsidR="0016177C" w:rsidRDefault="001B1F6D" w:rsidP="00EE2301">
            <w:pPr>
              <w:jc w:val="center"/>
              <w:rPr>
                <w:i/>
                <w:iCs/>
                <w:sz w:val="28"/>
                <w:szCs w:val="28"/>
              </w:rPr>
            </w:pPr>
            <w:r>
              <w:rPr>
                <w:noProof/>
                <w:sz w:val="10"/>
                <w:szCs w:val="10"/>
              </w:rPr>
              <mc:AlternateContent>
                <mc:Choice Requires="wps">
                  <w:drawing>
                    <wp:anchor distT="0" distB="0" distL="114300" distR="114300" simplePos="0" relativeHeight="251657216" behindDoc="0" locked="0" layoutInCell="1" allowOverlap="1" wp14:anchorId="765E83E2" wp14:editId="6B23C080">
                      <wp:simplePos x="0" y="0"/>
                      <wp:positionH relativeFrom="column">
                        <wp:posOffset>751205</wp:posOffset>
                      </wp:positionH>
                      <wp:positionV relativeFrom="paragraph">
                        <wp:posOffset>204470</wp:posOffset>
                      </wp:positionV>
                      <wp:extent cx="2149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44B3F"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15pt,16.1pt" to="22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EnmwEAAIgDAAAOAAAAZHJzL2Uyb0RvYy54bWysU8tu2zAQvBfIPxC8x5KM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" strokecolor="black [3200]" strokeweight=".5pt">
                      <v:stroke joinstyle="miter"/>
                    </v:line>
                  </w:pict>
                </mc:Fallback>
              </mc:AlternateContent>
            </w:r>
            <w:r w:rsidR="0016177C">
              <w:rPr>
                <w:b/>
                <w:bCs/>
                <w:sz w:val="28"/>
                <w:szCs w:val="28"/>
              </w:rPr>
              <w:t>Độc lập - Tự do - Hạnh phúc</w:t>
            </w:r>
            <w:r w:rsidR="0016177C">
              <w:rPr>
                <w:i/>
                <w:iCs/>
                <w:sz w:val="28"/>
                <w:szCs w:val="28"/>
              </w:rPr>
              <w:t xml:space="preserve"> </w:t>
            </w:r>
          </w:p>
          <w:p w14:paraId="5A0CB6B7" w14:textId="2A1539F6" w:rsidR="0016177C" w:rsidRPr="00EE2301" w:rsidRDefault="0016177C" w:rsidP="00EE2301">
            <w:pPr>
              <w:jc w:val="center"/>
              <w:rPr>
                <w:sz w:val="10"/>
                <w:szCs w:val="10"/>
              </w:rPr>
            </w:pPr>
          </w:p>
        </w:tc>
      </w:tr>
      <w:tr w:rsidR="0016177C" w:rsidRPr="00FB7317" w14:paraId="1469998E" w14:textId="77777777" w:rsidTr="001B1F6D">
        <w:trPr>
          <w:trHeight w:val="374"/>
        </w:trPr>
        <w:tc>
          <w:tcPr>
            <w:tcW w:w="3544" w:type="dxa"/>
            <w:shd w:val="clear" w:color="auto" w:fill="auto"/>
            <w:tcMar>
              <w:top w:w="0" w:type="dxa"/>
              <w:left w:w="108" w:type="dxa"/>
              <w:bottom w:w="0" w:type="dxa"/>
              <w:right w:w="108" w:type="dxa"/>
            </w:tcMar>
          </w:tcPr>
          <w:p w14:paraId="55B375B9" w14:textId="02BED76B" w:rsidR="0016177C" w:rsidRPr="009B580D" w:rsidRDefault="00FA433F" w:rsidP="00EE2301">
            <w:pPr>
              <w:jc w:val="center"/>
              <w:rPr>
                <w:sz w:val="26"/>
                <w:szCs w:val="26"/>
              </w:rPr>
            </w:pPr>
            <w:r>
              <w:rPr>
                <w:sz w:val="28"/>
                <w:szCs w:val="28"/>
              </w:rPr>
              <w:t xml:space="preserve">   </w:t>
            </w:r>
            <w:r w:rsidR="0016177C" w:rsidRPr="009B580D">
              <w:rPr>
                <w:sz w:val="26"/>
                <w:szCs w:val="26"/>
              </w:rPr>
              <w:t xml:space="preserve">Số: </w:t>
            </w:r>
            <w:r w:rsidR="00645EA3">
              <w:rPr>
                <w:sz w:val="26"/>
                <w:szCs w:val="26"/>
              </w:rPr>
              <w:t>98</w:t>
            </w:r>
            <w:r w:rsidR="0016177C" w:rsidRPr="009B580D">
              <w:rPr>
                <w:sz w:val="26"/>
                <w:szCs w:val="26"/>
              </w:rPr>
              <w:t>/KH-UBND</w:t>
            </w:r>
          </w:p>
        </w:tc>
        <w:tc>
          <w:tcPr>
            <w:tcW w:w="5954" w:type="dxa"/>
            <w:shd w:val="clear" w:color="auto" w:fill="auto"/>
            <w:tcMar>
              <w:top w:w="0" w:type="dxa"/>
              <w:left w:w="108" w:type="dxa"/>
              <w:bottom w:w="0" w:type="dxa"/>
              <w:right w:w="108" w:type="dxa"/>
            </w:tcMar>
          </w:tcPr>
          <w:p w14:paraId="60B82B7F" w14:textId="606F480E" w:rsidR="0016177C" w:rsidRPr="00FB7317" w:rsidRDefault="00EE2301" w:rsidP="005D4711">
            <w:pPr>
              <w:jc w:val="center"/>
              <w:rPr>
                <w:sz w:val="28"/>
                <w:szCs w:val="28"/>
              </w:rPr>
            </w:pPr>
            <w:r>
              <w:rPr>
                <w:i/>
                <w:iCs/>
                <w:sz w:val="28"/>
                <w:szCs w:val="28"/>
              </w:rPr>
              <w:t xml:space="preserve">Sông </w:t>
            </w:r>
            <w:r w:rsidR="005D4711">
              <w:rPr>
                <w:i/>
                <w:iCs/>
                <w:sz w:val="28"/>
                <w:szCs w:val="28"/>
              </w:rPr>
              <w:t>Hinh</w:t>
            </w:r>
            <w:r>
              <w:rPr>
                <w:i/>
                <w:iCs/>
                <w:sz w:val="28"/>
                <w:szCs w:val="28"/>
              </w:rPr>
              <w:t xml:space="preserve">, ngày </w:t>
            </w:r>
            <w:r w:rsidR="00645EA3">
              <w:rPr>
                <w:i/>
                <w:iCs/>
                <w:sz w:val="28"/>
                <w:szCs w:val="28"/>
              </w:rPr>
              <w:t>20</w:t>
            </w:r>
            <w:r w:rsidR="001B1F6D">
              <w:rPr>
                <w:i/>
                <w:iCs/>
                <w:sz w:val="28"/>
                <w:szCs w:val="28"/>
              </w:rPr>
              <w:t xml:space="preserve"> </w:t>
            </w:r>
            <w:r w:rsidR="00BA7614">
              <w:rPr>
                <w:i/>
                <w:iCs/>
                <w:sz w:val="28"/>
                <w:szCs w:val="28"/>
              </w:rPr>
              <w:t>tháng</w:t>
            </w:r>
            <w:r w:rsidR="007216C4">
              <w:rPr>
                <w:i/>
                <w:iCs/>
                <w:sz w:val="28"/>
                <w:szCs w:val="28"/>
              </w:rPr>
              <w:t xml:space="preserve"> </w:t>
            </w:r>
            <w:r w:rsidR="005D4711">
              <w:rPr>
                <w:i/>
                <w:iCs/>
                <w:sz w:val="28"/>
                <w:szCs w:val="28"/>
              </w:rPr>
              <w:t>4</w:t>
            </w:r>
            <w:r w:rsidR="00BA7614">
              <w:rPr>
                <w:i/>
                <w:iCs/>
                <w:sz w:val="28"/>
                <w:szCs w:val="28"/>
              </w:rPr>
              <w:t xml:space="preserve"> </w:t>
            </w:r>
            <w:r>
              <w:rPr>
                <w:i/>
                <w:iCs/>
                <w:sz w:val="28"/>
                <w:szCs w:val="28"/>
              </w:rPr>
              <w:t>năm 202</w:t>
            </w:r>
            <w:r w:rsidR="00D61A0A">
              <w:rPr>
                <w:i/>
                <w:iCs/>
                <w:sz w:val="28"/>
                <w:szCs w:val="28"/>
              </w:rPr>
              <w:t>2</w:t>
            </w:r>
          </w:p>
        </w:tc>
      </w:tr>
    </w:tbl>
    <w:p w14:paraId="32349E13" w14:textId="77777777" w:rsidR="00D61A0A" w:rsidRDefault="000D0B0B" w:rsidP="000D0B0B">
      <w:pPr>
        <w:spacing w:after="100"/>
        <w:rPr>
          <w:b/>
          <w:bCs/>
          <w:sz w:val="28"/>
          <w:szCs w:val="28"/>
        </w:rPr>
      </w:pPr>
      <w:bookmarkStart w:id="0" w:name="loai_1"/>
      <w:r>
        <w:rPr>
          <w:b/>
          <w:bCs/>
          <w:sz w:val="28"/>
          <w:szCs w:val="28"/>
        </w:rPr>
        <w:tab/>
      </w:r>
    </w:p>
    <w:p w14:paraId="7B952E13" w14:textId="77777777" w:rsidR="001B1F6D" w:rsidRDefault="001B1F6D" w:rsidP="00BB5091">
      <w:pPr>
        <w:spacing w:line="276" w:lineRule="auto"/>
        <w:jc w:val="center"/>
        <w:rPr>
          <w:b/>
          <w:bCs/>
          <w:sz w:val="28"/>
          <w:szCs w:val="28"/>
        </w:rPr>
      </w:pPr>
    </w:p>
    <w:p w14:paraId="27A10F4D" w14:textId="2BABDEF5" w:rsidR="0016177C" w:rsidRDefault="0016177C" w:rsidP="001B1F6D">
      <w:pPr>
        <w:jc w:val="center"/>
        <w:rPr>
          <w:b/>
          <w:bCs/>
          <w:sz w:val="28"/>
          <w:szCs w:val="28"/>
        </w:rPr>
      </w:pPr>
      <w:r w:rsidRPr="00FB7317">
        <w:rPr>
          <w:b/>
          <w:bCs/>
          <w:sz w:val="28"/>
          <w:szCs w:val="28"/>
        </w:rPr>
        <w:t>KẾ HOẠCH</w:t>
      </w:r>
      <w:bookmarkEnd w:id="0"/>
    </w:p>
    <w:p w14:paraId="68D4D2FD" w14:textId="77777777" w:rsidR="00DE0D35" w:rsidRDefault="009B580D" w:rsidP="001B1F6D">
      <w:pPr>
        <w:jc w:val="center"/>
        <w:rPr>
          <w:b/>
          <w:sz w:val="28"/>
          <w:szCs w:val="28"/>
        </w:rPr>
      </w:pPr>
      <w:r w:rsidRPr="009B580D">
        <w:rPr>
          <w:b/>
          <w:sz w:val="28"/>
          <w:szCs w:val="28"/>
        </w:rPr>
        <w:t>Triển khai Chương trình thực hiện Phong trào</w:t>
      </w:r>
    </w:p>
    <w:p w14:paraId="47AF21D4" w14:textId="77777777" w:rsidR="009B580D" w:rsidRPr="009B580D" w:rsidRDefault="009B580D" w:rsidP="001B1F6D">
      <w:pPr>
        <w:jc w:val="center"/>
        <w:rPr>
          <w:b/>
          <w:sz w:val="28"/>
          <w:szCs w:val="28"/>
        </w:rPr>
      </w:pPr>
      <w:r w:rsidRPr="009B580D">
        <w:rPr>
          <w:b/>
          <w:sz w:val="28"/>
          <w:szCs w:val="28"/>
        </w:rPr>
        <w:t xml:space="preserve"> “Toàn dân đoàn kết xây dựng đời sống văn hóa” giai đoạn 2022-2026</w:t>
      </w:r>
    </w:p>
    <w:p w14:paraId="24B1ADC4" w14:textId="77777777" w:rsidR="009B580D" w:rsidRPr="009B580D" w:rsidRDefault="00883F5C" w:rsidP="001B1F6D">
      <w:pPr>
        <w:jc w:val="center"/>
        <w:rPr>
          <w:sz w:val="28"/>
          <w:szCs w:val="28"/>
        </w:rPr>
      </w:pPr>
      <w:r>
        <w:rPr>
          <w:b/>
          <w:noProof/>
          <w:sz w:val="10"/>
          <w:szCs w:val="10"/>
        </w:rPr>
        <mc:AlternateContent>
          <mc:Choice Requires="wps">
            <w:drawing>
              <wp:anchor distT="0" distB="0" distL="114300" distR="114300" simplePos="0" relativeHeight="251664384" behindDoc="0" locked="0" layoutInCell="1" allowOverlap="1" wp14:anchorId="647A9D98" wp14:editId="0DA84965">
                <wp:simplePos x="0" y="0"/>
                <wp:positionH relativeFrom="column">
                  <wp:posOffset>2478405</wp:posOffset>
                </wp:positionH>
                <wp:positionV relativeFrom="paragraph">
                  <wp:posOffset>60960</wp:posOffset>
                </wp:positionV>
                <wp:extent cx="1047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CE336"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15pt,4.8pt" to="27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" strokecolor="black [3200]" strokeweight=".5pt">
                <v:stroke joinstyle="miter"/>
              </v:line>
            </w:pict>
          </mc:Fallback>
        </mc:AlternateContent>
      </w:r>
    </w:p>
    <w:p w14:paraId="4F63F352" w14:textId="77777777" w:rsidR="00EA1E82" w:rsidRDefault="00443BDC" w:rsidP="001B1F6D">
      <w:pPr>
        <w:spacing w:before="120"/>
        <w:ind w:firstLine="720"/>
        <w:jc w:val="both"/>
        <w:rPr>
          <w:sz w:val="28"/>
          <w:szCs w:val="28"/>
        </w:rPr>
      </w:pPr>
      <w:r w:rsidRPr="009B580D">
        <w:rPr>
          <w:sz w:val="28"/>
          <w:szCs w:val="28"/>
        </w:rPr>
        <w:t>Thực hiện Kế hoạch số 36/KH-UBND</w:t>
      </w:r>
      <w:r>
        <w:rPr>
          <w:sz w:val="28"/>
          <w:szCs w:val="28"/>
        </w:rPr>
        <w:t>,</w:t>
      </w:r>
      <w:r w:rsidRPr="009B580D">
        <w:rPr>
          <w:sz w:val="28"/>
          <w:szCs w:val="28"/>
        </w:rPr>
        <w:t xml:space="preserve"> ngày 09 tháng 02 năm 2022 của UBND tỉnh Phú Yên về việc triển khai Chương trình thực hiện Phong trào “Toàn dân đoàn kết xây dựng </w:t>
      </w:r>
      <w:r>
        <w:rPr>
          <w:sz w:val="28"/>
          <w:szCs w:val="28"/>
        </w:rPr>
        <w:t>đời sống văn hóa” giai đoạn 2022</w:t>
      </w:r>
      <w:r w:rsidRPr="009B580D">
        <w:rPr>
          <w:sz w:val="28"/>
          <w:szCs w:val="28"/>
        </w:rPr>
        <w:t>-2026</w:t>
      </w:r>
      <w:r w:rsidR="009B580D" w:rsidRPr="009B580D">
        <w:rPr>
          <w:sz w:val="28"/>
          <w:szCs w:val="28"/>
        </w:rPr>
        <w:t xml:space="preserve">. </w:t>
      </w:r>
    </w:p>
    <w:p w14:paraId="487A76B1" w14:textId="7D7247D6" w:rsidR="009B580D" w:rsidRPr="009B580D" w:rsidRDefault="004606C9" w:rsidP="001B1F6D">
      <w:pPr>
        <w:spacing w:before="120"/>
        <w:ind w:firstLine="720"/>
        <w:jc w:val="both"/>
        <w:rPr>
          <w:sz w:val="28"/>
          <w:szCs w:val="28"/>
        </w:rPr>
      </w:pPr>
      <w:r>
        <w:rPr>
          <w:sz w:val="28"/>
          <w:szCs w:val="28"/>
        </w:rPr>
        <w:t>UBND huyện Sông Hinh</w:t>
      </w:r>
      <w:r w:rsidR="009B580D" w:rsidRPr="009B580D">
        <w:rPr>
          <w:sz w:val="28"/>
          <w:szCs w:val="28"/>
        </w:rPr>
        <w:t xml:space="preserve"> ban hành Kế hoạch triển khai Chương trình thực hiện Phong trào “Toàn dân đoàn kết xây dựng đời sống văn hóa”</w:t>
      </w:r>
      <w:r>
        <w:rPr>
          <w:sz w:val="28"/>
          <w:szCs w:val="28"/>
        </w:rPr>
        <w:t xml:space="preserve"> (T</w:t>
      </w:r>
      <w:r w:rsidR="00185A6D">
        <w:rPr>
          <w:sz w:val="28"/>
          <w:szCs w:val="28"/>
        </w:rPr>
        <w:t xml:space="preserve">oàn dân </w:t>
      </w:r>
      <w:r>
        <w:rPr>
          <w:sz w:val="28"/>
          <w:szCs w:val="28"/>
        </w:rPr>
        <w:t>ĐKXDĐSVH)</w:t>
      </w:r>
      <w:r w:rsidR="009B580D" w:rsidRPr="009B580D">
        <w:rPr>
          <w:sz w:val="28"/>
          <w:szCs w:val="28"/>
        </w:rPr>
        <w:t xml:space="preserve"> giai đoạn 2022-2026 với những nội dung sau:  </w:t>
      </w:r>
    </w:p>
    <w:p w14:paraId="1D283F57" w14:textId="4C3A507D" w:rsidR="009B580D" w:rsidRPr="009B580D" w:rsidRDefault="009B580D" w:rsidP="001B1F6D">
      <w:pPr>
        <w:spacing w:before="120"/>
        <w:ind w:firstLine="720"/>
        <w:jc w:val="both"/>
        <w:rPr>
          <w:b/>
          <w:sz w:val="28"/>
          <w:szCs w:val="28"/>
        </w:rPr>
      </w:pPr>
      <w:r w:rsidRPr="009B580D">
        <w:rPr>
          <w:b/>
          <w:sz w:val="28"/>
          <w:szCs w:val="28"/>
        </w:rPr>
        <w:t>I. MỤC TIÊU</w:t>
      </w:r>
      <w:r w:rsidR="001B1F6D">
        <w:rPr>
          <w:b/>
          <w:sz w:val="28"/>
          <w:szCs w:val="28"/>
        </w:rPr>
        <w:t xml:space="preserve"> PHẤN ĐẤU</w:t>
      </w:r>
    </w:p>
    <w:p w14:paraId="2C12BAAF" w14:textId="77777777" w:rsidR="009B580D" w:rsidRPr="009B580D" w:rsidRDefault="009B580D" w:rsidP="001B1F6D">
      <w:pPr>
        <w:spacing w:before="120"/>
        <w:jc w:val="both"/>
        <w:rPr>
          <w:b/>
          <w:sz w:val="28"/>
          <w:szCs w:val="28"/>
        </w:rPr>
      </w:pPr>
      <w:r w:rsidRPr="009B580D">
        <w:rPr>
          <w:b/>
          <w:sz w:val="28"/>
          <w:szCs w:val="28"/>
        </w:rPr>
        <w:tab/>
        <w:t>1. Mục tiêu chung</w:t>
      </w:r>
    </w:p>
    <w:p w14:paraId="65908963" w14:textId="5B503565" w:rsidR="009B580D" w:rsidRPr="009B580D" w:rsidRDefault="009B580D" w:rsidP="001B1F6D">
      <w:pPr>
        <w:spacing w:before="120"/>
        <w:jc w:val="both"/>
        <w:rPr>
          <w:sz w:val="28"/>
          <w:szCs w:val="28"/>
        </w:rPr>
      </w:pPr>
      <w:r w:rsidRPr="009B580D">
        <w:rPr>
          <w:sz w:val="28"/>
          <w:szCs w:val="28"/>
        </w:rPr>
        <w:tab/>
        <w:t>- Tiếp tục phát triển Phong trào “</w:t>
      </w:r>
      <w:r w:rsidR="00846896">
        <w:rPr>
          <w:sz w:val="28"/>
          <w:szCs w:val="28"/>
        </w:rPr>
        <w:t>T</w:t>
      </w:r>
      <w:r w:rsidR="00185A6D">
        <w:rPr>
          <w:sz w:val="28"/>
          <w:szCs w:val="28"/>
        </w:rPr>
        <w:t xml:space="preserve">oàn dân </w:t>
      </w:r>
      <w:r w:rsidR="00846896">
        <w:rPr>
          <w:sz w:val="28"/>
          <w:szCs w:val="28"/>
        </w:rPr>
        <w:t>ĐKXDĐSVH</w:t>
      </w:r>
      <w:r w:rsidRPr="009B580D">
        <w:rPr>
          <w:sz w:val="28"/>
          <w:szCs w:val="28"/>
        </w:rPr>
        <w:t>” giai đoạn 2022-2026 có chiều sâu, chất lượng, hiệu quả, thiết thực</w:t>
      </w:r>
      <w:r w:rsidR="00846896">
        <w:rPr>
          <w:sz w:val="28"/>
          <w:szCs w:val="28"/>
        </w:rPr>
        <w:t>; tạo chuyển biến tích cực</w:t>
      </w:r>
      <w:r w:rsidRPr="009B580D">
        <w:rPr>
          <w:sz w:val="28"/>
          <w:szCs w:val="28"/>
        </w:rPr>
        <w:t xml:space="preserve"> xây dựng </w:t>
      </w:r>
      <w:r w:rsidR="00846896">
        <w:rPr>
          <w:sz w:val="28"/>
          <w:szCs w:val="28"/>
        </w:rPr>
        <w:t xml:space="preserve">Sông Hinh </w:t>
      </w:r>
      <w:r w:rsidRPr="009B580D">
        <w:rPr>
          <w:sz w:val="28"/>
          <w:szCs w:val="28"/>
        </w:rPr>
        <w:t>phát triển toàn diện, bảo đảm sự phát triển bền vững, hội nhập quốc tế và bảo vệ Tổ quốc.</w:t>
      </w:r>
    </w:p>
    <w:p w14:paraId="74F3958B" w14:textId="77777777" w:rsidR="009B580D" w:rsidRPr="009B580D" w:rsidRDefault="009B580D" w:rsidP="001B1F6D">
      <w:pPr>
        <w:spacing w:before="120"/>
        <w:jc w:val="both"/>
        <w:rPr>
          <w:sz w:val="28"/>
          <w:szCs w:val="28"/>
        </w:rPr>
      </w:pPr>
      <w:r w:rsidRPr="009B580D">
        <w:rPr>
          <w:sz w:val="28"/>
          <w:szCs w:val="28"/>
        </w:rPr>
        <w:tab/>
        <w:t>- Gắn kết và phát huy vai trò của Phong trào “</w:t>
      </w:r>
      <w:r w:rsidR="00846896">
        <w:rPr>
          <w:sz w:val="28"/>
          <w:szCs w:val="28"/>
        </w:rPr>
        <w:t>TDĐKXDĐSVH</w:t>
      </w:r>
      <w:r w:rsidRPr="009B580D">
        <w:rPr>
          <w:sz w:val="28"/>
          <w:szCs w:val="28"/>
        </w:rPr>
        <w:t xml:space="preserve">” với việc thực hiện Chương trình mục tiêu quốc gia về xây dựng nông thôn mới; xây dựng nếp sống văn minh đô thị; đẩy mạnh thực hiện xã hội hóa việc xây dựng các thiết chế văn hóa và hoạt động văn hóa, thể thao ở cơ sở; thực hiện thắng lợi các nhiệm vụ chính trị, kinh tế, xã hội và phát triển văn hóa, con người theo tinh thần Nghị quyết Đại hội đại biểu Đảng bộ </w:t>
      </w:r>
      <w:r w:rsidR="00846896">
        <w:rPr>
          <w:sz w:val="28"/>
          <w:szCs w:val="28"/>
        </w:rPr>
        <w:t>huyện lần thứ IX</w:t>
      </w:r>
      <w:r w:rsidRPr="009B580D">
        <w:rPr>
          <w:sz w:val="28"/>
          <w:szCs w:val="28"/>
        </w:rPr>
        <w:t xml:space="preserve">, nhiệm kỳ 2020-2025. </w:t>
      </w:r>
    </w:p>
    <w:p w14:paraId="3FBCFBFE" w14:textId="77777777" w:rsidR="009B580D" w:rsidRPr="009B580D" w:rsidRDefault="009B580D" w:rsidP="001B1F6D">
      <w:pPr>
        <w:spacing w:before="120"/>
        <w:jc w:val="both"/>
        <w:rPr>
          <w:b/>
          <w:sz w:val="28"/>
          <w:szCs w:val="28"/>
        </w:rPr>
      </w:pPr>
      <w:r w:rsidRPr="009B580D">
        <w:rPr>
          <w:b/>
          <w:sz w:val="28"/>
          <w:szCs w:val="28"/>
        </w:rPr>
        <w:tab/>
        <w:t>2. Mục tiêu cụ thể</w:t>
      </w:r>
    </w:p>
    <w:p w14:paraId="501C1AE9" w14:textId="77777777" w:rsidR="009B580D" w:rsidRPr="009B580D" w:rsidRDefault="00044FF0" w:rsidP="001B1F6D">
      <w:pPr>
        <w:spacing w:before="120"/>
        <w:jc w:val="both"/>
        <w:rPr>
          <w:sz w:val="28"/>
          <w:szCs w:val="28"/>
        </w:rPr>
      </w:pPr>
      <w:r>
        <w:rPr>
          <w:sz w:val="28"/>
          <w:szCs w:val="28"/>
        </w:rPr>
        <w:tab/>
        <w:t>- 7</w:t>
      </w:r>
      <w:r w:rsidR="009B580D" w:rsidRPr="009B580D">
        <w:rPr>
          <w:sz w:val="28"/>
          <w:szCs w:val="28"/>
        </w:rPr>
        <w:t xml:space="preserve">0% người dân trên địa bàn </w:t>
      </w:r>
      <w:r>
        <w:rPr>
          <w:sz w:val="28"/>
          <w:szCs w:val="28"/>
        </w:rPr>
        <w:t>huyện</w:t>
      </w:r>
      <w:r w:rsidR="009B580D" w:rsidRPr="009B580D">
        <w:rPr>
          <w:sz w:val="28"/>
          <w:szCs w:val="28"/>
        </w:rPr>
        <w:t xml:space="preserve"> được nâng cao mức hưởng thụ và tham gia các hoạt động văn hóa, bảo tồn và phát huy các giá trị văn hóa truyền thống.</w:t>
      </w:r>
    </w:p>
    <w:p w14:paraId="61413C1A" w14:textId="77777777" w:rsidR="009B580D" w:rsidRPr="009B580D" w:rsidRDefault="00044FF0" w:rsidP="001B1F6D">
      <w:pPr>
        <w:spacing w:before="120"/>
        <w:jc w:val="both"/>
        <w:rPr>
          <w:sz w:val="28"/>
          <w:szCs w:val="28"/>
        </w:rPr>
      </w:pPr>
      <w:r>
        <w:rPr>
          <w:sz w:val="28"/>
          <w:szCs w:val="28"/>
        </w:rPr>
        <w:tab/>
        <w:t xml:space="preserve">- </w:t>
      </w:r>
      <w:r w:rsidR="004857D6">
        <w:rPr>
          <w:sz w:val="28"/>
          <w:szCs w:val="28"/>
        </w:rPr>
        <w:t>10</w:t>
      </w:r>
      <w:r w:rsidR="009B580D" w:rsidRPr="009B580D">
        <w:rPr>
          <w:sz w:val="28"/>
          <w:szCs w:val="28"/>
        </w:rPr>
        <w:t>0% đơn vị hành chí</w:t>
      </w:r>
      <w:r w:rsidR="00EA1E82">
        <w:rPr>
          <w:sz w:val="28"/>
          <w:szCs w:val="28"/>
        </w:rPr>
        <w:t xml:space="preserve">nh các xã, </w:t>
      </w:r>
      <w:r>
        <w:rPr>
          <w:sz w:val="28"/>
          <w:szCs w:val="28"/>
        </w:rPr>
        <w:t>thị trấn</w:t>
      </w:r>
      <w:r w:rsidR="00EA1E82">
        <w:rPr>
          <w:sz w:val="28"/>
          <w:szCs w:val="28"/>
        </w:rPr>
        <w:t xml:space="preserve"> có Trung tâm V</w:t>
      </w:r>
      <w:r w:rsidR="009B580D" w:rsidRPr="009B580D">
        <w:rPr>
          <w:sz w:val="28"/>
          <w:szCs w:val="28"/>
        </w:rPr>
        <w:t>ăn hóa - Thể thao.</w:t>
      </w:r>
    </w:p>
    <w:p w14:paraId="1EAB9B06" w14:textId="77777777" w:rsidR="009B580D" w:rsidRDefault="009B580D" w:rsidP="001B1F6D">
      <w:pPr>
        <w:spacing w:before="120"/>
        <w:ind w:firstLine="720"/>
        <w:jc w:val="both"/>
        <w:rPr>
          <w:sz w:val="28"/>
          <w:szCs w:val="28"/>
        </w:rPr>
      </w:pPr>
      <w:r>
        <w:rPr>
          <w:sz w:val="28"/>
          <w:szCs w:val="28"/>
        </w:rPr>
        <w:t xml:space="preserve">- </w:t>
      </w:r>
      <w:r w:rsidRPr="009B580D">
        <w:rPr>
          <w:sz w:val="28"/>
          <w:szCs w:val="28"/>
        </w:rPr>
        <w:t xml:space="preserve">100% đơn vị hành chính xã, </w:t>
      </w:r>
      <w:r w:rsidR="007939A1">
        <w:rPr>
          <w:sz w:val="28"/>
          <w:szCs w:val="28"/>
        </w:rPr>
        <w:t>thị trấn</w:t>
      </w:r>
      <w:r w:rsidRPr="009B580D">
        <w:rPr>
          <w:sz w:val="28"/>
          <w:szCs w:val="28"/>
        </w:rPr>
        <w:t xml:space="preserve"> có điểm sinh hoạt, vui chơi dành cho thanh niên, thiếu niên và nhi đồng.</w:t>
      </w:r>
    </w:p>
    <w:p w14:paraId="3866E609" w14:textId="77777777" w:rsidR="004857D6" w:rsidRPr="009B580D" w:rsidRDefault="004857D6" w:rsidP="001B1F6D">
      <w:pPr>
        <w:spacing w:before="120"/>
        <w:ind w:firstLine="720"/>
        <w:jc w:val="both"/>
        <w:rPr>
          <w:sz w:val="28"/>
          <w:szCs w:val="28"/>
        </w:rPr>
      </w:pPr>
      <w:r>
        <w:rPr>
          <w:sz w:val="28"/>
          <w:szCs w:val="28"/>
        </w:rPr>
        <w:t xml:space="preserve">- 100% xã đạt chuẩn văn hóa </w:t>
      </w:r>
      <w:r w:rsidR="000721F9">
        <w:rPr>
          <w:sz w:val="28"/>
          <w:szCs w:val="28"/>
        </w:rPr>
        <w:t>n</w:t>
      </w:r>
      <w:r>
        <w:rPr>
          <w:sz w:val="28"/>
          <w:szCs w:val="28"/>
        </w:rPr>
        <w:t xml:space="preserve">ông thôn mới và Thị trấn </w:t>
      </w:r>
      <w:r w:rsidR="000721F9">
        <w:rPr>
          <w:sz w:val="28"/>
          <w:szCs w:val="28"/>
        </w:rPr>
        <w:t xml:space="preserve">Hai Riêng </w:t>
      </w:r>
      <w:r>
        <w:rPr>
          <w:sz w:val="28"/>
          <w:szCs w:val="28"/>
        </w:rPr>
        <w:t>đạt chuẩn văn minh đô thị.</w:t>
      </w:r>
    </w:p>
    <w:p w14:paraId="5E93AB3A" w14:textId="77777777" w:rsidR="009B580D" w:rsidRPr="009B580D" w:rsidRDefault="009B580D" w:rsidP="001B1F6D">
      <w:pPr>
        <w:spacing w:before="120"/>
        <w:ind w:firstLine="720"/>
        <w:jc w:val="both"/>
        <w:rPr>
          <w:sz w:val="28"/>
          <w:szCs w:val="28"/>
        </w:rPr>
      </w:pPr>
      <w:r w:rsidRPr="009B580D">
        <w:rPr>
          <w:sz w:val="28"/>
          <w:szCs w:val="28"/>
        </w:rPr>
        <w:t xml:space="preserve">- 90% thôn, </w:t>
      </w:r>
      <w:r w:rsidR="007939A1">
        <w:rPr>
          <w:sz w:val="28"/>
          <w:szCs w:val="28"/>
        </w:rPr>
        <w:t xml:space="preserve">buôn, </w:t>
      </w:r>
      <w:r w:rsidRPr="009B580D">
        <w:rPr>
          <w:sz w:val="28"/>
          <w:szCs w:val="28"/>
        </w:rPr>
        <w:t xml:space="preserve">khu phố giữ vững danh hiệu văn hóa. </w:t>
      </w:r>
    </w:p>
    <w:p w14:paraId="621CC69B" w14:textId="77777777" w:rsidR="009B580D" w:rsidRDefault="009B580D" w:rsidP="001B1F6D">
      <w:pPr>
        <w:spacing w:before="120"/>
        <w:ind w:firstLine="720"/>
        <w:jc w:val="both"/>
        <w:rPr>
          <w:sz w:val="28"/>
          <w:szCs w:val="28"/>
        </w:rPr>
      </w:pPr>
      <w:r w:rsidRPr="009B580D">
        <w:rPr>
          <w:sz w:val="28"/>
          <w:szCs w:val="28"/>
        </w:rPr>
        <w:t>- 9</w:t>
      </w:r>
      <w:r w:rsidR="006120FD">
        <w:rPr>
          <w:sz w:val="28"/>
          <w:szCs w:val="28"/>
        </w:rPr>
        <w:t>5</w:t>
      </w:r>
      <w:r w:rsidRPr="009B580D">
        <w:rPr>
          <w:sz w:val="28"/>
          <w:szCs w:val="28"/>
        </w:rPr>
        <w:t>% gia đình giữ vững danh hiệu gia đình văn hóa.</w:t>
      </w:r>
    </w:p>
    <w:p w14:paraId="04FC0FCA" w14:textId="77777777" w:rsidR="00A54854" w:rsidRPr="009B580D" w:rsidRDefault="00A54854" w:rsidP="001B1F6D">
      <w:pPr>
        <w:spacing w:before="120"/>
        <w:ind w:firstLine="720"/>
        <w:jc w:val="both"/>
        <w:rPr>
          <w:sz w:val="28"/>
          <w:szCs w:val="28"/>
        </w:rPr>
      </w:pPr>
      <w:r w:rsidRPr="009B580D">
        <w:rPr>
          <w:sz w:val="28"/>
          <w:szCs w:val="28"/>
        </w:rPr>
        <w:t>- 9</w:t>
      </w:r>
      <w:r w:rsidR="00F844E6">
        <w:rPr>
          <w:sz w:val="28"/>
          <w:szCs w:val="28"/>
        </w:rPr>
        <w:t>5</w:t>
      </w:r>
      <w:r w:rsidRPr="009B580D">
        <w:rPr>
          <w:sz w:val="28"/>
          <w:szCs w:val="28"/>
        </w:rPr>
        <w:t>% cơ quan, đơn vị, doanh nghiệp đạt chuẩn văn hóa.</w:t>
      </w:r>
    </w:p>
    <w:p w14:paraId="54F665F0" w14:textId="77777777" w:rsidR="009B580D" w:rsidRPr="009B580D" w:rsidRDefault="009B580D" w:rsidP="001B1F6D">
      <w:pPr>
        <w:spacing w:before="120"/>
        <w:ind w:firstLine="720"/>
        <w:jc w:val="both"/>
        <w:rPr>
          <w:sz w:val="28"/>
          <w:szCs w:val="28"/>
        </w:rPr>
      </w:pPr>
      <w:r w:rsidRPr="009B580D">
        <w:rPr>
          <w:sz w:val="28"/>
          <w:szCs w:val="28"/>
        </w:rPr>
        <w:lastRenderedPageBreak/>
        <w:t>- Tăng</w:t>
      </w:r>
      <w:r w:rsidR="00BD1B45">
        <w:rPr>
          <w:sz w:val="28"/>
          <w:szCs w:val="28"/>
        </w:rPr>
        <w:t xml:space="preserve"> cường công tác số hóa tư liệu </w:t>
      </w:r>
      <w:r w:rsidRPr="009B580D">
        <w:rPr>
          <w:sz w:val="28"/>
          <w:szCs w:val="28"/>
        </w:rPr>
        <w:t>ở thư viện</w:t>
      </w:r>
      <w:r w:rsidR="007939A1">
        <w:rPr>
          <w:sz w:val="28"/>
          <w:szCs w:val="28"/>
        </w:rPr>
        <w:t xml:space="preserve"> huyện</w:t>
      </w:r>
      <w:r w:rsidRPr="009B580D">
        <w:rPr>
          <w:sz w:val="28"/>
          <w:szCs w:val="28"/>
        </w:rPr>
        <w:t xml:space="preserve"> giai đoạn 2022-2026.</w:t>
      </w:r>
    </w:p>
    <w:p w14:paraId="0BB192D0" w14:textId="627A4AC4" w:rsidR="009B580D" w:rsidRPr="009B580D" w:rsidRDefault="009B580D" w:rsidP="001B1F6D">
      <w:pPr>
        <w:spacing w:before="120"/>
        <w:ind w:firstLine="720"/>
        <w:jc w:val="both"/>
        <w:rPr>
          <w:b/>
          <w:sz w:val="28"/>
          <w:szCs w:val="28"/>
        </w:rPr>
      </w:pPr>
      <w:r w:rsidRPr="009B580D">
        <w:rPr>
          <w:b/>
          <w:sz w:val="28"/>
          <w:szCs w:val="28"/>
        </w:rPr>
        <w:t>II. NỘI DUNG</w:t>
      </w:r>
      <w:r w:rsidR="006F66A3">
        <w:rPr>
          <w:b/>
          <w:sz w:val="28"/>
          <w:szCs w:val="28"/>
        </w:rPr>
        <w:t xml:space="preserve"> TRỌNG TÂM</w:t>
      </w:r>
      <w:r w:rsidRPr="009B580D">
        <w:rPr>
          <w:b/>
          <w:sz w:val="28"/>
          <w:szCs w:val="28"/>
        </w:rPr>
        <w:t xml:space="preserve"> </w:t>
      </w:r>
    </w:p>
    <w:p w14:paraId="3659FB3F" w14:textId="77777777" w:rsidR="009B580D" w:rsidRPr="009B580D" w:rsidRDefault="009B580D" w:rsidP="001B1F6D">
      <w:pPr>
        <w:spacing w:before="120"/>
        <w:ind w:firstLine="720"/>
        <w:jc w:val="both"/>
        <w:rPr>
          <w:b/>
          <w:sz w:val="28"/>
          <w:szCs w:val="28"/>
        </w:rPr>
      </w:pPr>
      <w:r w:rsidRPr="009B580D">
        <w:rPr>
          <w:b/>
          <w:sz w:val="28"/>
          <w:szCs w:val="28"/>
        </w:rPr>
        <w:t>1. Xây dựng môi trường văn hóa lành mạnh</w:t>
      </w:r>
    </w:p>
    <w:p w14:paraId="350876E1" w14:textId="77777777" w:rsidR="009B580D" w:rsidRPr="009B580D" w:rsidRDefault="009B580D" w:rsidP="001B1F6D">
      <w:pPr>
        <w:spacing w:before="120"/>
        <w:ind w:firstLine="720"/>
        <w:jc w:val="both"/>
        <w:rPr>
          <w:sz w:val="28"/>
          <w:szCs w:val="28"/>
        </w:rPr>
      </w:pPr>
      <w:r w:rsidRPr="009B580D">
        <w:rPr>
          <w:sz w:val="28"/>
          <w:szCs w:val="28"/>
        </w:rPr>
        <w:t>- Xây dựng môi trường văn hóa lành mạnh ở gia đình, nhà trường, cộng</w:t>
      </w:r>
      <w:r w:rsidR="00663DD0">
        <w:rPr>
          <w:sz w:val="28"/>
          <w:szCs w:val="28"/>
        </w:rPr>
        <w:t xml:space="preserve"> đồng dân cư, trong các cơ quan</w:t>
      </w:r>
      <w:r w:rsidRPr="009B580D">
        <w:rPr>
          <w:sz w:val="28"/>
          <w:szCs w:val="28"/>
        </w:rPr>
        <w:t xml:space="preserve"> nhà nước, đoàn thể, doanh nghiệp; thực hiện nghiêm các quy định về văn hóa công sở, văn hóa công vụ và các quy định nêu gương của cán bộ, đảng viên để văn hóa thực sự là động lực, đột phá thúc đẩy phát triển kinh tế - xã hội. Đẩy mạnh thực hiện quy chế dân chủ ở cơ sở, cơ quan, đơn vị, doanh nghiệp; phát huy tính gương mẫu, tự giác, tuân thủ pháp luật của cá nhân; cơ quan, đơn vị và trong cộng đồng xã hội; có biện pháp ngăn chặn các hành vi ảnh hưởng tiêu cực đến xây dựng môi trường văn hóa.</w:t>
      </w:r>
    </w:p>
    <w:p w14:paraId="20C56B29" w14:textId="77777777" w:rsidR="009B580D" w:rsidRPr="009B580D" w:rsidRDefault="009B580D" w:rsidP="001B1F6D">
      <w:pPr>
        <w:spacing w:before="120"/>
        <w:ind w:firstLine="720"/>
        <w:jc w:val="both"/>
        <w:rPr>
          <w:sz w:val="28"/>
          <w:szCs w:val="28"/>
        </w:rPr>
      </w:pPr>
      <w:r w:rsidRPr="009B580D">
        <w:rPr>
          <w:sz w:val="28"/>
          <w:szCs w:val="28"/>
        </w:rPr>
        <w:t>- Xây dựng môi trường văn hóa trên không gian mạng; thúc đẩy các nội dung lành mạnh, tích cực, “thông tin tốt, câu chuyện đẹp”, đẩy lùi thông tin tiêu cực, tin xấu, tin giả. Xây dựng các tác phẩm văn hóa phù hợp với thuần phong mỹ tục, có tính giáo dục dành cho thanh thiếu nhi và Nhân dân trên không gian mạng. Xử lý nghiêm các hành vi vi phạm trên môi trường mạng.</w:t>
      </w:r>
    </w:p>
    <w:p w14:paraId="50ACBA11" w14:textId="77777777" w:rsidR="009B580D" w:rsidRPr="009B580D" w:rsidRDefault="009B580D" w:rsidP="001B1F6D">
      <w:pPr>
        <w:spacing w:before="120"/>
        <w:ind w:firstLine="720"/>
        <w:jc w:val="both"/>
        <w:rPr>
          <w:sz w:val="28"/>
          <w:szCs w:val="28"/>
        </w:rPr>
      </w:pPr>
      <w:r w:rsidRPr="009B580D">
        <w:rPr>
          <w:sz w:val="28"/>
          <w:szCs w:val="28"/>
        </w:rPr>
        <w:t>- Xây dựng đời sống văn hóa vui tươi, an toàn ở địa bàn dân cư; các cơ quan, đơn vị, doanh nghiệp đoàn kết, dân chủ, văn minh, đạt chuẩn thực chất về văn hóa; thực hiện tốt quy chế dân chủ ở cơ sở; xây dựng nếp sống văn hóa tiến bộ, văn minh, nhất là trong việc cưới, việc tang và lễ hội.</w:t>
      </w:r>
    </w:p>
    <w:p w14:paraId="0D6B0488" w14:textId="77777777" w:rsidR="009B580D" w:rsidRPr="009B580D" w:rsidRDefault="009B580D" w:rsidP="001B1F6D">
      <w:pPr>
        <w:spacing w:before="120"/>
        <w:ind w:firstLine="720"/>
        <w:jc w:val="both"/>
        <w:rPr>
          <w:sz w:val="28"/>
          <w:szCs w:val="28"/>
        </w:rPr>
      </w:pPr>
      <w:r w:rsidRPr="009B580D">
        <w:rPr>
          <w:sz w:val="28"/>
          <w:szCs w:val="28"/>
        </w:rPr>
        <w:t>- Xây dựng gia đình no ấm, tiến bộ, hạnh phúc, để gia đình thực sự là nơi nuôi dưỡng, hình thành nhân cách, đạo đức trong sáng; giáo dục truyền thống gia đình, nếp sống văn hóa và chuẩn mực ứng xử cho các công dân. Xây dựng và nhân rộng các mô hình gia đình văn hóa tiêu biểu, có nề nếp, ông bà, cha mẹ mẫu mực, con cháu hiếu thảo, vợ chồng hòa thuận, anh chị em đoàn kết, thương yêu nhau.</w:t>
      </w:r>
    </w:p>
    <w:p w14:paraId="5D998D87" w14:textId="77777777" w:rsidR="009B580D" w:rsidRPr="009B580D" w:rsidRDefault="009B580D" w:rsidP="001B1F6D">
      <w:pPr>
        <w:spacing w:before="120"/>
        <w:ind w:firstLine="720"/>
        <w:jc w:val="both"/>
        <w:rPr>
          <w:sz w:val="28"/>
          <w:szCs w:val="28"/>
        </w:rPr>
      </w:pPr>
      <w:r w:rsidRPr="009B580D">
        <w:rPr>
          <w:sz w:val="28"/>
          <w:szCs w:val="28"/>
        </w:rPr>
        <w:t>- Chú trọng xây dựn</w:t>
      </w:r>
      <w:r w:rsidR="00290311">
        <w:rPr>
          <w:sz w:val="28"/>
          <w:szCs w:val="28"/>
        </w:rPr>
        <w:t xml:space="preserve">g môi trường văn hóa học đường </w:t>
      </w:r>
      <w:r w:rsidRPr="009B580D">
        <w:rPr>
          <w:sz w:val="28"/>
          <w:szCs w:val="28"/>
        </w:rPr>
        <w:t>để mỗi trường học thực sự là môi trường giáo dục, rèn luyện về tri thức, lý tưởng, phẩm chất, và lối sống văn hóa; chú trọng nội dung giáo dục đạo đức, giáo dục truyền thống văn hóa và kỹ năng ứng xử xã hội văn minh, hướng con người có hoài bão, khát vọng vươn tới giá trị chân - thiện - mỹ, nhằm hoàn thiện nhân cách con người trong thời đại mới.</w:t>
      </w:r>
    </w:p>
    <w:p w14:paraId="66D74FC1" w14:textId="4E3B18FC" w:rsidR="009B580D" w:rsidRPr="009B580D" w:rsidRDefault="009B580D" w:rsidP="001B1F6D">
      <w:pPr>
        <w:spacing w:before="120"/>
        <w:ind w:firstLine="720"/>
        <w:jc w:val="both"/>
        <w:rPr>
          <w:sz w:val="28"/>
          <w:szCs w:val="28"/>
        </w:rPr>
      </w:pPr>
      <w:r w:rsidRPr="009B580D">
        <w:rPr>
          <w:sz w:val="28"/>
          <w:szCs w:val="28"/>
        </w:rPr>
        <w:t xml:space="preserve">- Tăng cường gìn giữ, bảo tồn, phát huy các giá trị văn hóa phi vật thể. Khai thác, phát huy tối đa, hiệu quả các thiết chế công </w:t>
      </w:r>
      <w:r w:rsidR="0010694A">
        <w:rPr>
          <w:sz w:val="28"/>
          <w:szCs w:val="28"/>
        </w:rPr>
        <w:t>trình văn hóa hiện có, thực hiện</w:t>
      </w:r>
      <w:r w:rsidRPr="009B580D">
        <w:rPr>
          <w:sz w:val="28"/>
          <w:szCs w:val="28"/>
        </w:rPr>
        <w:t xml:space="preserve"> việc nâng cấp, xây mới các công trình phù hợp với khả năng, điều kiện phát triển kinh tế - xã hội và nhu cầu hưởng thụ văn hóa, nghệ thuật ở từng địa phương, cơ quan, đơn vị; đẩy mạnh và đa dạng hóa các hình thức phục vụ lưu động.</w:t>
      </w:r>
    </w:p>
    <w:p w14:paraId="6D1B858A" w14:textId="77777777" w:rsidR="009B580D" w:rsidRPr="009B580D" w:rsidRDefault="009B580D" w:rsidP="001B1F6D">
      <w:pPr>
        <w:spacing w:before="120"/>
        <w:ind w:firstLine="720"/>
        <w:jc w:val="both"/>
        <w:rPr>
          <w:sz w:val="28"/>
          <w:szCs w:val="28"/>
        </w:rPr>
      </w:pPr>
      <w:r w:rsidRPr="009B580D">
        <w:rPr>
          <w:sz w:val="28"/>
          <w:szCs w:val="28"/>
        </w:rPr>
        <w:t>- Phát triển đa dạng các loại hình, câu lạc bộ về văn hóa, thể thao cơ sở. Duy trì, phát triển và đổi mới nội dung các liên hoan, hội thi, hội diễn văn hóa, văn nghệ, dân ca, dân vũ các dân tộc, phong trào thể dục, thể thao quần chúng, góp phần xây dựng cộng đồng nông thôn ổn định về chính trị, dân chủ, hòa thuận, nhân ái giàu bản sắc dân tộc, có môi trường xanh, sạch đẹp, an toàn theo các tiêu chí về xây dựng nông thôn mới.</w:t>
      </w:r>
    </w:p>
    <w:p w14:paraId="53DEE496" w14:textId="21C86F52" w:rsidR="009B580D" w:rsidRPr="009B580D" w:rsidRDefault="001854D3" w:rsidP="001B1F6D">
      <w:pPr>
        <w:spacing w:before="120"/>
        <w:ind w:firstLine="720"/>
        <w:jc w:val="both"/>
        <w:rPr>
          <w:b/>
          <w:sz w:val="28"/>
          <w:szCs w:val="28"/>
        </w:rPr>
      </w:pPr>
      <w:r>
        <w:rPr>
          <w:b/>
          <w:sz w:val="28"/>
          <w:szCs w:val="28"/>
        </w:rPr>
        <w:lastRenderedPageBreak/>
        <w:t>2. Tiếp tục đẩy mạnh p</w:t>
      </w:r>
      <w:r w:rsidR="009B580D" w:rsidRPr="009B580D">
        <w:rPr>
          <w:b/>
          <w:sz w:val="28"/>
          <w:szCs w:val="28"/>
        </w:rPr>
        <w:t>hong trào xây dựng gia đình văn hóa, hạnh phúc, tiêu biểu</w:t>
      </w:r>
      <w:r w:rsidR="001B1F6D">
        <w:rPr>
          <w:b/>
          <w:sz w:val="28"/>
          <w:szCs w:val="28"/>
        </w:rPr>
        <w:t xml:space="preserve"> và xây dựng</w:t>
      </w:r>
      <w:r w:rsidR="009B580D" w:rsidRPr="009B580D">
        <w:rPr>
          <w:b/>
          <w:sz w:val="28"/>
          <w:szCs w:val="28"/>
        </w:rPr>
        <w:t xml:space="preserve"> thôn, </w:t>
      </w:r>
      <w:r>
        <w:rPr>
          <w:b/>
          <w:sz w:val="28"/>
          <w:szCs w:val="28"/>
        </w:rPr>
        <w:t xml:space="preserve">buôn, </w:t>
      </w:r>
      <w:r w:rsidR="009B580D" w:rsidRPr="009B580D">
        <w:rPr>
          <w:b/>
          <w:sz w:val="28"/>
          <w:szCs w:val="28"/>
        </w:rPr>
        <w:t>khu phố văn hóa</w:t>
      </w:r>
    </w:p>
    <w:p w14:paraId="28F4263C" w14:textId="77777777" w:rsidR="009B580D" w:rsidRPr="009B580D" w:rsidRDefault="009B580D" w:rsidP="001B1F6D">
      <w:pPr>
        <w:spacing w:before="120"/>
        <w:ind w:firstLine="720"/>
        <w:jc w:val="both"/>
        <w:rPr>
          <w:sz w:val="28"/>
          <w:szCs w:val="28"/>
        </w:rPr>
      </w:pPr>
      <w:r w:rsidRPr="009B580D">
        <w:rPr>
          <w:sz w:val="28"/>
          <w:szCs w:val="28"/>
        </w:rPr>
        <w:t xml:space="preserve">- Nâng cao nhận thức và ý thức tự nguyện, tự giác của các gia đình trong xây dựng gia đình văn hóa, hạnh phúc; ý thức trách nhiệm của người dân và năng lực tự quản cộng đồng ở khu dân cư trong quá trình xây dựng, giữ vững danh hiệu thôn, </w:t>
      </w:r>
      <w:r w:rsidR="001854D3">
        <w:rPr>
          <w:sz w:val="28"/>
          <w:szCs w:val="28"/>
        </w:rPr>
        <w:t xml:space="preserve">buôn, </w:t>
      </w:r>
      <w:r w:rsidRPr="009B580D">
        <w:rPr>
          <w:sz w:val="28"/>
          <w:szCs w:val="28"/>
        </w:rPr>
        <w:t>khu phố văn hóa.</w:t>
      </w:r>
    </w:p>
    <w:p w14:paraId="396B9A2C" w14:textId="77777777" w:rsidR="009B580D" w:rsidRPr="009B580D" w:rsidRDefault="009B580D" w:rsidP="001B1F6D">
      <w:pPr>
        <w:spacing w:before="120"/>
        <w:ind w:firstLine="720"/>
        <w:jc w:val="both"/>
        <w:rPr>
          <w:sz w:val="28"/>
          <w:szCs w:val="28"/>
        </w:rPr>
      </w:pPr>
      <w:r w:rsidRPr="009B580D">
        <w:rPr>
          <w:sz w:val="28"/>
          <w:szCs w:val="28"/>
        </w:rPr>
        <w:t xml:space="preserve">- Thực hiện nghiêm quy định xét tặng danh hiệu gia đình văn hóa; thôn, </w:t>
      </w:r>
      <w:r w:rsidR="009A27F0">
        <w:rPr>
          <w:sz w:val="28"/>
          <w:szCs w:val="28"/>
        </w:rPr>
        <w:t xml:space="preserve">buôn, khu phố văn hóa </w:t>
      </w:r>
      <w:r w:rsidRPr="009B580D">
        <w:rPr>
          <w:sz w:val="28"/>
          <w:szCs w:val="28"/>
        </w:rPr>
        <w:t>bảo đảm khách quan, công bằng, chính xác và công khai.</w:t>
      </w:r>
    </w:p>
    <w:p w14:paraId="700663AC" w14:textId="77777777" w:rsidR="009B580D" w:rsidRPr="009B580D" w:rsidRDefault="009B580D" w:rsidP="001B1F6D">
      <w:pPr>
        <w:spacing w:before="120"/>
        <w:ind w:firstLine="720"/>
        <w:jc w:val="both"/>
        <w:rPr>
          <w:sz w:val="28"/>
          <w:szCs w:val="28"/>
        </w:rPr>
      </w:pPr>
      <w:r w:rsidRPr="009B580D">
        <w:rPr>
          <w:sz w:val="28"/>
          <w:szCs w:val="28"/>
        </w:rPr>
        <w:t xml:space="preserve">- Phát huy vai trò Ban công tác Mặt trận ở khu dân cư trong việc tuyên truyền, vận động, giám sát việc bình xét và công nhận danh hiệu gia đình văn hóa; thôn, </w:t>
      </w:r>
      <w:r w:rsidR="009A27F0">
        <w:rPr>
          <w:sz w:val="28"/>
          <w:szCs w:val="28"/>
        </w:rPr>
        <w:t xml:space="preserve">buôn, </w:t>
      </w:r>
      <w:r w:rsidRPr="009B580D">
        <w:rPr>
          <w:sz w:val="28"/>
          <w:szCs w:val="28"/>
        </w:rPr>
        <w:t>khu phố văn hóa.</w:t>
      </w:r>
    </w:p>
    <w:p w14:paraId="402AA795" w14:textId="77777777" w:rsidR="009B580D" w:rsidRPr="009B580D" w:rsidRDefault="009B580D" w:rsidP="001B1F6D">
      <w:pPr>
        <w:spacing w:before="120"/>
        <w:ind w:firstLine="720"/>
        <w:jc w:val="both"/>
        <w:rPr>
          <w:sz w:val="28"/>
          <w:szCs w:val="28"/>
        </w:rPr>
      </w:pPr>
      <w:r w:rsidRPr="009B580D">
        <w:rPr>
          <w:sz w:val="28"/>
          <w:szCs w:val="28"/>
        </w:rPr>
        <w:t xml:space="preserve">- Nâng cao tinh thần tương thân, tương ái, lá lành đùm lá rách; giữ gìn </w:t>
      </w:r>
      <w:r w:rsidR="00352721">
        <w:rPr>
          <w:sz w:val="28"/>
          <w:szCs w:val="28"/>
        </w:rPr>
        <w:t xml:space="preserve">thôn, buôn, </w:t>
      </w:r>
      <w:r w:rsidRPr="009B580D">
        <w:rPr>
          <w:sz w:val="28"/>
          <w:szCs w:val="28"/>
        </w:rPr>
        <w:t>khu phố sạch sẽ, văn minh; chăm lo đời sống tinh thần cho người dân trên địa bàn.</w:t>
      </w:r>
    </w:p>
    <w:p w14:paraId="3F6BE0C3" w14:textId="77777777" w:rsidR="009B580D" w:rsidRPr="009B580D" w:rsidRDefault="009B580D" w:rsidP="001B1F6D">
      <w:pPr>
        <w:spacing w:before="120"/>
        <w:ind w:firstLine="720"/>
        <w:jc w:val="both"/>
        <w:rPr>
          <w:sz w:val="28"/>
          <w:szCs w:val="28"/>
        </w:rPr>
      </w:pPr>
      <w:r w:rsidRPr="009B580D">
        <w:rPr>
          <w:sz w:val="28"/>
          <w:szCs w:val="28"/>
        </w:rPr>
        <w:t xml:space="preserve">- Giáo dục tiền hôn nhân cho thanh niên trước khi lập gia đình; đẩy mạnh tuyên truyền cho thanh niên, vị thành niên chưa kết hôn về hôn nhân cận huyết thống và tảo hôn, nhất là </w:t>
      </w:r>
      <w:r w:rsidR="001336DD">
        <w:rPr>
          <w:sz w:val="28"/>
          <w:szCs w:val="28"/>
        </w:rPr>
        <w:t xml:space="preserve">các xã </w:t>
      </w:r>
      <w:r w:rsidR="002D71EC">
        <w:rPr>
          <w:sz w:val="28"/>
          <w:szCs w:val="28"/>
        </w:rPr>
        <w:t xml:space="preserve">có tỉ lệ đa số người dân là </w:t>
      </w:r>
      <w:r w:rsidRPr="009B580D">
        <w:rPr>
          <w:sz w:val="28"/>
          <w:szCs w:val="28"/>
        </w:rPr>
        <w:t>đồng bào dân tộc thiểu số.</w:t>
      </w:r>
    </w:p>
    <w:p w14:paraId="289A6651" w14:textId="4FA4879A" w:rsidR="009B580D" w:rsidRPr="009B580D" w:rsidRDefault="009B580D" w:rsidP="001B1F6D">
      <w:pPr>
        <w:spacing w:before="120"/>
        <w:ind w:firstLine="720"/>
        <w:jc w:val="both"/>
        <w:rPr>
          <w:sz w:val="28"/>
          <w:szCs w:val="28"/>
        </w:rPr>
      </w:pPr>
      <w:r w:rsidRPr="009B580D">
        <w:rPr>
          <w:sz w:val="28"/>
          <w:szCs w:val="28"/>
        </w:rPr>
        <w:t>- Tổ chức hiệu quả các phong trào bảo vệ môi trường, nhất là hoạt động phân loại rác thải tại nguồn, chống rác thải nhựa; mô hình khu dân cư bảo vệ môi trường, bảo vệ di sản thiên nhiên, tiêu dùng xanh và thân thiện môi trường; đưa nội dung bảo vệ môi trường vào hương ước, quy ước, xây dựng nông thôn mới, gia đình văn hóa, qua đó gắn kết và phát huy vai trò của người dân, cộng đồng dân cư trong việc thực hiện Phong trào “</w:t>
      </w:r>
      <w:r w:rsidR="00AC6BA3">
        <w:rPr>
          <w:sz w:val="28"/>
          <w:szCs w:val="28"/>
        </w:rPr>
        <w:t>T</w:t>
      </w:r>
      <w:r w:rsidR="00E27BEE">
        <w:rPr>
          <w:sz w:val="28"/>
          <w:szCs w:val="28"/>
        </w:rPr>
        <w:t xml:space="preserve">oàn dân </w:t>
      </w:r>
      <w:r w:rsidR="00AC6BA3">
        <w:rPr>
          <w:sz w:val="28"/>
          <w:szCs w:val="28"/>
        </w:rPr>
        <w:t>ĐKXDĐSVH</w:t>
      </w:r>
      <w:r w:rsidRPr="009B580D">
        <w:rPr>
          <w:sz w:val="28"/>
          <w:szCs w:val="28"/>
        </w:rPr>
        <w:t>” và thực hiện hiệu quả chính sách, pháp luật về bảo vệ môi trường.</w:t>
      </w:r>
    </w:p>
    <w:p w14:paraId="46540439" w14:textId="4B4DC395" w:rsidR="009B580D" w:rsidRPr="009B580D" w:rsidRDefault="009B580D" w:rsidP="001B1F6D">
      <w:pPr>
        <w:spacing w:before="120"/>
        <w:ind w:firstLine="720"/>
        <w:jc w:val="both"/>
        <w:rPr>
          <w:b/>
          <w:sz w:val="28"/>
          <w:szCs w:val="28"/>
        </w:rPr>
      </w:pPr>
      <w:r w:rsidRPr="009B580D">
        <w:rPr>
          <w:b/>
          <w:sz w:val="28"/>
          <w:szCs w:val="28"/>
        </w:rPr>
        <w:t xml:space="preserve">3. </w:t>
      </w:r>
      <w:r w:rsidR="001B1F6D">
        <w:rPr>
          <w:b/>
          <w:sz w:val="28"/>
          <w:szCs w:val="28"/>
        </w:rPr>
        <w:t>Đẩy mạnh t</w:t>
      </w:r>
      <w:r w:rsidRPr="009B580D">
        <w:rPr>
          <w:b/>
          <w:sz w:val="28"/>
          <w:szCs w:val="28"/>
        </w:rPr>
        <w:t>hực hiện Cuộc vận động “Toàn dân đoàn kết xây dựng nông thôn mới, đô thị văn minh” trong giai đoạn mới</w:t>
      </w:r>
    </w:p>
    <w:p w14:paraId="2032CD89" w14:textId="77777777" w:rsidR="009B580D" w:rsidRPr="00875E5E" w:rsidRDefault="009B580D" w:rsidP="001B1F6D">
      <w:pPr>
        <w:spacing w:before="120"/>
        <w:ind w:firstLine="720"/>
        <w:jc w:val="both"/>
        <w:rPr>
          <w:sz w:val="28"/>
          <w:szCs w:val="28"/>
        </w:rPr>
      </w:pPr>
      <w:r w:rsidRPr="00875E5E">
        <w:rPr>
          <w:sz w:val="28"/>
          <w:szCs w:val="28"/>
        </w:rPr>
        <w:t>- Nâng cao hiệu quả Cuộc vận động “Toàn dân đoàn kết xây dựng nông thôn mới, đô thị văn minh” ở khu dân cư góp phần thực hiện mục tiêu của Đảng, Nhà nước về giảm nghèo bền vững, xây dựng nông thôn mới, đô thị văn minh.</w:t>
      </w:r>
    </w:p>
    <w:p w14:paraId="5803B78A" w14:textId="77777777" w:rsidR="009B580D" w:rsidRPr="00875E5E" w:rsidRDefault="009B580D" w:rsidP="001B1F6D">
      <w:pPr>
        <w:spacing w:before="120"/>
        <w:ind w:firstLine="720"/>
        <w:jc w:val="both"/>
        <w:rPr>
          <w:sz w:val="28"/>
          <w:szCs w:val="28"/>
        </w:rPr>
      </w:pPr>
      <w:r w:rsidRPr="00875E5E">
        <w:rPr>
          <w:sz w:val="28"/>
          <w:szCs w:val="28"/>
        </w:rPr>
        <w:t>- Đẩy mạnh các hoạt động tuyên truyền, phổ biến đường lối, chủ trương của Đảng, chính sách pháp luật của Nhà nước về xây dựng đời sống văn hóa cơ sở gắn với nhiệm vụ xây dựng nông thôn mới, đô thị văn minh. Tích cực vận động Nhân dân phát huy nội lực, chung tay cùng chính quyền các cấp trong xây dựng nông thôn mới, đô thị văn minh, xây dựng môi trường văn hóa lành mạnh, an toàn tại địa phương.</w:t>
      </w:r>
    </w:p>
    <w:p w14:paraId="21A520DF" w14:textId="77777777" w:rsidR="009B580D" w:rsidRPr="00875E5E" w:rsidRDefault="009B580D" w:rsidP="001B1F6D">
      <w:pPr>
        <w:spacing w:before="120"/>
        <w:ind w:firstLine="720"/>
        <w:jc w:val="both"/>
        <w:rPr>
          <w:sz w:val="28"/>
          <w:szCs w:val="28"/>
        </w:rPr>
      </w:pPr>
      <w:r w:rsidRPr="00875E5E">
        <w:rPr>
          <w:sz w:val="28"/>
          <w:szCs w:val="28"/>
        </w:rPr>
        <w:t xml:space="preserve">- </w:t>
      </w:r>
      <w:r w:rsidR="00B92891">
        <w:rPr>
          <w:sz w:val="28"/>
          <w:szCs w:val="28"/>
        </w:rPr>
        <w:t xml:space="preserve">Phối hợp Ủy ban Mặt trận Tổ quốc Việt Nam huyện trong </w:t>
      </w:r>
      <w:r w:rsidRPr="00875E5E">
        <w:rPr>
          <w:sz w:val="28"/>
          <w:szCs w:val="28"/>
        </w:rPr>
        <w:t>tổ chức “Ngày hội Đại đoàn kết toàn dân tộc”, nhất là ở địa bàn khu dân cư; chú trọng việc bảo vệ, giữ gìn và phát huy giá trị văn hóa truyền thống các dân tộc trong tổ chức Ngày hội. Nâng cao chất lượng việc tổ chức “Ngày hội Đại đoàn kết toàn dân tộc” 18/11 hàng năm.</w:t>
      </w:r>
    </w:p>
    <w:p w14:paraId="56EAC887" w14:textId="77777777" w:rsidR="009B580D" w:rsidRPr="009B580D" w:rsidRDefault="009B580D" w:rsidP="00883F5C">
      <w:pPr>
        <w:spacing w:before="120" w:after="120" w:line="276" w:lineRule="auto"/>
        <w:ind w:firstLine="720"/>
        <w:jc w:val="both"/>
        <w:rPr>
          <w:b/>
          <w:sz w:val="28"/>
          <w:szCs w:val="28"/>
        </w:rPr>
      </w:pPr>
      <w:r w:rsidRPr="009B580D">
        <w:rPr>
          <w:b/>
          <w:sz w:val="28"/>
          <w:szCs w:val="28"/>
        </w:rPr>
        <w:t>4. Xây dựng cơ quan, đơn vị, doanh nghiệp đạt chuẩn văn hóa</w:t>
      </w:r>
    </w:p>
    <w:p w14:paraId="081BC1C2" w14:textId="77777777" w:rsidR="009B580D" w:rsidRPr="009B580D" w:rsidRDefault="009B580D" w:rsidP="001B1F6D">
      <w:pPr>
        <w:spacing w:before="120"/>
        <w:ind w:firstLine="720"/>
        <w:jc w:val="both"/>
        <w:rPr>
          <w:sz w:val="28"/>
          <w:szCs w:val="28"/>
        </w:rPr>
      </w:pPr>
      <w:r w:rsidRPr="009B580D">
        <w:rPr>
          <w:sz w:val="28"/>
          <w:szCs w:val="28"/>
        </w:rPr>
        <w:t>- X</w:t>
      </w:r>
      <w:r w:rsidR="00962CD9">
        <w:rPr>
          <w:sz w:val="28"/>
          <w:szCs w:val="28"/>
        </w:rPr>
        <w:t xml:space="preserve">ây dựng cơ quan, đơn vị, </w:t>
      </w:r>
      <w:r w:rsidRPr="009B580D">
        <w:rPr>
          <w:sz w:val="28"/>
          <w:szCs w:val="28"/>
        </w:rPr>
        <w:t xml:space="preserve">doanh nghiệp đạt chuẩn văn hóa </w:t>
      </w:r>
      <w:r w:rsidR="00685967">
        <w:rPr>
          <w:sz w:val="28"/>
          <w:szCs w:val="28"/>
        </w:rPr>
        <w:t xml:space="preserve">do </w:t>
      </w:r>
      <w:r w:rsidR="00685967" w:rsidRPr="00B71C4C">
        <w:rPr>
          <w:color w:val="000000" w:themeColor="text1"/>
          <w:sz w:val="28"/>
          <w:szCs w:val="28"/>
        </w:rPr>
        <w:t>Chủ tịch Liên đoàn Lao động tỉnh</w:t>
      </w:r>
      <w:r w:rsidR="00685967">
        <w:rPr>
          <w:sz w:val="28"/>
          <w:szCs w:val="28"/>
        </w:rPr>
        <w:t xml:space="preserve"> công nhận </w:t>
      </w:r>
      <w:r w:rsidRPr="009B580D">
        <w:rPr>
          <w:sz w:val="28"/>
          <w:szCs w:val="28"/>
        </w:rPr>
        <w:t xml:space="preserve">theo các tiêu chuẩn quy định tại Điều 4, Điều 5 Thông </w:t>
      </w:r>
      <w:r w:rsidRPr="009B580D">
        <w:rPr>
          <w:sz w:val="28"/>
          <w:szCs w:val="28"/>
        </w:rPr>
        <w:lastRenderedPageBreak/>
        <w:t>tư số 08/2014/TT-BVHTTDL ngày 24/10/2014 của Bộ Văn hóa, Thể thao và Du lịch về Tiêu chuẩn công nhận “Cơ quan đạt chuẩn văn hóa”, “Đơn vị đạt chuẩn văn hóa”</w:t>
      </w:r>
      <w:r w:rsidR="00962CD9">
        <w:rPr>
          <w:sz w:val="28"/>
          <w:szCs w:val="28"/>
        </w:rPr>
        <w:t xml:space="preserve"> và Quyết định số 1771/QĐ-UBND </w:t>
      </w:r>
      <w:r w:rsidRPr="009B580D">
        <w:rPr>
          <w:sz w:val="28"/>
          <w:szCs w:val="28"/>
        </w:rPr>
        <w:t>ngày 31/10/2019 của UBND tỉnh Phú Yên về việc ban hành Quy định Tiêu chuẩn xét và công nhận “Cơ quan đạt chuẩn văn hóa”, “ Đơn vị đạt chuẩn văn hóa”, “Doanh nghiệp đạt chuẩn văn hóa” trên địa bàn tỉnh Phú Yên.</w:t>
      </w:r>
    </w:p>
    <w:p w14:paraId="2BE4D35E" w14:textId="77777777" w:rsidR="009B580D" w:rsidRPr="009B580D" w:rsidRDefault="009B580D" w:rsidP="001B1F6D">
      <w:pPr>
        <w:spacing w:before="120"/>
        <w:ind w:firstLine="720"/>
        <w:jc w:val="both"/>
        <w:rPr>
          <w:sz w:val="28"/>
          <w:szCs w:val="28"/>
        </w:rPr>
      </w:pPr>
      <w:r w:rsidRPr="009B580D">
        <w:rPr>
          <w:sz w:val="28"/>
          <w:szCs w:val="28"/>
        </w:rPr>
        <w:t xml:space="preserve">- Xây dựng “Bộ tiêu chí về Văn hóa doanh nghiệp”, đẩy mạnh việc triển khai xây dựng văn hóa doanh nghiệp, phát huy tinh thần khởi nghiệp sáng tạo, xây dựng đội ngũ doanh nhân giỏi, kinh doanh đúng pháp luật, đóng góp có trách nhiệm cho cộng đồng và xã hội. </w:t>
      </w:r>
    </w:p>
    <w:p w14:paraId="048D9737" w14:textId="415A280E" w:rsidR="009B580D" w:rsidRPr="009B580D" w:rsidRDefault="009B580D" w:rsidP="001B1F6D">
      <w:pPr>
        <w:spacing w:before="120"/>
        <w:ind w:firstLine="720"/>
        <w:jc w:val="both"/>
        <w:rPr>
          <w:b/>
          <w:sz w:val="28"/>
          <w:szCs w:val="28"/>
        </w:rPr>
      </w:pPr>
      <w:r w:rsidRPr="009B580D">
        <w:rPr>
          <w:b/>
          <w:sz w:val="28"/>
          <w:szCs w:val="28"/>
        </w:rPr>
        <w:t xml:space="preserve">5. Lồng ghép thực hiện các cuộc vận động, phong trào hiện có gắn với thực hiện các nhiệm vụ, kinh tế, xã hội và chuyên môn nghiệp vụ </w:t>
      </w:r>
    </w:p>
    <w:p w14:paraId="46EED932" w14:textId="77777777" w:rsidR="009B580D" w:rsidRPr="009B580D" w:rsidRDefault="009B580D" w:rsidP="001B1F6D">
      <w:pPr>
        <w:spacing w:before="120"/>
        <w:ind w:firstLine="720"/>
        <w:jc w:val="both"/>
        <w:rPr>
          <w:sz w:val="28"/>
          <w:szCs w:val="28"/>
        </w:rPr>
      </w:pPr>
      <w:r w:rsidRPr="009B580D">
        <w:rPr>
          <w:sz w:val="28"/>
          <w:szCs w:val="28"/>
        </w:rPr>
        <w:t xml:space="preserve">- Gắn kết chặt chẽ văn hóa với các lĩnh vực của đời sống xã hội, phát huy vai trò của các yếu tố văn hóa và nhân tố con người trở thành nguồn lực nội sinh quan trọng của sự phát triển kinh tế, xã hội và chuyên môn nghiệp vụ. </w:t>
      </w:r>
    </w:p>
    <w:p w14:paraId="540F2030" w14:textId="77777777" w:rsidR="009B580D" w:rsidRPr="009B580D" w:rsidRDefault="009B580D" w:rsidP="001B1F6D">
      <w:pPr>
        <w:spacing w:before="120"/>
        <w:ind w:firstLine="720"/>
        <w:jc w:val="both"/>
        <w:rPr>
          <w:sz w:val="28"/>
          <w:szCs w:val="28"/>
        </w:rPr>
      </w:pPr>
      <w:r w:rsidRPr="009B580D">
        <w:rPr>
          <w:sz w:val="28"/>
          <w:szCs w:val="28"/>
        </w:rPr>
        <w:t>- Gắn việc xây dựng đời sống văn hóa thông qua thực hiện hiệu quả phong trào thi đua ở cộng đồng dân cư và các cuộc vận động, phong trào xã hội lớn: “Cả nước chung sức xây dựng nông thôn mới”, “Cả nước chung tay vì người nghèo - Không để ai bị bỏ lại phía sau”, “Xanh - Sạch - Đẹp - An toàn vệ sinh lao động”. “Cán bộ công chức, viên chức thi đua thực hiện văn hóa công sở</w:t>
      </w:r>
      <w:r w:rsidR="00233EBE">
        <w:rPr>
          <w:sz w:val="28"/>
          <w:szCs w:val="28"/>
        </w:rPr>
        <w:t>”,</w:t>
      </w:r>
      <w:r w:rsidRPr="009B580D">
        <w:rPr>
          <w:sz w:val="28"/>
          <w:szCs w:val="28"/>
        </w:rPr>
        <w:t xml:space="preserve"> “Cán bộ công chức, viên chức nói không với </w:t>
      </w:r>
      <w:r w:rsidR="00962CD9">
        <w:rPr>
          <w:sz w:val="28"/>
          <w:szCs w:val="28"/>
        </w:rPr>
        <w:t>tiêu cực”, “Ngày vì người nghèo”</w:t>
      </w:r>
      <w:r w:rsidRPr="009B580D">
        <w:rPr>
          <w:sz w:val="28"/>
          <w:szCs w:val="28"/>
        </w:rPr>
        <w:t xml:space="preserve">; </w:t>
      </w:r>
      <w:r w:rsidR="007C595F">
        <w:rPr>
          <w:sz w:val="28"/>
          <w:szCs w:val="28"/>
        </w:rPr>
        <w:t>t</w:t>
      </w:r>
      <w:r w:rsidRPr="009B580D">
        <w:rPr>
          <w:sz w:val="28"/>
          <w:szCs w:val="28"/>
        </w:rPr>
        <w:t xml:space="preserve">hực hiện nếp sống văn minh trong việc cưới, việc tang và lễ hội; xây dựng và thực hiện tốt quy ước, hương ước; phòng, chống tệ nạn xã hội; xây dựng văn hóa giao thông. </w:t>
      </w:r>
    </w:p>
    <w:p w14:paraId="6352C726" w14:textId="77777777" w:rsidR="00EC0A2F" w:rsidRDefault="009B580D" w:rsidP="001B1F6D">
      <w:pPr>
        <w:spacing w:before="120"/>
        <w:ind w:firstLine="720"/>
        <w:jc w:val="both"/>
        <w:rPr>
          <w:sz w:val="28"/>
          <w:szCs w:val="28"/>
        </w:rPr>
      </w:pPr>
      <w:r w:rsidRPr="009B580D">
        <w:rPr>
          <w:sz w:val="28"/>
          <w:szCs w:val="28"/>
        </w:rPr>
        <w:t>- Tiếp tục</w:t>
      </w:r>
      <w:r w:rsidR="007C595F">
        <w:rPr>
          <w:sz w:val="28"/>
          <w:szCs w:val="28"/>
        </w:rPr>
        <w:t xml:space="preserve"> gắn kết thực hiện hiệu quả</w:t>
      </w:r>
      <w:r w:rsidRPr="009B580D">
        <w:rPr>
          <w:sz w:val="28"/>
          <w:szCs w:val="28"/>
        </w:rPr>
        <w:t xml:space="preserve"> nhiệm vụ của các ngành, đoàn thể với các phong trào, cuộc vận động về: “Dạy tốt - Học tốt”, “Mỗi thầy, cô giáo là một tấm gương đạo đức, tự học và sáng tạo”, “Xây dựng trường học xanh - sạch - đẹp”, “Tuổi cao - Gương sáng”, “Nôn</w:t>
      </w:r>
      <w:r w:rsidR="007C595F">
        <w:rPr>
          <w:sz w:val="28"/>
          <w:szCs w:val="28"/>
        </w:rPr>
        <w:t>g dân sản xuất, kinh doanh giỏi”</w:t>
      </w:r>
      <w:r w:rsidRPr="009B580D">
        <w:rPr>
          <w:sz w:val="28"/>
          <w:szCs w:val="28"/>
        </w:rPr>
        <w:t>, “Xây dựng người Phụ nữ</w:t>
      </w:r>
      <w:r w:rsidR="007C595F">
        <w:rPr>
          <w:sz w:val="28"/>
          <w:szCs w:val="28"/>
        </w:rPr>
        <w:t xml:space="preserve"> Việt Nam thời đại mới”, “Xây dự</w:t>
      </w:r>
      <w:r w:rsidRPr="009B580D">
        <w:rPr>
          <w:sz w:val="28"/>
          <w:szCs w:val="28"/>
        </w:rPr>
        <w:t>ng gia đình 5 không, 3 sạch, góp phần vu</w:t>
      </w:r>
      <w:r w:rsidR="002161F3">
        <w:rPr>
          <w:sz w:val="28"/>
          <w:szCs w:val="28"/>
        </w:rPr>
        <w:t>n đắp giá trị gia đình Việt Nam”</w:t>
      </w:r>
      <w:r w:rsidRPr="009B580D">
        <w:rPr>
          <w:sz w:val="28"/>
          <w:szCs w:val="28"/>
        </w:rPr>
        <w:t xml:space="preserve">, “Học tập, lao động, sáng tạo trong cán bộ, công nhân viên chức”, “Toàn dân rèn luyện thân </w:t>
      </w:r>
      <w:r w:rsidR="00EC0A2F">
        <w:rPr>
          <w:sz w:val="28"/>
          <w:szCs w:val="28"/>
        </w:rPr>
        <w:t>thể theo gương Bác Hồ vĩ đại”.</w:t>
      </w:r>
      <w:r w:rsidR="002161F3">
        <w:rPr>
          <w:sz w:val="28"/>
          <w:szCs w:val="28"/>
        </w:rPr>
        <w:t xml:space="preserve"> </w:t>
      </w:r>
    </w:p>
    <w:p w14:paraId="79AEE45A" w14:textId="2BDCE51B" w:rsidR="009B580D" w:rsidRPr="009B580D" w:rsidRDefault="009B580D" w:rsidP="00883F5C">
      <w:pPr>
        <w:spacing w:before="120" w:after="120" w:line="276" w:lineRule="auto"/>
        <w:ind w:firstLine="720"/>
        <w:jc w:val="both"/>
        <w:rPr>
          <w:b/>
          <w:sz w:val="28"/>
          <w:szCs w:val="28"/>
        </w:rPr>
      </w:pPr>
      <w:r w:rsidRPr="009B580D">
        <w:rPr>
          <w:b/>
          <w:sz w:val="28"/>
          <w:szCs w:val="28"/>
        </w:rPr>
        <w:t xml:space="preserve">III. </w:t>
      </w:r>
      <w:r w:rsidR="005F0F0C">
        <w:rPr>
          <w:b/>
          <w:sz w:val="28"/>
          <w:szCs w:val="28"/>
        </w:rPr>
        <w:t>CÁC GIẢI PHÁP CHÍNH</w:t>
      </w:r>
    </w:p>
    <w:p w14:paraId="457B51F2" w14:textId="77777777" w:rsidR="009B580D" w:rsidRPr="009B580D" w:rsidRDefault="009B580D" w:rsidP="00883F5C">
      <w:pPr>
        <w:spacing w:before="120" w:after="120" w:line="276" w:lineRule="auto"/>
        <w:ind w:firstLine="720"/>
        <w:jc w:val="both"/>
        <w:rPr>
          <w:b/>
          <w:sz w:val="28"/>
          <w:szCs w:val="28"/>
        </w:rPr>
      </w:pPr>
      <w:r w:rsidRPr="009B580D">
        <w:rPr>
          <w:b/>
          <w:sz w:val="28"/>
          <w:szCs w:val="28"/>
        </w:rPr>
        <w:t>1. Đẩy mạnh công tác tuyên truyền, vận động</w:t>
      </w:r>
    </w:p>
    <w:p w14:paraId="2703977E" w14:textId="77777777" w:rsidR="009B580D" w:rsidRPr="009B580D" w:rsidRDefault="009B580D" w:rsidP="00883F5C">
      <w:pPr>
        <w:spacing w:before="120" w:after="120" w:line="276" w:lineRule="auto"/>
        <w:ind w:firstLine="720"/>
        <w:jc w:val="both"/>
        <w:rPr>
          <w:sz w:val="28"/>
          <w:szCs w:val="28"/>
        </w:rPr>
      </w:pPr>
      <w:r w:rsidRPr="009B580D">
        <w:rPr>
          <w:sz w:val="28"/>
          <w:szCs w:val="28"/>
        </w:rPr>
        <w:t xml:space="preserve">Các cơ quan, ban, ngành, hội và đoàn thể </w:t>
      </w:r>
      <w:r w:rsidR="001B0F2F">
        <w:rPr>
          <w:sz w:val="28"/>
          <w:szCs w:val="28"/>
        </w:rPr>
        <w:t>huyện</w:t>
      </w:r>
      <w:r w:rsidRPr="009B580D">
        <w:rPr>
          <w:sz w:val="28"/>
          <w:szCs w:val="28"/>
        </w:rPr>
        <w:t xml:space="preserve">, UBND các xã, </w:t>
      </w:r>
      <w:r w:rsidR="001B0F2F">
        <w:rPr>
          <w:sz w:val="28"/>
          <w:szCs w:val="28"/>
        </w:rPr>
        <w:t>thị trấn:</w:t>
      </w:r>
    </w:p>
    <w:p w14:paraId="4FD789CD" w14:textId="77777777" w:rsidR="009B580D" w:rsidRPr="009B580D" w:rsidRDefault="009B580D" w:rsidP="00360A54">
      <w:pPr>
        <w:spacing w:before="120"/>
        <w:ind w:firstLine="720"/>
        <w:jc w:val="both"/>
        <w:rPr>
          <w:sz w:val="28"/>
          <w:szCs w:val="28"/>
        </w:rPr>
      </w:pPr>
      <w:r w:rsidRPr="009B580D">
        <w:rPr>
          <w:sz w:val="28"/>
          <w:szCs w:val="28"/>
        </w:rPr>
        <w:t xml:space="preserve">- Đẩy mạnh công tác tuyên truyền, vận động tập trung vào nội dung xây dựng các phong trào, trong đó chú trọng công tác xây dựng con người có nhân cách tốt, đạo đức trong sáng, lối sống giản dị, ý thức trách nhiệm công dân từ trong gia đình, nhà trường và xã hội. Tôn trọng đạo lý “Uống nước nhớ nguồn”, “Đền ơn đáp nghĩa”, “Tương thân tương ái”. Có tinh thần yêu nước, tính cộng đồng, ý thức tự lực, tự cường và khát vọng phát triển quê hương. Xây dựng gia đình no ấm, tiến bộ, hạnh phúc, văn minh. Xây dựng và nhân rộng các mô hình gia đình văn hóa tiêu biểu, gia đình, tộc họ có nề nếp, ông bà, cha mẹ mẫu mực, con cháu hiếu thảo, vợ chồng hòa thuận, anh chị em đoàn kết, thương yêu nhau. Xây dựng và chấp hành tốt hương ước, quy ước </w:t>
      </w:r>
      <w:r w:rsidRPr="009B580D">
        <w:rPr>
          <w:sz w:val="28"/>
          <w:szCs w:val="28"/>
        </w:rPr>
        <w:lastRenderedPageBreak/>
        <w:t xml:space="preserve">tại cộng đồng các khu dân cư. Thực hiện nếp sống văn minh trong việc cưới, việc tang và lễ hội. </w:t>
      </w:r>
    </w:p>
    <w:p w14:paraId="1ACE4CD3" w14:textId="527EFAE5" w:rsidR="009B580D" w:rsidRPr="009B580D" w:rsidRDefault="00393A8F" w:rsidP="00360A54">
      <w:pPr>
        <w:spacing w:before="120"/>
        <w:ind w:firstLine="720"/>
        <w:jc w:val="both"/>
        <w:rPr>
          <w:sz w:val="28"/>
          <w:szCs w:val="28"/>
        </w:rPr>
      </w:pPr>
      <w:r>
        <w:rPr>
          <w:sz w:val="28"/>
          <w:szCs w:val="28"/>
        </w:rPr>
        <w:t xml:space="preserve">- </w:t>
      </w:r>
      <w:r w:rsidR="009B580D" w:rsidRPr="009B580D">
        <w:rPr>
          <w:sz w:val="28"/>
          <w:szCs w:val="28"/>
        </w:rPr>
        <w:t>Duy trì chuyên trang, chuyên mục về gương người tốt, việc tốt, những mô hình hay, cách làm hiệu quả của các tập thể và c</w:t>
      </w:r>
      <w:r w:rsidR="00805FCA">
        <w:rPr>
          <w:sz w:val="28"/>
          <w:szCs w:val="28"/>
        </w:rPr>
        <w:t xml:space="preserve">á nhân trong việc thực hiện </w:t>
      </w:r>
      <w:r w:rsidR="009B580D" w:rsidRPr="009B580D">
        <w:rPr>
          <w:sz w:val="28"/>
          <w:szCs w:val="28"/>
        </w:rPr>
        <w:t>Phong trào "</w:t>
      </w:r>
      <w:r w:rsidR="00B60C90">
        <w:rPr>
          <w:sz w:val="28"/>
          <w:szCs w:val="28"/>
        </w:rPr>
        <w:t>T</w:t>
      </w:r>
      <w:r w:rsidR="00E27BEE">
        <w:rPr>
          <w:sz w:val="28"/>
          <w:szCs w:val="28"/>
        </w:rPr>
        <w:t xml:space="preserve">oàn dân </w:t>
      </w:r>
      <w:r w:rsidR="00B60C90">
        <w:rPr>
          <w:sz w:val="28"/>
          <w:szCs w:val="28"/>
        </w:rPr>
        <w:t>ĐKXDĐSVH</w:t>
      </w:r>
      <w:r w:rsidR="009B580D" w:rsidRPr="009B580D">
        <w:rPr>
          <w:sz w:val="28"/>
          <w:szCs w:val="28"/>
        </w:rPr>
        <w:t xml:space="preserve">" gắn với các phong trào thi đua yêu nước khác góp phần tạo sự lan tỏa mạnh mẽ, củng cố niềm tin vào Đảng, chính quyền của Nhân dân. </w:t>
      </w:r>
    </w:p>
    <w:p w14:paraId="7765FBD6" w14:textId="77777777" w:rsidR="009B580D" w:rsidRPr="009B580D" w:rsidRDefault="009B580D" w:rsidP="00360A54">
      <w:pPr>
        <w:spacing w:before="120"/>
        <w:ind w:firstLine="720"/>
        <w:jc w:val="both"/>
        <w:rPr>
          <w:b/>
          <w:sz w:val="28"/>
          <w:szCs w:val="28"/>
        </w:rPr>
      </w:pPr>
      <w:r w:rsidRPr="009B580D">
        <w:rPr>
          <w:b/>
          <w:sz w:val="28"/>
          <w:szCs w:val="28"/>
        </w:rPr>
        <w:t xml:space="preserve">2. Giải pháp về lãnh đạo, chỉ đạo </w:t>
      </w:r>
    </w:p>
    <w:p w14:paraId="1E7B41FF" w14:textId="77777777" w:rsidR="009B580D" w:rsidRPr="009B580D" w:rsidRDefault="009B580D" w:rsidP="00360A54">
      <w:pPr>
        <w:spacing w:before="120"/>
        <w:ind w:firstLine="720"/>
        <w:jc w:val="both"/>
        <w:rPr>
          <w:sz w:val="28"/>
          <w:szCs w:val="28"/>
        </w:rPr>
      </w:pPr>
      <w:r w:rsidRPr="009B580D">
        <w:rPr>
          <w:sz w:val="28"/>
          <w:szCs w:val="28"/>
        </w:rPr>
        <w:t>Các cơ quan, ban, ngành, hội và đoàn thể</w:t>
      </w:r>
      <w:r w:rsidR="00D76DA5">
        <w:rPr>
          <w:sz w:val="28"/>
          <w:szCs w:val="28"/>
        </w:rPr>
        <w:t xml:space="preserve"> huyện</w:t>
      </w:r>
      <w:r w:rsidRPr="009B580D">
        <w:rPr>
          <w:sz w:val="28"/>
          <w:szCs w:val="28"/>
        </w:rPr>
        <w:t xml:space="preserve">, UBND các xã, </w:t>
      </w:r>
      <w:r w:rsidR="00DC6222">
        <w:rPr>
          <w:sz w:val="28"/>
          <w:szCs w:val="28"/>
        </w:rPr>
        <w:t>thị trấn:</w:t>
      </w:r>
    </w:p>
    <w:p w14:paraId="799F93D9" w14:textId="77777777" w:rsidR="009B580D" w:rsidRPr="009B580D" w:rsidRDefault="009B580D" w:rsidP="00360A54">
      <w:pPr>
        <w:spacing w:before="120"/>
        <w:ind w:firstLine="720"/>
        <w:jc w:val="both"/>
        <w:rPr>
          <w:sz w:val="28"/>
          <w:szCs w:val="28"/>
        </w:rPr>
      </w:pPr>
      <w:r w:rsidRPr="009B580D">
        <w:rPr>
          <w:sz w:val="28"/>
          <w:szCs w:val="28"/>
        </w:rPr>
        <w:t>- Nâng cao hiệu lực, hiệu quả lãnh đạo, chỉ đạo: Đưa mục</w:t>
      </w:r>
      <w:r w:rsidR="00AD0D23">
        <w:rPr>
          <w:sz w:val="28"/>
          <w:szCs w:val="28"/>
        </w:rPr>
        <w:t xml:space="preserve"> tiêu thực hiện Phong trào vào N</w:t>
      </w:r>
      <w:r w:rsidRPr="009B580D">
        <w:rPr>
          <w:sz w:val="28"/>
          <w:szCs w:val="28"/>
        </w:rPr>
        <w:t>ghị quyết của các cấp ủy Đảng, kế hoạch của các cấp chính quyền để tập trung lãnh đạo, chỉ đạo thực hiện. Chú trọng công tác giáo dục, quản lý cán bộ, công chức, viên chức, sĩ quan, chiến sĩ lực lượng vũ trang gương mẫu thực hiện Phong trào.</w:t>
      </w:r>
    </w:p>
    <w:p w14:paraId="79F7DF38" w14:textId="77777777" w:rsidR="009B580D" w:rsidRPr="009B580D" w:rsidRDefault="009B580D" w:rsidP="00360A54">
      <w:pPr>
        <w:spacing w:before="120"/>
        <w:ind w:firstLine="720"/>
        <w:jc w:val="both"/>
        <w:rPr>
          <w:sz w:val="28"/>
          <w:szCs w:val="28"/>
        </w:rPr>
      </w:pPr>
      <w:r w:rsidRPr="009B580D">
        <w:rPr>
          <w:sz w:val="28"/>
          <w:szCs w:val="28"/>
        </w:rPr>
        <w:t>- Nâng cao hiệu quả hoạt động của Ban Chỉ đạo Phong trào các cấp: triển khai các hoạt động chỉ đạo, hướng dẫn và phối hợp với các địa phương triển khai thực hiện Phong trào theo các nội dung của kế hoạch.</w:t>
      </w:r>
    </w:p>
    <w:p w14:paraId="353B5D0F" w14:textId="77777777" w:rsidR="009B580D" w:rsidRPr="009B580D" w:rsidRDefault="009B580D" w:rsidP="00360A54">
      <w:pPr>
        <w:spacing w:before="120"/>
        <w:ind w:firstLine="720"/>
        <w:jc w:val="both"/>
        <w:rPr>
          <w:sz w:val="28"/>
          <w:szCs w:val="28"/>
        </w:rPr>
      </w:pPr>
      <w:r w:rsidRPr="009B580D">
        <w:rPr>
          <w:sz w:val="28"/>
          <w:szCs w:val="28"/>
        </w:rPr>
        <w:t>+ Đổi mới nội dung, phương thức hoạt động của Ban Chỉ đạo các cấp theo hướng thiết thực, hiệu quả, bám sát thực tiễn, có trọng tâm, trọng điểm.</w:t>
      </w:r>
    </w:p>
    <w:p w14:paraId="416DC9B6" w14:textId="77777777" w:rsidR="009B580D" w:rsidRPr="009B580D" w:rsidRDefault="009B580D" w:rsidP="00360A54">
      <w:pPr>
        <w:spacing w:before="120"/>
        <w:ind w:firstLine="720"/>
        <w:jc w:val="both"/>
        <w:rPr>
          <w:sz w:val="28"/>
          <w:szCs w:val="28"/>
        </w:rPr>
      </w:pPr>
      <w:r w:rsidRPr="009B580D">
        <w:rPr>
          <w:sz w:val="28"/>
          <w:szCs w:val="28"/>
        </w:rPr>
        <w:t>+ Thực hiện tốt quy chế làm việc, quy chế phối hợp giữa các cơ quan thành viên Ban Chỉ đạo các cấp, nhằm bảo đảm sự chỉ đạo tập trung, thống nhất gắn với việc phát huy vai trò chủ động, sáng tạo của các cơ quan, tổ chức thành viên Ban Chỉ đạo các cấp.</w:t>
      </w:r>
    </w:p>
    <w:p w14:paraId="2BE02CFA" w14:textId="77777777" w:rsidR="009B580D" w:rsidRPr="009B580D" w:rsidRDefault="009B580D" w:rsidP="00360A54">
      <w:pPr>
        <w:spacing w:before="120"/>
        <w:ind w:firstLine="720"/>
        <w:jc w:val="both"/>
        <w:rPr>
          <w:sz w:val="28"/>
          <w:szCs w:val="28"/>
        </w:rPr>
      </w:pPr>
      <w:r w:rsidRPr="009B580D">
        <w:rPr>
          <w:sz w:val="28"/>
          <w:szCs w:val="28"/>
        </w:rPr>
        <w:t>+ Ban Chỉ đạo các cấp tích cực, chủ động tham mưu cấp ủy, chính quyền các cấp cụ thể hóa các mục tiêu, t</w:t>
      </w:r>
      <w:r w:rsidR="00C4047C">
        <w:rPr>
          <w:sz w:val="28"/>
          <w:szCs w:val="28"/>
        </w:rPr>
        <w:t>iêu chí của Phong trào vào các Nghị quyết, C</w:t>
      </w:r>
      <w:r w:rsidRPr="009B580D">
        <w:rPr>
          <w:sz w:val="28"/>
          <w:szCs w:val="28"/>
        </w:rPr>
        <w:t xml:space="preserve">hương trình, </w:t>
      </w:r>
      <w:r w:rsidR="00C4047C">
        <w:rPr>
          <w:sz w:val="28"/>
          <w:szCs w:val="28"/>
        </w:rPr>
        <w:t>K</w:t>
      </w:r>
      <w:r w:rsidRPr="009B580D">
        <w:rPr>
          <w:sz w:val="28"/>
          <w:szCs w:val="28"/>
        </w:rPr>
        <w:t>ế hoạch phát triển kinh tế - xã hội, nhiệm vụ quốc phòng, an ninh trong từng giai đoạn và hằng năm; bố trí kinh phí đầu tư phù hợp để triển khai thực hiện hiệu quả; chú trọng xã hội hóa, huy động mọi nguồn lực hợp pháp cho t</w:t>
      </w:r>
      <w:r w:rsidR="00E316C3">
        <w:rPr>
          <w:sz w:val="28"/>
          <w:szCs w:val="28"/>
        </w:rPr>
        <w:t xml:space="preserve">riển khai thực hiện Phong trào. </w:t>
      </w:r>
      <w:r w:rsidRPr="009B580D">
        <w:rPr>
          <w:sz w:val="28"/>
          <w:szCs w:val="28"/>
        </w:rPr>
        <w:t>Tiếp tục quan tâm đầu tư xây dựng thiết chế văn hóa, thể thao; tăng cường công tác quản lý, sử dụng, phát huy tối đa, hiệu quả hoạt động các thiết chế văn hóa, thể thao cơ sở.</w:t>
      </w:r>
    </w:p>
    <w:p w14:paraId="522A2ED6" w14:textId="77777777" w:rsidR="009B580D" w:rsidRPr="009B580D" w:rsidRDefault="009B580D" w:rsidP="00557B81">
      <w:pPr>
        <w:spacing w:before="120"/>
        <w:ind w:firstLine="720"/>
        <w:jc w:val="both"/>
        <w:rPr>
          <w:b/>
          <w:sz w:val="28"/>
          <w:szCs w:val="28"/>
        </w:rPr>
      </w:pPr>
      <w:r w:rsidRPr="009B580D">
        <w:rPr>
          <w:b/>
          <w:sz w:val="28"/>
          <w:szCs w:val="28"/>
        </w:rPr>
        <w:t xml:space="preserve">3. Giải pháp về huy động nguồn lực </w:t>
      </w:r>
    </w:p>
    <w:p w14:paraId="3753B48A" w14:textId="77777777" w:rsidR="009B580D" w:rsidRPr="00557B81" w:rsidRDefault="00484052" w:rsidP="00557B81">
      <w:pPr>
        <w:spacing w:before="120"/>
        <w:ind w:firstLine="720"/>
        <w:jc w:val="both"/>
        <w:rPr>
          <w:b/>
          <w:bCs/>
          <w:i/>
          <w:iCs/>
          <w:sz w:val="28"/>
          <w:szCs w:val="28"/>
        </w:rPr>
      </w:pPr>
      <w:r w:rsidRPr="00557B81">
        <w:rPr>
          <w:b/>
          <w:bCs/>
          <w:i/>
          <w:iCs/>
          <w:sz w:val="28"/>
          <w:szCs w:val="28"/>
        </w:rPr>
        <w:t xml:space="preserve">3.1. </w:t>
      </w:r>
      <w:r w:rsidR="009B580D" w:rsidRPr="00557B81">
        <w:rPr>
          <w:b/>
          <w:bCs/>
          <w:i/>
          <w:iCs/>
          <w:sz w:val="28"/>
          <w:szCs w:val="28"/>
        </w:rPr>
        <w:t>Phòng Tài chính – Kế hoạch</w:t>
      </w:r>
      <w:r w:rsidR="001C2FDC" w:rsidRPr="00557B81">
        <w:rPr>
          <w:b/>
          <w:bCs/>
          <w:i/>
          <w:iCs/>
          <w:sz w:val="28"/>
          <w:szCs w:val="28"/>
        </w:rPr>
        <w:t xml:space="preserve"> huyện</w:t>
      </w:r>
    </w:p>
    <w:p w14:paraId="2141E215" w14:textId="24EE3C6F" w:rsidR="009B580D" w:rsidRPr="009B580D" w:rsidRDefault="009B580D" w:rsidP="00557B81">
      <w:pPr>
        <w:spacing w:before="120"/>
        <w:ind w:firstLine="720"/>
        <w:jc w:val="both"/>
        <w:rPr>
          <w:sz w:val="28"/>
          <w:szCs w:val="28"/>
        </w:rPr>
      </w:pPr>
      <w:r w:rsidRPr="009B580D">
        <w:rPr>
          <w:sz w:val="28"/>
          <w:szCs w:val="28"/>
        </w:rPr>
        <w:t xml:space="preserve">Phối hợp phòng Văn hóa và Thông tin tham mưu UBND </w:t>
      </w:r>
      <w:r w:rsidR="00FC487D">
        <w:rPr>
          <w:sz w:val="28"/>
          <w:szCs w:val="28"/>
        </w:rPr>
        <w:t>huyện</w:t>
      </w:r>
      <w:r w:rsidRPr="009B580D">
        <w:rPr>
          <w:sz w:val="28"/>
          <w:szCs w:val="28"/>
        </w:rPr>
        <w:t xml:space="preserve"> bố trí kinh phí thực hiện Kế hoạch này và kinh</w:t>
      </w:r>
      <w:r w:rsidR="00FC487D">
        <w:rPr>
          <w:sz w:val="28"/>
          <w:szCs w:val="28"/>
        </w:rPr>
        <w:t xml:space="preserve"> phí hoạt động cho Ban Chỉ đạo P</w:t>
      </w:r>
      <w:r w:rsidRPr="009B580D">
        <w:rPr>
          <w:sz w:val="28"/>
          <w:szCs w:val="28"/>
        </w:rPr>
        <w:t>hong trào “</w:t>
      </w:r>
      <w:r w:rsidR="00FC487D">
        <w:rPr>
          <w:sz w:val="28"/>
          <w:szCs w:val="28"/>
        </w:rPr>
        <w:t>T</w:t>
      </w:r>
      <w:r w:rsidR="00004024">
        <w:rPr>
          <w:sz w:val="28"/>
          <w:szCs w:val="28"/>
        </w:rPr>
        <w:t xml:space="preserve">oàn dân </w:t>
      </w:r>
      <w:r w:rsidR="00FC487D">
        <w:rPr>
          <w:sz w:val="28"/>
          <w:szCs w:val="28"/>
        </w:rPr>
        <w:t>ĐKXDĐSVH</w:t>
      </w:r>
      <w:r w:rsidRPr="009B580D">
        <w:rPr>
          <w:sz w:val="28"/>
          <w:szCs w:val="28"/>
        </w:rPr>
        <w:t xml:space="preserve">” </w:t>
      </w:r>
      <w:r w:rsidR="005960CE">
        <w:rPr>
          <w:sz w:val="28"/>
          <w:szCs w:val="28"/>
        </w:rPr>
        <w:t>huyện</w:t>
      </w:r>
      <w:r w:rsidR="00B4045C">
        <w:rPr>
          <w:sz w:val="28"/>
          <w:szCs w:val="28"/>
        </w:rPr>
        <w:t xml:space="preserve"> giai đoạn 2022 – 2026.</w:t>
      </w:r>
    </w:p>
    <w:p w14:paraId="234884DE" w14:textId="77777777" w:rsidR="00557B81" w:rsidRDefault="00557B81" w:rsidP="00883F5C">
      <w:pPr>
        <w:spacing w:before="120" w:after="120" w:line="276" w:lineRule="auto"/>
        <w:ind w:firstLine="720"/>
        <w:jc w:val="both"/>
        <w:rPr>
          <w:b/>
          <w:bCs/>
          <w:i/>
          <w:iCs/>
          <w:sz w:val="28"/>
          <w:szCs w:val="28"/>
        </w:rPr>
      </w:pPr>
    </w:p>
    <w:p w14:paraId="778B1232" w14:textId="31C213ED" w:rsidR="009B580D" w:rsidRPr="00557B81" w:rsidRDefault="005960CE" w:rsidP="00883F5C">
      <w:pPr>
        <w:spacing w:before="120" w:after="120" w:line="276" w:lineRule="auto"/>
        <w:ind w:firstLine="720"/>
        <w:jc w:val="both"/>
        <w:rPr>
          <w:b/>
          <w:bCs/>
          <w:i/>
          <w:iCs/>
          <w:sz w:val="28"/>
          <w:szCs w:val="28"/>
        </w:rPr>
      </w:pPr>
      <w:r w:rsidRPr="00557B81">
        <w:rPr>
          <w:b/>
          <w:bCs/>
          <w:i/>
          <w:iCs/>
          <w:sz w:val="28"/>
          <w:szCs w:val="28"/>
        </w:rPr>
        <w:t>3.2.</w:t>
      </w:r>
      <w:r w:rsidR="009B580D" w:rsidRPr="00557B81">
        <w:rPr>
          <w:b/>
          <w:bCs/>
          <w:i/>
          <w:iCs/>
          <w:sz w:val="28"/>
          <w:szCs w:val="28"/>
        </w:rPr>
        <w:t xml:space="preserve"> Các cơ quan, ban, ngành</w:t>
      </w:r>
      <w:r w:rsidR="00557B81">
        <w:rPr>
          <w:b/>
          <w:bCs/>
          <w:i/>
          <w:iCs/>
          <w:sz w:val="28"/>
          <w:szCs w:val="28"/>
        </w:rPr>
        <w:t>,</w:t>
      </w:r>
      <w:r w:rsidR="009B580D" w:rsidRPr="00557B81">
        <w:rPr>
          <w:b/>
          <w:bCs/>
          <w:i/>
          <w:iCs/>
          <w:sz w:val="28"/>
          <w:szCs w:val="28"/>
        </w:rPr>
        <w:t xml:space="preserve"> đoàn thể </w:t>
      </w:r>
      <w:r w:rsidR="004F5DD7" w:rsidRPr="00557B81">
        <w:rPr>
          <w:b/>
          <w:bCs/>
          <w:i/>
          <w:iCs/>
          <w:sz w:val="28"/>
          <w:szCs w:val="28"/>
        </w:rPr>
        <w:t>huyện</w:t>
      </w:r>
      <w:r w:rsidR="00557B81">
        <w:rPr>
          <w:b/>
          <w:bCs/>
          <w:i/>
          <w:iCs/>
          <w:sz w:val="28"/>
          <w:szCs w:val="28"/>
        </w:rPr>
        <w:t xml:space="preserve"> và</w:t>
      </w:r>
      <w:r w:rsidR="009B580D" w:rsidRPr="00557B81">
        <w:rPr>
          <w:b/>
          <w:bCs/>
          <w:i/>
          <w:iCs/>
          <w:sz w:val="28"/>
          <w:szCs w:val="28"/>
        </w:rPr>
        <w:t xml:space="preserve"> UBND các xã, </w:t>
      </w:r>
      <w:r w:rsidR="004F5DD7" w:rsidRPr="00557B81">
        <w:rPr>
          <w:b/>
          <w:bCs/>
          <w:i/>
          <w:iCs/>
          <w:sz w:val="28"/>
          <w:szCs w:val="28"/>
        </w:rPr>
        <w:t>thị trấn</w:t>
      </w:r>
    </w:p>
    <w:p w14:paraId="2D460ED0" w14:textId="77777777" w:rsidR="009B580D" w:rsidRPr="009B580D" w:rsidRDefault="009B580D" w:rsidP="00557B81">
      <w:pPr>
        <w:spacing w:before="120"/>
        <w:ind w:firstLine="720"/>
        <w:jc w:val="both"/>
        <w:rPr>
          <w:sz w:val="28"/>
          <w:szCs w:val="28"/>
        </w:rPr>
      </w:pPr>
      <w:r w:rsidRPr="009B580D">
        <w:rPr>
          <w:sz w:val="28"/>
          <w:szCs w:val="28"/>
        </w:rPr>
        <w:t xml:space="preserve">- Căn cứ vào khả năng cân đối ngân sách có cơ chế, chính sách phù hợp hỗ trợ trang thiết bị hoạt động văn hóa, thể thao cho các cơ quan, đơn vị, doanh nghiệp; các thôn, </w:t>
      </w:r>
      <w:r w:rsidR="00EE1036">
        <w:rPr>
          <w:sz w:val="28"/>
          <w:szCs w:val="28"/>
        </w:rPr>
        <w:t xml:space="preserve">buôn, </w:t>
      </w:r>
      <w:r w:rsidRPr="009B580D">
        <w:rPr>
          <w:sz w:val="28"/>
          <w:szCs w:val="28"/>
        </w:rPr>
        <w:t xml:space="preserve">khu phố; xã đạt chuẩn văn hóa </w:t>
      </w:r>
      <w:r w:rsidR="001E641C">
        <w:rPr>
          <w:sz w:val="28"/>
          <w:szCs w:val="28"/>
        </w:rPr>
        <w:t xml:space="preserve">nông thôn mới trên địa bàn </w:t>
      </w:r>
      <w:r w:rsidR="00530C7F">
        <w:rPr>
          <w:sz w:val="28"/>
          <w:szCs w:val="28"/>
        </w:rPr>
        <w:t>huyện</w:t>
      </w:r>
      <w:r w:rsidRPr="009B580D">
        <w:rPr>
          <w:sz w:val="28"/>
          <w:szCs w:val="28"/>
        </w:rPr>
        <w:t>.</w:t>
      </w:r>
    </w:p>
    <w:p w14:paraId="73B304C5" w14:textId="77777777" w:rsidR="009B580D" w:rsidRPr="009B580D" w:rsidRDefault="009B580D" w:rsidP="00557B81">
      <w:pPr>
        <w:spacing w:before="120"/>
        <w:ind w:firstLine="720"/>
        <w:jc w:val="both"/>
        <w:rPr>
          <w:sz w:val="28"/>
          <w:szCs w:val="28"/>
        </w:rPr>
      </w:pPr>
      <w:r w:rsidRPr="009B580D">
        <w:rPr>
          <w:sz w:val="28"/>
          <w:szCs w:val="28"/>
        </w:rPr>
        <w:lastRenderedPageBreak/>
        <w:t>- Đẩy mạnh thực hiện xã hội hóa: Khuyến khích, tạo điều kiện cho các cá nhân, tổ chức, doanh nghiệp đầu tư xây dựng các thiết chế văn hóa, thể thao và vui chơi giải trí ở nông th</w:t>
      </w:r>
      <w:r w:rsidR="003B4056">
        <w:rPr>
          <w:sz w:val="28"/>
          <w:szCs w:val="28"/>
        </w:rPr>
        <w:t>ôn</w:t>
      </w:r>
      <w:r w:rsidRPr="009B580D">
        <w:rPr>
          <w:sz w:val="28"/>
          <w:szCs w:val="28"/>
        </w:rPr>
        <w:t xml:space="preserve"> theo quy định của pháp luật. </w:t>
      </w:r>
    </w:p>
    <w:p w14:paraId="35CAF726" w14:textId="77777777" w:rsidR="009B580D" w:rsidRPr="009B580D" w:rsidRDefault="009B580D" w:rsidP="00557B81">
      <w:pPr>
        <w:spacing w:before="120"/>
        <w:ind w:firstLine="720"/>
        <w:jc w:val="both"/>
        <w:rPr>
          <w:sz w:val="28"/>
          <w:szCs w:val="28"/>
        </w:rPr>
      </w:pPr>
      <w:r w:rsidRPr="009B580D">
        <w:rPr>
          <w:sz w:val="28"/>
          <w:szCs w:val="28"/>
        </w:rPr>
        <w:t>- Phát động rộng rãi các mô hình tổ chức, các hoạt động văn hóa, văn nghệ, thể dục thể thao phù hợp với điều kiện sinh hoạt, lứa tuổi và nhu cầu của người dân ở các vùng, miền, địa bàn dân cư.</w:t>
      </w:r>
    </w:p>
    <w:p w14:paraId="467830C4" w14:textId="77777777" w:rsidR="009B580D" w:rsidRPr="009B580D" w:rsidRDefault="009B580D" w:rsidP="00557B81">
      <w:pPr>
        <w:spacing w:before="120"/>
        <w:ind w:firstLine="720"/>
        <w:jc w:val="both"/>
        <w:rPr>
          <w:sz w:val="28"/>
          <w:szCs w:val="28"/>
        </w:rPr>
      </w:pPr>
      <w:r w:rsidRPr="009B580D">
        <w:rPr>
          <w:sz w:val="28"/>
          <w:szCs w:val="28"/>
        </w:rPr>
        <w:t xml:space="preserve">- Xây dựng cơ chế huy động nguồn lực xã hội hóa từ các doanh nghiệp đóng trên địa bàn tham gia xây dựng các thiết chế văn hóa cho công nhân lao động; vận động Nhân dân tự nguyện đóng góp kinh phí để duy trì hoạt động thường xuyên Nhà văn hóa, nhà sinh hoạt cộng đồng, sân thể thao ở thôn, </w:t>
      </w:r>
      <w:r w:rsidR="007E65B1">
        <w:rPr>
          <w:sz w:val="28"/>
          <w:szCs w:val="28"/>
        </w:rPr>
        <w:t xml:space="preserve">buôn, </w:t>
      </w:r>
      <w:r w:rsidRPr="009B580D">
        <w:rPr>
          <w:sz w:val="28"/>
          <w:szCs w:val="28"/>
        </w:rPr>
        <w:t>khu phố.</w:t>
      </w:r>
    </w:p>
    <w:p w14:paraId="0BF39F61" w14:textId="77777777" w:rsidR="009B580D" w:rsidRPr="009B580D" w:rsidRDefault="009B580D" w:rsidP="00883F5C">
      <w:pPr>
        <w:spacing w:before="120" w:after="120" w:line="276" w:lineRule="auto"/>
        <w:ind w:firstLine="720"/>
        <w:jc w:val="both"/>
        <w:rPr>
          <w:b/>
          <w:sz w:val="28"/>
          <w:szCs w:val="28"/>
        </w:rPr>
      </w:pPr>
      <w:r w:rsidRPr="009B580D">
        <w:rPr>
          <w:b/>
          <w:sz w:val="28"/>
          <w:szCs w:val="28"/>
        </w:rPr>
        <w:t>4. Đẩy mạnh công tác thi đua, khen thưởng</w:t>
      </w:r>
    </w:p>
    <w:p w14:paraId="1C360D5A" w14:textId="0A741736" w:rsidR="009B580D" w:rsidRPr="00557B81" w:rsidRDefault="007E3DA2" w:rsidP="00883F5C">
      <w:pPr>
        <w:spacing w:before="120" w:after="120" w:line="276" w:lineRule="auto"/>
        <w:ind w:firstLine="720"/>
        <w:jc w:val="both"/>
        <w:rPr>
          <w:b/>
          <w:bCs/>
          <w:i/>
          <w:iCs/>
          <w:sz w:val="28"/>
          <w:szCs w:val="28"/>
        </w:rPr>
      </w:pPr>
      <w:r w:rsidRPr="00557B81">
        <w:rPr>
          <w:b/>
          <w:bCs/>
          <w:i/>
          <w:iCs/>
          <w:sz w:val="28"/>
          <w:szCs w:val="28"/>
        </w:rPr>
        <w:t xml:space="preserve">4.1. </w:t>
      </w:r>
      <w:r w:rsidR="009B580D" w:rsidRPr="00557B81">
        <w:rPr>
          <w:b/>
          <w:bCs/>
          <w:i/>
          <w:iCs/>
          <w:sz w:val="28"/>
          <w:szCs w:val="28"/>
        </w:rPr>
        <w:t>Phòng Văn hóa và Thông tin</w:t>
      </w:r>
      <w:r w:rsidR="00557B81" w:rsidRPr="00557B81">
        <w:rPr>
          <w:b/>
          <w:bCs/>
          <w:i/>
          <w:iCs/>
          <w:sz w:val="28"/>
          <w:szCs w:val="28"/>
        </w:rPr>
        <w:t xml:space="preserve"> huyện</w:t>
      </w:r>
    </w:p>
    <w:p w14:paraId="60AB099D" w14:textId="77777777" w:rsidR="009B580D" w:rsidRPr="009B580D" w:rsidRDefault="009B580D" w:rsidP="00557B81">
      <w:pPr>
        <w:spacing w:before="120"/>
        <w:ind w:firstLine="720"/>
        <w:jc w:val="both"/>
        <w:rPr>
          <w:sz w:val="28"/>
          <w:szCs w:val="28"/>
        </w:rPr>
      </w:pPr>
      <w:r w:rsidRPr="009B580D">
        <w:rPr>
          <w:sz w:val="28"/>
          <w:szCs w:val="28"/>
        </w:rPr>
        <w:t>Tổ chức tốt các hoạt động tuyên truyền, giáo dục nâng cao nhận thức của người dân, cơ quan, đơn vị, doanh nghiệp về vai trò của văn hóa, trách nhiệm thực hiện nhiệm vụ phá</w:t>
      </w:r>
      <w:r w:rsidR="00EF157B">
        <w:rPr>
          <w:sz w:val="28"/>
          <w:szCs w:val="28"/>
        </w:rPr>
        <w:t xml:space="preserve">t triển văn hóa </w:t>
      </w:r>
      <w:r w:rsidRPr="009B580D">
        <w:rPr>
          <w:sz w:val="28"/>
          <w:szCs w:val="28"/>
        </w:rPr>
        <w:t xml:space="preserve">gắn với phát động và tổ chức tốt các phong trào thi đua ở cơ sở. </w:t>
      </w:r>
    </w:p>
    <w:p w14:paraId="1C9CB6A9" w14:textId="52F54802" w:rsidR="009B580D" w:rsidRPr="00662CBA" w:rsidRDefault="000148CA" w:rsidP="00662CBA">
      <w:pPr>
        <w:spacing w:before="120"/>
        <w:ind w:firstLine="720"/>
        <w:jc w:val="both"/>
        <w:rPr>
          <w:b/>
          <w:bCs/>
          <w:i/>
          <w:iCs/>
          <w:sz w:val="28"/>
          <w:szCs w:val="28"/>
        </w:rPr>
      </w:pPr>
      <w:r w:rsidRPr="00662CBA">
        <w:rPr>
          <w:b/>
          <w:bCs/>
          <w:i/>
          <w:iCs/>
          <w:sz w:val="28"/>
          <w:szCs w:val="28"/>
        </w:rPr>
        <w:t xml:space="preserve">4.2. </w:t>
      </w:r>
      <w:r w:rsidR="009B580D" w:rsidRPr="00662CBA">
        <w:rPr>
          <w:b/>
          <w:bCs/>
          <w:i/>
          <w:iCs/>
          <w:sz w:val="28"/>
          <w:szCs w:val="28"/>
        </w:rPr>
        <w:t>Phòng Nội vụ</w:t>
      </w:r>
      <w:r w:rsidR="00557B81" w:rsidRPr="00662CBA">
        <w:rPr>
          <w:b/>
          <w:bCs/>
          <w:i/>
          <w:iCs/>
          <w:sz w:val="28"/>
          <w:szCs w:val="28"/>
        </w:rPr>
        <w:t xml:space="preserve"> huyện</w:t>
      </w:r>
    </w:p>
    <w:p w14:paraId="43183714" w14:textId="1BCE392C" w:rsidR="009B580D" w:rsidRPr="009B580D" w:rsidRDefault="009B580D" w:rsidP="00662CBA">
      <w:pPr>
        <w:spacing w:before="120"/>
        <w:ind w:firstLine="720"/>
        <w:jc w:val="both"/>
        <w:rPr>
          <w:sz w:val="28"/>
          <w:szCs w:val="28"/>
        </w:rPr>
      </w:pPr>
      <w:r w:rsidRPr="009B580D">
        <w:rPr>
          <w:sz w:val="28"/>
          <w:szCs w:val="28"/>
        </w:rPr>
        <w:t>Chủ trì, phối hợp với các cơ quan thành viên Ban Chỉ đạo Phong trào “</w:t>
      </w:r>
      <w:r w:rsidR="000148CA">
        <w:rPr>
          <w:sz w:val="28"/>
          <w:szCs w:val="28"/>
        </w:rPr>
        <w:t>T</w:t>
      </w:r>
      <w:r w:rsidR="00004024">
        <w:rPr>
          <w:sz w:val="28"/>
          <w:szCs w:val="28"/>
        </w:rPr>
        <w:t xml:space="preserve">oàn dân </w:t>
      </w:r>
      <w:r w:rsidR="000148CA">
        <w:rPr>
          <w:sz w:val="28"/>
          <w:szCs w:val="28"/>
        </w:rPr>
        <w:t>ĐKXDĐSVH</w:t>
      </w:r>
      <w:r w:rsidRPr="009B580D">
        <w:rPr>
          <w:sz w:val="28"/>
          <w:szCs w:val="28"/>
        </w:rPr>
        <w:t xml:space="preserve">” </w:t>
      </w:r>
      <w:r w:rsidR="0026068A">
        <w:rPr>
          <w:sz w:val="28"/>
          <w:szCs w:val="28"/>
        </w:rPr>
        <w:t xml:space="preserve">huyện </w:t>
      </w:r>
      <w:r w:rsidRPr="009B580D">
        <w:rPr>
          <w:sz w:val="28"/>
          <w:szCs w:val="28"/>
        </w:rPr>
        <w:t>hướng dẫn công tác thi đua, khen thưởng các danh</w:t>
      </w:r>
      <w:r w:rsidR="0026068A">
        <w:rPr>
          <w:sz w:val="28"/>
          <w:szCs w:val="28"/>
        </w:rPr>
        <w:t xml:space="preserve"> hiệu văn hóa trong Phong trào. T</w:t>
      </w:r>
      <w:r w:rsidRPr="009B580D">
        <w:rPr>
          <w:sz w:val="28"/>
          <w:szCs w:val="28"/>
        </w:rPr>
        <w:t>uyên dương cá nhân, tập thể tiêu biểu, xuất sắc trong thực hiện Phong trào các cấp, phù hợp với quy định của pháp luật về thi đua, khen thưởng.</w:t>
      </w:r>
    </w:p>
    <w:p w14:paraId="1305D143" w14:textId="1C3AABAD" w:rsidR="009B580D" w:rsidRPr="00662CBA" w:rsidRDefault="00884511" w:rsidP="00883F5C">
      <w:pPr>
        <w:spacing w:before="120" w:after="120" w:line="276" w:lineRule="auto"/>
        <w:ind w:firstLine="720"/>
        <w:jc w:val="both"/>
        <w:rPr>
          <w:b/>
          <w:bCs/>
          <w:i/>
          <w:iCs/>
          <w:sz w:val="28"/>
          <w:szCs w:val="28"/>
        </w:rPr>
      </w:pPr>
      <w:r w:rsidRPr="00662CBA">
        <w:rPr>
          <w:b/>
          <w:bCs/>
          <w:i/>
          <w:iCs/>
          <w:sz w:val="28"/>
          <w:szCs w:val="28"/>
        </w:rPr>
        <w:t xml:space="preserve">4.3. </w:t>
      </w:r>
      <w:r w:rsidR="009B580D" w:rsidRPr="00662CBA">
        <w:rPr>
          <w:b/>
          <w:bCs/>
          <w:i/>
          <w:iCs/>
          <w:sz w:val="28"/>
          <w:szCs w:val="28"/>
        </w:rPr>
        <w:t xml:space="preserve">Các cơ quan, ban, ngành, đoàn thể </w:t>
      </w:r>
      <w:r w:rsidRPr="00662CBA">
        <w:rPr>
          <w:b/>
          <w:bCs/>
          <w:i/>
          <w:iCs/>
          <w:sz w:val="28"/>
          <w:szCs w:val="28"/>
        </w:rPr>
        <w:t>huyện</w:t>
      </w:r>
      <w:r w:rsidR="00662CBA">
        <w:rPr>
          <w:b/>
          <w:bCs/>
          <w:i/>
          <w:iCs/>
          <w:sz w:val="28"/>
          <w:szCs w:val="28"/>
        </w:rPr>
        <w:t xml:space="preserve"> và</w:t>
      </w:r>
      <w:r w:rsidR="009B580D" w:rsidRPr="00662CBA">
        <w:rPr>
          <w:b/>
          <w:bCs/>
          <w:i/>
          <w:iCs/>
          <w:sz w:val="28"/>
          <w:szCs w:val="28"/>
        </w:rPr>
        <w:t xml:space="preserve"> UBND các xã, </w:t>
      </w:r>
      <w:r w:rsidRPr="00662CBA">
        <w:rPr>
          <w:b/>
          <w:bCs/>
          <w:i/>
          <w:iCs/>
          <w:sz w:val="28"/>
          <w:szCs w:val="28"/>
        </w:rPr>
        <w:t>thị trấn</w:t>
      </w:r>
    </w:p>
    <w:p w14:paraId="6139A665" w14:textId="77777777" w:rsidR="009B580D" w:rsidRPr="009B580D" w:rsidRDefault="009B580D" w:rsidP="00662CBA">
      <w:pPr>
        <w:spacing w:before="120"/>
        <w:ind w:firstLine="720"/>
        <w:jc w:val="both"/>
        <w:rPr>
          <w:sz w:val="28"/>
          <w:szCs w:val="28"/>
        </w:rPr>
      </w:pPr>
      <w:r w:rsidRPr="009B580D">
        <w:rPr>
          <w:sz w:val="28"/>
          <w:szCs w:val="28"/>
        </w:rPr>
        <w:t>Phát huy tính tiên phong, gương mẫu, đi đầu của Đảng viên, phát huy tính chủ động, sáng tạo của Nhân dân; đề cao vai trò trách nhiệm của Mặt trận Tổ quốc, đoàn thể, các tổ chức xã hội trong việc thực hiện Phong trào.</w:t>
      </w:r>
    </w:p>
    <w:p w14:paraId="7BB14D39" w14:textId="77777777" w:rsidR="009B580D" w:rsidRPr="009B580D" w:rsidRDefault="009B580D" w:rsidP="00206585">
      <w:pPr>
        <w:spacing w:before="120"/>
        <w:ind w:firstLine="720"/>
        <w:jc w:val="both"/>
        <w:rPr>
          <w:b/>
          <w:sz w:val="28"/>
          <w:szCs w:val="28"/>
        </w:rPr>
      </w:pPr>
      <w:r w:rsidRPr="009B580D">
        <w:rPr>
          <w:b/>
          <w:sz w:val="28"/>
          <w:szCs w:val="28"/>
        </w:rPr>
        <w:t>5. Giải pháp về nghiệp vụ</w:t>
      </w:r>
    </w:p>
    <w:p w14:paraId="5BEC906C" w14:textId="7A5121B1" w:rsidR="009B580D" w:rsidRPr="00662CBA" w:rsidRDefault="00ED68EC" w:rsidP="00206585">
      <w:pPr>
        <w:spacing w:before="120"/>
        <w:ind w:firstLine="720"/>
        <w:jc w:val="both"/>
        <w:rPr>
          <w:b/>
          <w:bCs/>
          <w:i/>
          <w:iCs/>
          <w:sz w:val="28"/>
          <w:szCs w:val="28"/>
        </w:rPr>
      </w:pPr>
      <w:r w:rsidRPr="00662CBA">
        <w:rPr>
          <w:b/>
          <w:bCs/>
          <w:i/>
          <w:iCs/>
          <w:sz w:val="28"/>
          <w:szCs w:val="28"/>
        </w:rPr>
        <w:t xml:space="preserve">5.1. </w:t>
      </w:r>
      <w:r w:rsidR="009B580D" w:rsidRPr="00662CBA">
        <w:rPr>
          <w:b/>
          <w:bCs/>
          <w:i/>
          <w:iCs/>
          <w:sz w:val="28"/>
          <w:szCs w:val="28"/>
        </w:rPr>
        <w:t>Phòng Văn hóa và Thông tin</w:t>
      </w:r>
      <w:r w:rsidR="00662CBA">
        <w:rPr>
          <w:b/>
          <w:bCs/>
          <w:i/>
          <w:iCs/>
          <w:sz w:val="28"/>
          <w:szCs w:val="28"/>
        </w:rPr>
        <w:t xml:space="preserve"> huyện</w:t>
      </w:r>
    </w:p>
    <w:p w14:paraId="1D6D5DDF" w14:textId="77777777" w:rsidR="009B580D" w:rsidRPr="009B580D" w:rsidRDefault="009B580D" w:rsidP="00206585">
      <w:pPr>
        <w:spacing w:before="120"/>
        <w:ind w:firstLine="720"/>
        <w:jc w:val="both"/>
        <w:rPr>
          <w:sz w:val="28"/>
          <w:szCs w:val="28"/>
        </w:rPr>
      </w:pPr>
      <w:r w:rsidRPr="009B580D">
        <w:rPr>
          <w:sz w:val="28"/>
          <w:szCs w:val="28"/>
        </w:rPr>
        <w:t xml:space="preserve">- Tích cực và đổi mới công tác tham mưu cho UBND </w:t>
      </w:r>
      <w:r w:rsidR="00ED68EC">
        <w:rPr>
          <w:sz w:val="28"/>
          <w:szCs w:val="28"/>
        </w:rPr>
        <w:t>huyện</w:t>
      </w:r>
      <w:r w:rsidRPr="009B580D">
        <w:rPr>
          <w:sz w:val="28"/>
          <w:szCs w:val="28"/>
        </w:rPr>
        <w:t xml:space="preserve"> ban hành các văn bản về phát triển Phong trào phù hợp với các quy định pháp luật.</w:t>
      </w:r>
    </w:p>
    <w:p w14:paraId="07B6F74D" w14:textId="77777777" w:rsidR="009B580D" w:rsidRPr="009B580D" w:rsidRDefault="009B580D" w:rsidP="00206585">
      <w:pPr>
        <w:spacing w:before="120"/>
        <w:ind w:firstLine="720"/>
        <w:jc w:val="both"/>
        <w:rPr>
          <w:sz w:val="28"/>
          <w:szCs w:val="28"/>
        </w:rPr>
      </w:pPr>
      <w:r w:rsidRPr="009B580D">
        <w:rPr>
          <w:sz w:val="28"/>
          <w:szCs w:val="28"/>
        </w:rPr>
        <w:t>- Tập trung thực hiện các nhiệm vụ, giải pháp được quy định tại các Nghị quyết của Đảng về công tác văn hóa, các quyết định, kế hoạch hành động, chương trình, Đề án đã được phê duyệt có nội dung liên quan đến công tác xây dựng đời sống văn hóa cơ sở.</w:t>
      </w:r>
    </w:p>
    <w:p w14:paraId="1139FCCC" w14:textId="77777777" w:rsidR="009B580D" w:rsidRPr="009B580D" w:rsidRDefault="009B580D" w:rsidP="00206585">
      <w:pPr>
        <w:spacing w:before="120"/>
        <w:ind w:firstLine="720"/>
        <w:jc w:val="both"/>
        <w:rPr>
          <w:sz w:val="28"/>
          <w:szCs w:val="28"/>
        </w:rPr>
      </w:pPr>
      <w:r w:rsidRPr="009B580D">
        <w:rPr>
          <w:sz w:val="28"/>
          <w:szCs w:val="28"/>
        </w:rPr>
        <w:t>- Bồi dưỡng, nâng cao nhận thức, trình độ và kỹ năng cho cán bộ, chuyên viên tham mưu và trực tiếp tham gia triển khai thực hiện Phong trào các cấp; bảo đảm Phong trào được triển khai thường xuyên, liên tục, rộng khắp, phù hợp với điều kiện, đặc thù của từng địa phương, mang lại hiệu quả thiết thực.</w:t>
      </w:r>
    </w:p>
    <w:p w14:paraId="78A3DDF2" w14:textId="77777777" w:rsidR="009B580D" w:rsidRPr="009B580D" w:rsidRDefault="009B580D" w:rsidP="00206585">
      <w:pPr>
        <w:spacing w:before="120" w:after="120"/>
        <w:ind w:firstLine="720"/>
        <w:jc w:val="both"/>
        <w:rPr>
          <w:sz w:val="28"/>
          <w:szCs w:val="28"/>
        </w:rPr>
      </w:pPr>
      <w:r w:rsidRPr="009B580D">
        <w:rPr>
          <w:sz w:val="28"/>
          <w:szCs w:val="28"/>
        </w:rPr>
        <w:t xml:space="preserve">- Đẩy mạnh việc nghiên cứu lý luận, bài học kinh nghiệm về hiệu quả thực hiện Phong trào gắn với triển khai các cuộc vận động, phong trào thi đua khác về xây dựng </w:t>
      </w:r>
      <w:r w:rsidRPr="009B580D">
        <w:rPr>
          <w:sz w:val="28"/>
          <w:szCs w:val="28"/>
        </w:rPr>
        <w:lastRenderedPageBreak/>
        <w:t>đời sống văn hóa cơ sở, xây dựng nông thôn mới, đô thị văn minh...; kịp thời đề xuất bổ sung, sửa đổi nội dung, giải pháp thực hiện Phong trào phù hợp với thực tiễn ở các địa phương.</w:t>
      </w:r>
    </w:p>
    <w:p w14:paraId="418683D3" w14:textId="77777777" w:rsidR="009B580D" w:rsidRPr="009B580D" w:rsidRDefault="009B580D" w:rsidP="00206585">
      <w:pPr>
        <w:spacing w:before="120"/>
        <w:ind w:firstLine="720"/>
        <w:jc w:val="both"/>
        <w:rPr>
          <w:sz w:val="28"/>
          <w:szCs w:val="28"/>
        </w:rPr>
      </w:pPr>
      <w:r w:rsidRPr="009B580D">
        <w:rPr>
          <w:sz w:val="28"/>
          <w:szCs w:val="28"/>
        </w:rPr>
        <w:t>- Đẩy mạnh tuyên truyền qua các phương tiện truyền thông đại chúng, trên mạng xã hội, kiên quyết đấu tranh với những hành vi phản văn hóa, lệch chuẩn về văn hóa, đấu tranh, lên án mạnh mẽ các tệ nạn xã hội như: mua bán, vận chuyển, tàng trữ, sử dụng các chất ma túy, tệ nạn mại dâm, cờ bạc, cá độ, xâm hại phụ nữ, trẻ em... gây bức xúc trong dư luận xã hội.</w:t>
      </w:r>
    </w:p>
    <w:p w14:paraId="607C19AE" w14:textId="77777777" w:rsidR="009B580D" w:rsidRPr="009B580D" w:rsidRDefault="009B580D" w:rsidP="00206585">
      <w:pPr>
        <w:spacing w:before="120"/>
        <w:ind w:firstLine="720"/>
        <w:jc w:val="both"/>
        <w:rPr>
          <w:sz w:val="28"/>
          <w:szCs w:val="28"/>
        </w:rPr>
      </w:pPr>
      <w:r w:rsidRPr="009B580D">
        <w:rPr>
          <w:sz w:val="28"/>
          <w:szCs w:val="28"/>
        </w:rPr>
        <w:t>- Giới thiệu, tuyên truyền, nhân rộng mô hình, điển hình tiên tiến, tiêu biểu có cách nghĩ, cách làm tích cực, sáng tạo trong xây dựng môi trường văn hóa, xây dựng đời sống văn hóa và thực hiện hiệu quả Phong trào “</w:t>
      </w:r>
      <w:r w:rsidR="002D1732">
        <w:rPr>
          <w:sz w:val="28"/>
          <w:szCs w:val="28"/>
        </w:rPr>
        <w:t>TDĐKXDĐSVH”</w:t>
      </w:r>
      <w:r w:rsidRPr="009B580D">
        <w:rPr>
          <w:sz w:val="28"/>
          <w:szCs w:val="28"/>
        </w:rPr>
        <w:t xml:space="preserve"> ở các cấp.</w:t>
      </w:r>
    </w:p>
    <w:p w14:paraId="13F214DC" w14:textId="3E324DC0" w:rsidR="009B580D" w:rsidRPr="00206585" w:rsidRDefault="000D4E5D" w:rsidP="00206585">
      <w:pPr>
        <w:spacing w:before="120"/>
        <w:ind w:firstLine="720"/>
        <w:jc w:val="both"/>
        <w:rPr>
          <w:b/>
          <w:bCs/>
          <w:i/>
          <w:iCs/>
          <w:sz w:val="28"/>
          <w:szCs w:val="28"/>
        </w:rPr>
      </w:pPr>
      <w:r w:rsidRPr="00206585">
        <w:rPr>
          <w:b/>
          <w:bCs/>
          <w:i/>
          <w:iCs/>
          <w:sz w:val="28"/>
          <w:szCs w:val="28"/>
        </w:rPr>
        <w:t xml:space="preserve">5.2. </w:t>
      </w:r>
      <w:r w:rsidR="009B580D" w:rsidRPr="00206585">
        <w:rPr>
          <w:b/>
          <w:bCs/>
          <w:i/>
          <w:iCs/>
          <w:sz w:val="28"/>
          <w:szCs w:val="28"/>
        </w:rPr>
        <w:t xml:space="preserve">Các cơ quan, ban, ngành, đoàn thể </w:t>
      </w:r>
      <w:r w:rsidRPr="00206585">
        <w:rPr>
          <w:b/>
          <w:bCs/>
          <w:i/>
          <w:iCs/>
          <w:sz w:val="28"/>
          <w:szCs w:val="28"/>
        </w:rPr>
        <w:t>huyện</w:t>
      </w:r>
      <w:r w:rsidR="009B580D" w:rsidRPr="00206585">
        <w:rPr>
          <w:b/>
          <w:bCs/>
          <w:i/>
          <w:iCs/>
          <w:sz w:val="28"/>
          <w:szCs w:val="28"/>
        </w:rPr>
        <w:t xml:space="preserve"> </w:t>
      </w:r>
      <w:r w:rsidR="00206585">
        <w:rPr>
          <w:b/>
          <w:bCs/>
          <w:i/>
          <w:iCs/>
          <w:sz w:val="28"/>
          <w:szCs w:val="28"/>
        </w:rPr>
        <w:t xml:space="preserve">và </w:t>
      </w:r>
      <w:r w:rsidR="009B580D" w:rsidRPr="00206585">
        <w:rPr>
          <w:b/>
          <w:bCs/>
          <w:i/>
          <w:iCs/>
          <w:sz w:val="28"/>
          <w:szCs w:val="28"/>
        </w:rPr>
        <w:t xml:space="preserve">UBND các xã, </w:t>
      </w:r>
      <w:r w:rsidRPr="00206585">
        <w:rPr>
          <w:b/>
          <w:bCs/>
          <w:i/>
          <w:iCs/>
          <w:sz w:val="28"/>
          <w:szCs w:val="28"/>
        </w:rPr>
        <w:t>thị trấn</w:t>
      </w:r>
    </w:p>
    <w:p w14:paraId="4916FDEF" w14:textId="4164097E" w:rsidR="009B580D" w:rsidRPr="009B580D" w:rsidRDefault="009B580D" w:rsidP="00206585">
      <w:pPr>
        <w:spacing w:before="120"/>
        <w:ind w:firstLine="720"/>
        <w:jc w:val="both"/>
        <w:rPr>
          <w:sz w:val="28"/>
          <w:szCs w:val="28"/>
        </w:rPr>
      </w:pPr>
      <w:r w:rsidRPr="009B580D">
        <w:rPr>
          <w:sz w:val="28"/>
          <w:szCs w:val="28"/>
        </w:rPr>
        <w:t>Phối hợp với phòng Văn hóa và Thông tin tổ chức tốt công tác phổ biến, tuyên truyền các nội dung về xây dựng đời sống văn hóa cơ sở; tổ chức các hoạt động trong Phong trào “</w:t>
      </w:r>
      <w:r w:rsidR="00CE4585">
        <w:rPr>
          <w:sz w:val="28"/>
          <w:szCs w:val="28"/>
        </w:rPr>
        <w:t>T</w:t>
      </w:r>
      <w:r w:rsidR="00004024">
        <w:rPr>
          <w:sz w:val="28"/>
          <w:szCs w:val="28"/>
        </w:rPr>
        <w:t xml:space="preserve">oàn dân </w:t>
      </w:r>
      <w:r w:rsidR="00CE4585">
        <w:rPr>
          <w:sz w:val="28"/>
          <w:szCs w:val="28"/>
        </w:rPr>
        <w:t>ĐKXDĐSVH</w:t>
      </w:r>
      <w:r w:rsidRPr="009B580D">
        <w:rPr>
          <w:sz w:val="28"/>
          <w:szCs w:val="28"/>
        </w:rPr>
        <w:t xml:space="preserve">” phù hợp với tình hình thực tiễn tại cơ quan, đơn vị, địa phương </w:t>
      </w:r>
      <w:r w:rsidR="00BF1513">
        <w:rPr>
          <w:sz w:val="28"/>
          <w:szCs w:val="28"/>
        </w:rPr>
        <w:t xml:space="preserve">trên tinh thần </w:t>
      </w:r>
      <w:r w:rsidRPr="009B580D">
        <w:rPr>
          <w:sz w:val="28"/>
          <w:szCs w:val="28"/>
        </w:rPr>
        <w:t>tiết kiệm, hiệu quả.</w:t>
      </w:r>
    </w:p>
    <w:p w14:paraId="121894A4" w14:textId="77777777" w:rsidR="009B580D" w:rsidRPr="009B580D" w:rsidRDefault="009B580D" w:rsidP="00A47877">
      <w:pPr>
        <w:spacing w:before="120"/>
        <w:ind w:firstLine="720"/>
        <w:jc w:val="both"/>
        <w:rPr>
          <w:b/>
          <w:sz w:val="28"/>
          <w:szCs w:val="28"/>
        </w:rPr>
      </w:pPr>
      <w:r w:rsidRPr="009B580D">
        <w:rPr>
          <w:b/>
          <w:sz w:val="28"/>
          <w:szCs w:val="28"/>
        </w:rPr>
        <w:t xml:space="preserve">IV. KINH PHÍ THỰC HIỆN </w:t>
      </w:r>
    </w:p>
    <w:p w14:paraId="478E5FEE" w14:textId="6841BEA9" w:rsidR="006A7BC4" w:rsidRPr="009B580D" w:rsidRDefault="009B580D" w:rsidP="00950581">
      <w:pPr>
        <w:spacing w:before="120"/>
        <w:ind w:firstLine="720"/>
        <w:jc w:val="both"/>
        <w:rPr>
          <w:sz w:val="28"/>
          <w:szCs w:val="28"/>
        </w:rPr>
      </w:pPr>
      <w:r w:rsidRPr="009B580D">
        <w:rPr>
          <w:sz w:val="28"/>
          <w:szCs w:val="28"/>
        </w:rPr>
        <w:t>Kinh phí thực hiện kế hoạch do ngân sách nhà nước đảm bảo, được cân đối trong dự toán chi thường xuyên ngân sách nhà nước hàng năm của các cơ qu</w:t>
      </w:r>
      <w:r w:rsidR="006D3F52">
        <w:rPr>
          <w:sz w:val="28"/>
          <w:szCs w:val="28"/>
        </w:rPr>
        <w:t xml:space="preserve">an, ban, ngành, hội, đoàn thể huyện, UBND các xã, thị trấn </w:t>
      </w:r>
      <w:r w:rsidRPr="009B580D">
        <w:rPr>
          <w:sz w:val="28"/>
          <w:szCs w:val="28"/>
        </w:rPr>
        <w:t>theo phân cấp ngân sách nhà nước hiện hành; các nguồn viện trợ, tài trợ, hỗ trợ của tổ chức, cá nhân trong nước và ngoài nước và các nguồn hợp pháp khác theo quy định của pháp luật.</w:t>
      </w:r>
    </w:p>
    <w:p w14:paraId="3C03008F" w14:textId="77777777" w:rsidR="009B580D" w:rsidRPr="009B580D" w:rsidRDefault="009B580D" w:rsidP="00950581">
      <w:pPr>
        <w:spacing w:before="120"/>
        <w:ind w:firstLine="720"/>
        <w:jc w:val="both"/>
        <w:rPr>
          <w:b/>
          <w:sz w:val="28"/>
          <w:szCs w:val="28"/>
        </w:rPr>
      </w:pPr>
      <w:r w:rsidRPr="009B580D">
        <w:rPr>
          <w:b/>
          <w:sz w:val="28"/>
          <w:szCs w:val="28"/>
        </w:rPr>
        <w:t>V. TỔ CHỨC THỰC HIỆN</w:t>
      </w:r>
    </w:p>
    <w:p w14:paraId="5A393248" w14:textId="5574214D" w:rsidR="009B580D" w:rsidRPr="007B7B0E" w:rsidRDefault="007B7B0E" w:rsidP="005E4592">
      <w:pPr>
        <w:spacing w:before="120"/>
        <w:ind w:firstLine="720"/>
        <w:jc w:val="both"/>
        <w:rPr>
          <w:b/>
          <w:sz w:val="28"/>
          <w:szCs w:val="28"/>
        </w:rPr>
      </w:pPr>
      <w:r>
        <w:rPr>
          <w:b/>
          <w:sz w:val="28"/>
          <w:szCs w:val="28"/>
        </w:rPr>
        <w:t>1</w:t>
      </w:r>
      <w:r w:rsidR="009B580D" w:rsidRPr="007B7B0E">
        <w:rPr>
          <w:b/>
          <w:sz w:val="28"/>
          <w:szCs w:val="28"/>
        </w:rPr>
        <w:t>. Phòng Văn hóa và Thông tin</w:t>
      </w:r>
      <w:r w:rsidR="00950581">
        <w:rPr>
          <w:b/>
          <w:sz w:val="28"/>
          <w:szCs w:val="28"/>
        </w:rPr>
        <w:t xml:space="preserve"> huyện</w:t>
      </w:r>
    </w:p>
    <w:p w14:paraId="5F4AE72B" w14:textId="77777777" w:rsidR="009B580D" w:rsidRPr="009B580D" w:rsidRDefault="009B580D" w:rsidP="005E4592">
      <w:pPr>
        <w:spacing w:before="120"/>
        <w:ind w:firstLine="720"/>
        <w:jc w:val="both"/>
        <w:rPr>
          <w:sz w:val="28"/>
          <w:szCs w:val="28"/>
        </w:rPr>
      </w:pPr>
      <w:r w:rsidRPr="009B580D">
        <w:rPr>
          <w:sz w:val="28"/>
          <w:szCs w:val="28"/>
        </w:rPr>
        <w:t xml:space="preserve">- Phối hợp với Ủy ban Mặt trận Tổ quốc Việt Nam, Liên đoàn Lao động </w:t>
      </w:r>
      <w:r w:rsidR="00822920">
        <w:rPr>
          <w:sz w:val="28"/>
          <w:szCs w:val="28"/>
        </w:rPr>
        <w:t>huyện</w:t>
      </w:r>
      <w:r w:rsidRPr="009B580D">
        <w:rPr>
          <w:sz w:val="28"/>
          <w:szCs w:val="28"/>
        </w:rPr>
        <w:t xml:space="preserve"> thực hiện nhiệm vụ Thường trực Ban Chỉ đạo; tổ chức thực hiện hiệu quả các Chương trình phối hợp giữa các cơ quan thành viên Ban Chỉ đạo </w:t>
      </w:r>
      <w:r w:rsidR="00822920">
        <w:rPr>
          <w:sz w:val="28"/>
          <w:szCs w:val="28"/>
        </w:rPr>
        <w:t>huyện</w:t>
      </w:r>
      <w:r w:rsidRPr="009B580D">
        <w:rPr>
          <w:sz w:val="28"/>
          <w:szCs w:val="28"/>
        </w:rPr>
        <w:t xml:space="preserve">; tham mưu Ban Chỉ đạo </w:t>
      </w:r>
      <w:r w:rsidR="003D2398">
        <w:rPr>
          <w:sz w:val="28"/>
          <w:szCs w:val="28"/>
        </w:rPr>
        <w:t>huyện</w:t>
      </w:r>
      <w:r w:rsidRPr="009B580D">
        <w:rPr>
          <w:sz w:val="28"/>
          <w:szCs w:val="28"/>
        </w:rPr>
        <w:t xml:space="preserve"> các kế hoạch, nhiệm vụ trọng tâm trong tổ chức triển khai thực hiện Phong trào.</w:t>
      </w:r>
    </w:p>
    <w:p w14:paraId="579355DB" w14:textId="77777777" w:rsidR="009B580D" w:rsidRPr="009B580D" w:rsidRDefault="009B580D" w:rsidP="005E4592">
      <w:pPr>
        <w:spacing w:before="120"/>
        <w:ind w:firstLine="720"/>
        <w:jc w:val="both"/>
        <w:rPr>
          <w:sz w:val="28"/>
          <w:szCs w:val="28"/>
        </w:rPr>
      </w:pPr>
      <w:r w:rsidRPr="009B580D">
        <w:rPr>
          <w:sz w:val="28"/>
          <w:szCs w:val="28"/>
        </w:rPr>
        <w:t xml:space="preserve">- Tổ chức các hoạt động tuyên truyền nâng cao chất lượng bình chọn, xét tặng các danh hiệu văn hóa hàng năm...; xây dựng môi trường văn hóa; hướng dẫn xây dựng hương ước, quy ước, thực hiện nếp sống văn minh trong việc cưới, việc tang và lễ hội. </w:t>
      </w:r>
    </w:p>
    <w:p w14:paraId="4A51885A" w14:textId="77777777" w:rsidR="009B580D" w:rsidRDefault="009B580D" w:rsidP="00494C24">
      <w:pPr>
        <w:spacing w:before="120"/>
        <w:ind w:firstLine="720"/>
        <w:jc w:val="both"/>
        <w:rPr>
          <w:sz w:val="28"/>
          <w:szCs w:val="28"/>
        </w:rPr>
      </w:pPr>
      <w:r w:rsidRPr="009B580D">
        <w:rPr>
          <w:sz w:val="28"/>
          <w:szCs w:val="28"/>
        </w:rPr>
        <w:t>- Tuyên truyền, biểu dương các mô hình hay, cách làm mới, sáng tạo, hiệu quả, các điển hình tiên tiến, tiêu biểu về thực hiện Phong trào “</w:t>
      </w:r>
      <w:r w:rsidR="003D2398">
        <w:rPr>
          <w:sz w:val="28"/>
          <w:szCs w:val="28"/>
        </w:rPr>
        <w:t>TDĐKXDĐSVH</w:t>
      </w:r>
      <w:r w:rsidRPr="009B580D">
        <w:rPr>
          <w:sz w:val="28"/>
          <w:szCs w:val="28"/>
        </w:rPr>
        <w:t>” trong thời kỳ mới.</w:t>
      </w:r>
    </w:p>
    <w:p w14:paraId="34E8BDB6" w14:textId="77777777" w:rsidR="007B7B0E" w:rsidRPr="009B580D" w:rsidRDefault="007B7B0E" w:rsidP="00DD686C">
      <w:pPr>
        <w:spacing w:before="120"/>
        <w:ind w:firstLine="720"/>
        <w:jc w:val="both"/>
        <w:rPr>
          <w:b/>
          <w:sz w:val="28"/>
          <w:szCs w:val="28"/>
        </w:rPr>
      </w:pPr>
      <w:r>
        <w:rPr>
          <w:b/>
          <w:sz w:val="28"/>
          <w:szCs w:val="28"/>
        </w:rPr>
        <w:t>2</w:t>
      </w:r>
      <w:r w:rsidRPr="009B580D">
        <w:rPr>
          <w:b/>
          <w:sz w:val="28"/>
          <w:szCs w:val="28"/>
        </w:rPr>
        <w:t xml:space="preserve">. Các cơ quan, ban, ngành, hội và đoàn thể </w:t>
      </w:r>
      <w:r w:rsidR="00ED52C2">
        <w:rPr>
          <w:b/>
          <w:sz w:val="28"/>
          <w:szCs w:val="28"/>
        </w:rPr>
        <w:t>huyện</w:t>
      </w:r>
    </w:p>
    <w:p w14:paraId="5FC2C0DD" w14:textId="322D6977" w:rsidR="007B7B0E" w:rsidRPr="009B580D" w:rsidRDefault="007B7B0E" w:rsidP="00DD686C">
      <w:pPr>
        <w:spacing w:before="120"/>
        <w:ind w:firstLine="720"/>
        <w:jc w:val="both"/>
        <w:rPr>
          <w:sz w:val="28"/>
          <w:szCs w:val="28"/>
        </w:rPr>
      </w:pPr>
      <w:r w:rsidRPr="009B580D">
        <w:rPr>
          <w:sz w:val="28"/>
          <w:szCs w:val="28"/>
        </w:rPr>
        <w:t>- Chịu trách nhiệm tổ chức triển khai Kế hoạch thực hiện Chương trình Phong trào “</w:t>
      </w:r>
      <w:r w:rsidR="001022BF">
        <w:rPr>
          <w:sz w:val="28"/>
          <w:szCs w:val="28"/>
        </w:rPr>
        <w:t>T</w:t>
      </w:r>
      <w:r w:rsidR="00004024">
        <w:rPr>
          <w:sz w:val="28"/>
          <w:szCs w:val="28"/>
        </w:rPr>
        <w:t xml:space="preserve">oàn dân </w:t>
      </w:r>
      <w:r w:rsidR="001022BF">
        <w:rPr>
          <w:sz w:val="28"/>
          <w:szCs w:val="28"/>
        </w:rPr>
        <w:t>ĐKXDĐSVH</w:t>
      </w:r>
      <w:r w:rsidRPr="009B580D">
        <w:rPr>
          <w:sz w:val="28"/>
          <w:szCs w:val="28"/>
        </w:rPr>
        <w:t xml:space="preserve">” giai đoạn 2022 - 2026 gắn với thực hiện các nhiệm vụ </w:t>
      </w:r>
      <w:r w:rsidRPr="009B580D">
        <w:rPr>
          <w:sz w:val="28"/>
          <w:szCs w:val="28"/>
        </w:rPr>
        <w:lastRenderedPageBreak/>
        <w:t>chính trị, kinh tế, xã hội và chuyên môn nghiệp vụ phù hợp với chức năng, nhiệm vụ của từng cơ quan, đơn vị bảo đảm phù hợp, hiệu quả</w:t>
      </w:r>
      <w:r>
        <w:rPr>
          <w:sz w:val="28"/>
          <w:szCs w:val="28"/>
        </w:rPr>
        <w:t>.</w:t>
      </w:r>
    </w:p>
    <w:p w14:paraId="4D6DBEA4" w14:textId="77777777" w:rsidR="007B7B0E" w:rsidRPr="009B580D" w:rsidRDefault="007B7B0E" w:rsidP="00DD686C">
      <w:pPr>
        <w:spacing w:before="120"/>
        <w:ind w:firstLine="720"/>
        <w:jc w:val="both"/>
        <w:rPr>
          <w:sz w:val="28"/>
          <w:szCs w:val="28"/>
        </w:rPr>
      </w:pPr>
      <w:r w:rsidRPr="009B580D">
        <w:rPr>
          <w:sz w:val="28"/>
          <w:szCs w:val="28"/>
        </w:rPr>
        <w:t xml:space="preserve">- Phối hợp tham gia với cơ quan Thường trực Ban Chỉ đạo </w:t>
      </w:r>
      <w:r w:rsidR="00CE6B44">
        <w:rPr>
          <w:sz w:val="28"/>
          <w:szCs w:val="28"/>
        </w:rPr>
        <w:t>huyện</w:t>
      </w:r>
      <w:r w:rsidRPr="009B580D">
        <w:rPr>
          <w:sz w:val="28"/>
          <w:szCs w:val="28"/>
        </w:rPr>
        <w:t xml:space="preserve"> kiểm tra, giám sát việc thực hiện Phong trào hàng năm.</w:t>
      </w:r>
    </w:p>
    <w:p w14:paraId="06378A0D" w14:textId="77777777" w:rsidR="009B580D" w:rsidRPr="009B580D" w:rsidRDefault="009B580D" w:rsidP="00DD686C">
      <w:pPr>
        <w:spacing w:before="120"/>
        <w:ind w:firstLine="720"/>
        <w:jc w:val="both"/>
        <w:rPr>
          <w:b/>
          <w:sz w:val="28"/>
          <w:szCs w:val="28"/>
        </w:rPr>
      </w:pPr>
      <w:r w:rsidRPr="009B580D">
        <w:rPr>
          <w:b/>
          <w:sz w:val="28"/>
          <w:szCs w:val="28"/>
        </w:rPr>
        <w:t xml:space="preserve">3. Đề nghị Ủy ban Mặt trận Tổ quốc Việt Nam </w:t>
      </w:r>
      <w:r w:rsidR="00B4079D">
        <w:rPr>
          <w:b/>
          <w:sz w:val="28"/>
          <w:szCs w:val="28"/>
        </w:rPr>
        <w:t>huyện</w:t>
      </w:r>
    </w:p>
    <w:p w14:paraId="1BB7BA7D" w14:textId="1C0F49B2" w:rsidR="009B580D" w:rsidRPr="009B580D" w:rsidRDefault="009B580D" w:rsidP="00DD686C">
      <w:pPr>
        <w:spacing w:before="120"/>
        <w:ind w:firstLine="720"/>
        <w:jc w:val="both"/>
        <w:rPr>
          <w:sz w:val="28"/>
          <w:szCs w:val="28"/>
        </w:rPr>
      </w:pPr>
      <w:r w:rsidRPr="009B580D">
        <w:rPr>
          <w:sz w:val="28"/>
          <w:szCs w:val="28"/>
        </w:rPr>
        <w:t xml:space="preserve">Chủ trì, phối hợp với các </w:t>
      </w:r>
      <w:r w:rsidR="007B7B0E">
        <w:rPr>
          <w:sz w:val="28"/>
          <w:szCs w:val="28"/>
        </w:rPr>
        <w:t>cơ quan thành viên Ban Chỉ đạo P</w:t>
      </w:r>
      <w:r w:rsidRPr="009B580D">
        <w:rPr>
          <w:sz w:val="28"/>
          <w:szCs w:val="28"/>
        </w:rPr>
        <w:t xml:space="preserve">hong trào </w:t>
      </w:r>
      <w:r w:rsidR="00D14754" w:rsidRPr="009B580D">
        <w:rPr>
          <w:sz w:val="28"/>
          <w:szCs w:val="28"/>
        </w:rPr>
        <w:t>“</w:t>
      </w:r>
      <w:r w:rsidR="00D14754">
        <w:rPr>
          <w:sz w:val="28"/>
          <w:szCs w:val="28"/>
        </w:rPr>
        <w:t>T</w:t>
      </w:r>
      <w:r w:rsidR="00004024">
        <w:rPr>
          <w:sz w:val="28"/>
          <w:szCs w:val="28"/>
        </w:rPr>
        <w:t xml:space="preserve">oàn dân </w:t>
      </w:r>
      <w:r w:rsidR="00D14754">
        <w:rPr>
          <w:sz w:val="28"/>
          <w:szCs w:val="28"/>
        </w:rPr>
        <w:t>ĐKXDĐSVH” huyện</w:t>
      </w:r>
      <w:r w:rsidRPr="009B580D">
        <w:rPr>
          <w:sz w:val="28"/>
          <w:szCs w:val="28"/>
        </w:rPr>
        <w:t xml:space="preserve"> hướng dẫn Mặt trận Tổ quốc Việt Nam các xã, </w:t>
      </w:r>
      <w:r w:rsidR="00D14754">
        <w:rPr>
          <w:sz w:val="28"/>
          <w:szCs w:val="28"/>
        </w:rPr>
        <w:t>thị trấn</w:t>
      </w:r>
      <w:r w:rsidRPr="009B580D">
        <w:rPr>
          <w:sz w:val="28"/>
          <w:szCs w:val="28"/>
        </w:rPr>
        <w:t xml:space="preserve"> phối hợp với các tổ chức thành viên đẩy mạnh công tác tuyên truyền, vận động đoàn viên, hội viên và các tầng lớp Nhân dân thực hiện hiệu quả Phong trào </w:t>
      </w:r>
      <w:r w:rsidR="00D14754" w:rsidRPr="009B580D">
        <w:rPr>
          <w:sz w:val="28"/>
          <w:szCs w:val="28"/>
        </w:rPr>
        <w:t>“</w:t>
      </w:r>
      <w:r w:rsidR="00D14754">
        <w:rPr>
          <w:sz w:val="28"/>
          <w:szCs w:val="28"/>
        </w:rPr>
        <w:t>T</w:t>
      </w:r>
      <w:r w:rsidR="00004024">
        <w:rPr>
          <w:sz w:val="28"/>
          <w:szCs w:val="28"/>
        </w:rPr>
        <w:t xml:space="preserve">oàn dân </w:t>
      </w:r>
      <w:r w:rsidR="00D14754">
        <w:rPr>
          <w:sz w:val="28"/>
          <w:szCs w:val="28"/>
        </w:rPr>
        <w:t>ĐKXDĐSVH</w:t>
      </w:r>
      <w:r w:rsidR="00D14754" w:rsidRPr="009B580D">
        <w:rPr>
          <w:sz w:val="28"/>
          <w:szCs w:val="28"/>
        </w:rPr>
        <w:t xml:space="preserve">” </w:t>
      </w:r>
      <w:r w:rsidRPr="009B580D">
        <w:rPr>
          <w:sz w:val="28"/>
          <w:szCs w:val="28"/>
        </w:rPr>
        <w:t xml:space="preserve"> gắn với các cuộc vận động, phong trào thi đua ở cơ sở nhằm khơi dậy tiềm năng, phát huy các nguồn lực và vận động toàn dân tích cực tham gia thực hiện. </w:t>
      </w:r>
    </w:p>
    <w:p w14:paraId="727A15DD" w14:textId="36E016FA" w:rsidR="009B580D" w:rsidRPr="009B580D" w:rsidRDefault="009B580D" w:rsidP="00883F5C">
      <w:pPr>
        <w:spacing w:before="120" w:after="120" w:line="276" w:lineRule="auto"/>
        <w:ind w:firstLine="720"/>
        <w:jc w:val="both"/>
        <w:rPr>
          <w:b/>
          <w:sz w:val="28"/>
          <w:szCs w:val="28"/>
        </w:rPr>
      </w:pPr>
      <w:r w:rsidRPr="009B580D">
        <w:rPr>
          <w:b/>
          <w:sz w:val="28"/>
          <w:szCs w:val="28"/>
        </w:rPr>
        <w:t xml:space="preserve">4. </w:t>
      </w:r>
      <w:r w:rsidR="00DD686C">
        <w:rPr>
          <w:b/>
          <w:sz w:val="28"/>
          <w:szCs w:val="28"/>
        </w:rPr>
        <w:t xml:space="preserve">Đề nghị </w:t>
      </w:r>
      <w:r w:rsidRPr="009B580D">
        <w:rPr>
          <w:b/>
          <w:sz w:val="28"/>
          <w:szCs w:val="28"/>
        </w:rPr>
        <w:t xml:space="preserve">Liên đoàn Lao động </w:t>
      </w:r>
      <w:r w:rsidR="002A3197">
        <w:rPr>
          <w:b/>
          <w:sz w:val="28"/>
          <w:szCs w:val="28"/>
        </w:rPr>
        <w:t>huyện</w:t>
      </w:r>
    </w:p>
    <w:p w14:paraId="50A5B1ED" w14:textId="42DCB310" w:rsidR="009B580D" w:rsidRPr="009B580D" w:rsidRDefault="009B580D" w:rsidP="00883F5C">
      <w:pPr>
        <w:spacing w:before="120" w:after="120" w:line="276" w:lineRule="auto"/>
        <w:ind w:firstLine="720"/>
        <w:jc w:val="both"/>
        <w:rPr>
          <w:sz w:val="28"/>
          <w:szCs w:val="28"/>
        </w:rPr>
      </w:pPr>
      <w:r w:rsidRPr="009B580D">
        <w:rPr>
          <w:sz w:val="28"/>
          <w:szCs w:val="28"/>
        </w:rPr>
        <w:t xml:space="preserve">Chủ trì, phối hợp với các cơ quan thành viên Ban Chỉ đạo </w:t>
      </w:r>
      <w:r w:rsidR="002A3197">
        <w:rPr>
          <w:sz w:val="28"/>
          <w:szCs w:val="28"/>
        </w:rPr>
        <w:t>huyện</w:t>
      </w:r>
      <w:r w:rsidRPr="009B580D">
        <w:rPr>
          <w:sz w:val="28"/>
          <w:szCs w:val="28"/>
        </w:rPr>
        <w:t xml:space="preserve"> và các địa phương tiếp tục triển khai thực hiện hiệu quả Phong trào </w:t>
      </w:r>
      <w:r w:rsidR="002A3197" w:rsidRPr="009B580D">
        <w:rPr>
          <w:sz w:val="28"/>
          <w:szCs w:val="28"/>
        </w:rPr>
        <w:t>“</w:t>
      </w:r>
      <w:r w:rsidR="002A3197">
        <w:rPr>
          <w:sz w:val="28"/>
          <w:szCs w:val="28"/>
        </w:rPr>
        <w:t>T</w:t>
      </w:r>
      <w:r w:rsidR="00004024">
        <w:rPr>
          <w:sz w:val="28"/>
          <w:szCs w:val="28"/>
        </w:rPr>
        <w:t xml:space="preserve">oàn dân </w:t>
      </w:r>
      <w:r w:rsidR="002A3197">
        <w:rPr>
          <w:sz w:val="28"/>
          <w:szCs w:val="28"/>
        </w:rPr>
        <w:t>ĐKXDĐSVH</w:t>
      </w:r>
      <w:r w:rsidR="002A3197" w:rsidRPr="009B580D">
        <w:rPr>
          <w:sz w:val="28"/>
          <w:szCs w:val="28"/>
        </w:rPr>
        <w:t>”</w:t>
      </w:r>
      <w:r w:rsidRPr="009B580D">
        <w:rPr>
          <w:sz w:val="28"/>
          <w:szCs w:val="28"/>
        </w:rPr>
        <w:t>; xây dựng cơ quan, đơn vị, doanh nghiệp văn hóa; đẩy mạnh các hoạt động chỉ đạo, tổ</w:t>
      </w:r>
      <w:r w:rsidR="002A3197">
        <w:rPr>
          <w:sz w:val="28"/>
          <w:szCs w:val="28"/>
        </w:rPr>
        <w:t xml:space="preserve"> chức xây dựng đời sống văn hóa, </w:t>
      </w:r>
      <w:r w:rsidRPr="009B580D">
        <w:rPr>
          <w:sz w:val="28"/>
          <w:szCs w:val="28"/>
        </w:rPr>
        <w:t>các thiết chế</w:t>
      </w:r>
      <w:r w:rsidR="00E626C1">
        <w:rPr>
          <w:sz w:val="28"/>
          <w:szCs w:val="28"/>
        </w:rPr>
        <w:t xml:space="preserve"> văn hóa cho công nhân lao động</w:t>
      </w:r>
      <w:r w:rsidRPr="009B580D">
        <w:rPr>
          <w:sz w:val="28"/>
          <w:szCs w:val="28"/>
        </w:rPr>
        <w:t>.</w:t>
      </w:r>
    </w:p>
    <w:p w14:paraId="7FA7A7A3" w14:textId="1790CE5D" w:rsidR="009B580D" w:rsidRPr="009B580D" w:rsidRDefault="009B580D" w:rsidP="00DD686C">
      <w:pPr>
        <w:spacing w:before="120"/>
        <w:ind w:firstLine="720"/>
        <w:jc w:val="both"/>
        <w:rPr>
          <w:b/>
          <w:sz w:val="28"/>
          <w:szCs w:val="28"/>
        </w:rPr>
      </w:pPr>
      <w:r w:rsidRPr="009B580D">
        <w:rPr>
          <w:b/>
          <w:sz w:val="28"/>
          <w:szCs w:val="28"/>
        </w:rPr>
        <w:t xml:space="preserve">5. </w:t>
      </w:r>
      <w:r w:rsidR="00DD686C">
        <w:rPr>
          <w:b/>
          <w:sz w:val="28"/>
          <w:szCs w:val="28"/>
        </w:rPr>
        <w:t xml:space="preserve">Đề nghị </w:t>
      </w:r>
      <w:r w:rsidR="00620C1E">
        <w:rPr>
          <w:b/>
          <w:sz w:val="28"/>
          <w:szCs w:val="28"/>
        </w:rPr>
        <w:t xml:space="preserve">Huyện </w:t>
      </w:r>
      <w:r w:rsidR="00DD686C">
        <w:rPr>
          <w:b/>
          <w:sz w:val="28"/>
          <w:szCs w:val="28"/>
        </w:rPr>
        <w:t>Đ</w:t>
      </w:r>
      <w:r w:rsidR="00620C1E">
        <w:rPr>
          <w:b/>
          <w:sz w:val="28"/>
          <w:szCs w:val="28"/>
        </w:rPr>
        <w:t>oàn</w:t>
      </w:r>
    </w:p>
    <w:p w14:paraId="5DD7108C" w14:textId="35287B1A" w:rsidR="009B580D" w:rsidRPr="009B580D" w:rsidRDefault="009B580D" w:rsidP="00DD686C">
      <w:pPr>
        <w:spacing w:before="120"/>
        <w:ind w:firstLine="720"/>
        <w:jc w:val="both"/>
        <w:rPr>
          <w:sz w:val="28"/>
          <w:szCs w:val="28"/>
        </w:rPr>
      </w:pPr>
      <w:r w:rsidRPr="009B580D">
        <w:rPr>
          <w:sz w:val="28"/>
          <w:szCs w:val="28"/>
        </w:rPr>
        <w:t xml:space="preserve">Tiếp tục triển khai các phong trào hành động cách mạng để hưởng ứng Phong trào </w:t>
      </w:r>
      <w:r w:rsidR="00176050" w:rsidRPr="009B580D">
        <w:rPr>
          <w:sz w:val="28"/>
          <w:szCs w:val="28"/>
        </w:rPr>
        <w:t>“</w:t>
      </w:r>
      <w:r w:rsidR="00176050">
        <w:rPr>
          <w:sz w:val="28"/>
          <w:szCs w:val="28"/>
        </w:rPr>
        <w:t>T</w:t>
      </w:r>
      <w:r w:rsidR="00004024">
        <w:rPr>
          <w:sz w:val="28"/>
          <w:szCs w:val="28"/>
        </w:rPr>
        <w:t xml:space="preserve">oàn dân </w:t>
      </w:r>
      <w:r w:rsidR="00176050">
        <w:rPr>
          <w:sz w:val="28"/>
          <w:szCs w:val="28"/>
        </w:rPr>
        <w:t>ĐKXDĐSVH</w:t>
      </w:r>
      <w:r w:rsidR="00176050" w:rsidRPr="009B580D">
        <w:rPr>
          <w:sz w:val="28"/>
          <w:szCs w:val="28"/>
        </w:rPr>
        <w:t xml:space="preserve">” </w:t>
      </w:r>
      <w:r w:rsidRPr="009B580D">
        <w:rPr>
          <w:sz w:val="28"/>
          <w:szCs w:val="28"/>
        </w:rPr>
        <w:t xml:space="preserve">trong thanh niên, thiếu niên và nhi đồng; xây dựng Đề án “Giáo dục lý tưởng cách mạng, đạo đức, lối sống văn hóa cho thanh thiếu nhi trên không gian mạng"; tổ chức các hoạt động tuyên truyền, giáo dục tiền hôn nhân và tôn vinh, tuyên dương các gia đình trẻ tiêu biểu. Phối hợp với phòng Văn hóa và Thông tin, </w:t>
      </w:r>
      <w:r w:rsidR="0093741C">
        <w:rPr>
          <w:sz w:val="28"/>
          <w:szCs w:val="28"/>
        </w:rPr>
        <w:t>UBND các xã, thị trấn</w:t>
      </w:r>
      <w:r w:rsidRPr="009B580D">
        <w:rPr>
          <w:sz w:val="28"/>
          <w:szCs w:val="28"/>
        </w:rPr>
        <w:t xml:space="preserve"> xây dựng và duy trì hoạt động của các thiết chế văn hóa, các điểm sinh hoạt, vui chơi cho thanh thiếu nhi.</w:t>
      </w:r>
    </w:p>
    <w:p w14:paraId="1EA2C046" w14:textId="77777777" w:rsidR="009B580D" w:rsidRPr="009B580D" w:rsidRDefault="009B580D" w:rsidP="00DD686C">
      <w:pPr>
        <w:spacing w:before="120"/>
        <w:ind w:firstLine="720"/>
        <w:jc w:val="both"/>
        <w:rPr>
          <w:b/>
          <w:sz w:val="28"/>
          <w:szCs w:val="28"/>
        </w:rPr>
      </w:pPr>
      <w:r w:rsidRPr="009B580D">
        <w:rPr>
          <w:b/>
          <w:sz w:val="28"/>
          <w:szCs w:val="28"/>
        </w:rPr>
        <w:t xml:space="preserve">6. UBND các xã, </w:t>
      </w:r>
      <w:r w:rsidR="002B1CAA">
        <w:rPr>
          <w:b/>
          <w:sz w:val="28"/>
          <w:szCs w:val="28"/>
        </w:rPr>
        <w:t>thị trấn</w:t>
      </w:r>
    </w:p>
    <w:p w14:paraId="64B7091B" w14:textId="261CBF2D" w:rsidR="009B580D" w:rsidRPr="009B580D" w:rsidRDefault="009B580D" w:rsidP="00DD686C">
      <w:pPr>
        <w:spacing w:before="120"/>
        <w:ind w:firstLine="720"/>
        <w:jc w:val="both"/>
        <w:rPr>
          <w:sz w:val="28"/>
          <w:szCs w:val="28"/>
        </w:rPr>
      </w:pPr>
      <w:r w:rsidRPr="009B580D">
        <w:rPr>
          <w:sz w:val="28"/>
          <w:szCs w:val="28"/>
        </w:rPr>
        <w:t xml:space="preserve">- Xây dựng kế hoạch </w:t>
      </w:r>
      <w:r w:rsidR="00BD1B45">
        <w:rPr>
          <w:sz w:val="28"/>
          <w:szCs w:val="28"/>
        </w:rPr>
        <w:t xml:space="preserve">triển khai </w:t>
      </w:r>
      <w:r w:rsidRPr="009B580D">
        <w:rPr>
          <w:sz w:val="28"/>
          <w:szCs w:val="28"/>
        </w:rPr>
        <w:t xml:space="preserve">thực hiện Phong trào </w:t>
      </w:r>
      <w:r w:rsidR="00004024" w:rsidRPr="009B580D">
        <w:rPr>
          <w:sz w:val="28"/>
          <w:szCs w:val="28"/>
        </w:rPr>
        <w:t>“</w:t>
      </w:r>
      <w:r w:rsidR="00004024">
        <w:rPr>
          <w:sz w:val="28"/>
          <w:szCs w:val="28"/>
        </w:rPr>
        <w:t>Toàn dân ĐKXDĐSVH</w:t>
      </w:r>
      <w:r w:rsidR="00004024" w:rsidRPr="009B580D">
        <w:rPr>
          <w:sz w:val="28"/>
          <w:szCs w:val="28"/>
        </w:rPr>
        <w:t xml:space="preserve">” </w:t>
      </w:r>
      <w:r w:rsidR="00B624DA">
        <w:rPr>
          <w:sz w:val="28"/>
          <w:szCs w:val="28"/>
        </w:rPr>
        <w:t>giai đoạn 2022 - 2026</w:t>
      </w:r>
      <w:r w:rsidRPr="009B580D">
        <w:rPr>
          <w:sz w:val="28"/>
          <w:szCs w:val="28"/>
        </w:rPr>
        <w:t xml:space="preserve"> phù hợp với yêu cầu và thực tiễn tại địa phương.</w:t>
      </w:r>
    </w:p>
    <w:p w14:paraId="5CE53C2E" w14:textId="77777777" w:rsidR="009B580D" w:rsidRPr="009B580D" w:rsidRDefault="009B580D" w:rsidP="00DD686C">
      <w:pPr>
        <w:spacing w:before="120"/>
        <w:ind w:firstLine="720"/>
        <w:jc w:val="both"/>
        <w:rPr>
          <w:sz w:val="28"/>
          <w:szCs w:val="28"/>
        </w:rPr>
      </w:pPr>
      <w:r w:rsidRPr="009B580D">
        <w:rPr>
          <w:sz w:val="28"/>
          <w:szCs w:val="28"/>
        </w:rPr>
        <w:t>- Ban hành các quyết định cụ thể bảo đảm kinh phí đầu tư, hỗ trợ ngân sách nhà nước thực hiện Phong trào; khuyến khích các cá nhân, tổ chức, doanh nghiệp và Nhân dân tích cực tham gia Phong trào trong giai đoạn mới.</w:t>
      </w:r>
    </w:p>
    <w:p w14:paraId="614295B6" w14:textId="77777777" w:rsidR="009B580D" w:rsidRPr="009B580D" w:rsidRDefault="009B580D" w:rsidP="00DD686C">
      <w:pPr>
        <w:spacing w:before="120"/>
        <w:ind w:firstLine="720"/>
        <w:jc w:val="both"/>
        <w:rPr>
          <w:sz w:val="28"/>
          <w:szCs w:val="28"/>
        </w:rPr>
      </w:pPr>
      <w:r w:rsidRPr="009B580D">
        <w:rPr>
          <w:sz w:val="28"/>
          <w:szCs w:val="28"/>
        </w:rPr>
        <w:t>- Chỉ đạo công tác thi đua, khen thưởng, công nhận các danh hiệu thi đua, danh hiệu văn hóa và khen thưởng các cá nhân, gia đình, tập thể xuất sắc, tiêu biểu thực hiện Phong trào theo quy định của pháp luật.</w:t>
      </w:r>
    </w:p>
    <w:p w14:paraId="527661A0" w14:textId="3736D7C0" w:rsidR="009B580D" w:rsidRPr="009B580D" w:rsidRDefault="009B580D" w:rsidP="00DD686C">
      <w:pPr>
        <w:spacing w:before="120"/>
        <w:ind w:firstLine="720"/>
        <w:jc w:val="both"/>
        <w:rPr>
          <w:sz w:val="28"/>
          <w:szCs w:val="28"/>
        </w:rPr>
      </w:pPr>
      <w:r w:rsidRPr="009B580D">
        <w:rPr>
          <w:sz w:val="28"/>
          <w:szCs w:val="28"/>
        </w:rPr>
        <w:t xml:space="preserve">Trên đây là </w:t>
      </w:r>
      <w:r w:rsidR="00463F3C">
        <w:rPr>
          <w:sz w:val="28"/>
          <w:szCs w:val="28"/>
        </w:rPr>
        <w:t>K</w:t>
      </w:r>
      <w:r w:rsidRPr="009B580D">
        <w:rPr>
          <w:sz w:val="28"/>
          <w:szCs w:val="28"/>
        </w:rPr>
        <w:t xml:space="preserve">ế hoạch triển khai Chương trình thực hiện Phong trào </w:t>
      </w:r>
      <w:r w:rsidR="00503A22" w:rsidRPr="009B580D">
        <w:rPr>
          <w:sz w:val="28"/>
          <w:szCs w:val="28"/>
        </w:rPr>
        <w:t>“</w:t>
      </w:r>
      <w:r w:rsidR="00503A22">
        <w:rPr>
          <w:sz w:val="28"/>
          <w:szCs w:val="28"/>
        </w:rPr>
        <w:t>T</w:t>
      </w:r>
      <w:r w:rsidR="00DD686C">
        <w:rPr>
          <w:sz w:val="28"/>
          <w:szCs w:val="28"/>
        </w:rPr>
        <w:t xml:space="preserve">oàn dân </w:t>
      </w:r>
      <w:r w:rsidR="00503A22">
        <w:rPr>
          <w:sz w:val="28"/>
          <w:szCs w:val="28"/>
        </w:rPr>
        <w:t>ĐKXDĐSVH</w:t>
      </w:r>
      <w:r w:rsidR="00503A22" w:rsidRPr="009B580D">
        <w:rPr>
          <w:sz w:val="28"/>
          <w:szCs w:val="28"/>
        </w:rPr>
        <w:t xml:space="preserve">” </w:t>
      </w:r>
      <w:r w:rsidRPr="009B580D">
        <w:rPr>
          <w:sz w:val="28"/>
          <w:szCs w:val="28"/>
        </w:rPr>
        <w:t>g</w:t>
      </w:r>
      <w:r w:rsidR="00503A22">
        <w:rPr>
          <w:sz w:val="28"/>
          <w:szCs w:val="28"/>
        </w:rPr>
        <w:t xml:space="preserve">iai đoạn 2022-2026 </w:t>
      </w:r>
      <w:r w:rsidRPr="009B580D">
        <w:rPr>
          <w:sz w:val="28"/>
          <w:szCs w:val="28"/>
        </w:rPr>
        <w:t xml:space="preserve">trên địa bàn </w:t>
      </w:r>
      <w:r w:rsidR="00503A22">
        <w:rPr>
          <w:sz w:val="28"/>
          <w:szCs w:val="28"/>
        </w:rPr>
        <w:t>huyện</w:t>
      </w:r>
      <w:r w:rsidRPr="009B580D">
        <w:rPr>
          <w:sz w:val="28"/>
          <w:szCs w:val="28"/>
        </w:rPr>
        <w:t xml:space="preserve">. Các cơ quan, đơn vị và UBND các xã, </w:t>
      </w:r>
      <w:r w:rsidR="004253B2">
        <w:rPr>
          <w:sz w:val="28"/>
          <w:szCs w:val="28"/>
        </w:rPr>
        <w:t>thị trấn</w:t>
      </w:r>
      <w:r w:rsidRPr="009B580D">
        <w:rPr>
          <w:sz w:val="28"/>
          <w:szCs w:val="28"/>
        </w:rPr>
        <w:t xml:space="preserve"> </w:t>
      </w:r>
      <w:r w:rsidR="00BD1B45">
        <w:rPr>
          <w:sz w:val="28"/>
          <w:szCs w:val="28"/>
        </w:rPr>
        <w:t xml:space="preserve">xây </w:t>
      </w:r>
      <w:r w:rsidRPr="009B580D">
        <w:rPr>
          <w:sz w:val="28"/>
          <w:szCs w:val="28"/>
        </w:rPr>
        <w:t>dựng kế hoạch</w:t>
      </w:r>
      <w:r w:rsidR="00ED34F3">
        <w:rPr>
          <w:sz w:val="28"/>
          <w:szCs w:val="28"/>
        </w:rPr>
        <w:t xml:space="preserve"> triển khai thực hiện. Hàng năm</w:t>
      </w:r>
      <w:r w:rsidRPr="009B580D">
        <w:rPr>
          <w:sz w:val="28"/>
          <w:szCs w:val="28"/>
        </w:rPr>
        <w:t xml:space="preserve"> báo cáo kết quả về UBND </w:t>
      </w:r>
      <w:r w:rsidR="004253B2">
        <w:rPr>
          <w:sz w:val="28"/>
          <w:szCs w:val="28"/>
        </w:rPr>
        <w:t>huyện</w:t>
      </w:r>
      <w:r w:rsidRPr="009B580D">
        <w:rPr>
          <w:sz w:val="28"/>
          <w:szCs w:val="28"/>
        </w:rPr>
        <w:t xml:space="preserve"> </w:t>
      </w:r>
      <w:r w:rsidR="004253B2">
        <w:rPr>
          <w:sz w:val="28"/>
          <w:szCs w:val="28"/>
        </w:rPr>
        <w:t>(</w:t>
      </w:r>
      <w:r w:rsidRPr="009B580D">
        <w:rPr>
          <w:sz w:val="28"/>
          <w:szCs w:val="28"/>
        </w:rPr>
        <w:t xml:space="preserve">qua </w:t>
      </w:r>
      <w:r w:rsidR="006A0760">
        <w:rPr>
          <w:sz w:val="28"/>
          <w:szCs w:val="28"/>
        </w:rPr>
        <w:t>P</w:t>
      </w:r>
      <w:r w:rsidRPr="009B580D">
        <w:rPr>
          <w:sz w:val="28"/>
          <w:szCs w:val="28"/>
        </w:rPr>
        <w:t>hòng Văn hóa và Thông tin</w:t>
      </w:r>
      <w:r w:rsidR="004253B2">
        <w:rPr>
          <w:sz w:val="28"/>
          <w:szCs w:val="28"/>
        </w:rPr>
        <w:t>)</w:t>
      </w:r>
      <w:r w:rsidRPr="009B580D">
        <w:rPr>
          <w:sz w:val="28"/>
          <w:szCs w:val="28"/>
        </w:rPr>
        <w:t xml:space="preserve"> </w:t>
      </w:r>
      <w:r w:rsidRPr="00BD1B45">
        <w:rPr>
          <w:b/>
          <w:sz w:val="28"/>
          <w:szCs w:val="28"/>
        </w:rPr>
        <w:t>trước ngày 15/1</w:t>
      </w:r>
      <w:r w:rsidR="00706D78">
        <w:rPr>
          <w:b/>
          <w:sz w:val="28"/>
          <w:szCs w:val="28"/>
        </w:rPr>
        <w:t>2</w:t>
      </w:r>
      <w:r w:rsidR="004253B2">
        <w:rPr>
          <w:sz w:val="28"/>
          <w:szCs w:val="28"/>
        </w:rPr>
        <w:t xml:space="preserve"> để tổng hợp báo cáo S</w:t>
      </w:r>
      <w:r w:rsidRPr="009B580D">
        <w:rPr>
          <w:sz w:val="28"/>
          <w:szCs w:val="28"/>
        </w:rPr>
        <w:t>ở Văn hóa, Thể thao Du lịch theo quy định./.</w:t>
      </w:r>
    </w:p>
    <w:p w14:paraId="228C104B" w14:textId="77777777" w:rsidR="00BB7EA8" w:rsidRPr="00BB7EA8" w:rsidRDefault="00BB7EA8" w:rsidP="00883F5C">
      <w:pPr>
        <w:pStyle w:val="Vnbnnidung0"/>
        <w:spacing w:before="120" w:after="120" w:line="276" w:lineRule="auto"/>
        <w:ind w:firstLine="720"/>
        <w:jc w:val="both"/>
        <w:rPr>
          <w:color w:val="000000"/>
          <w:sz w:val="10"/>
          <w:szCs w:val="10"/>
        </w:rPr>
      </w:pPr>
      <w:bookmarkStart w:id="1" w:name="muc_3"/>
    </w:p>
    <w:tbl>
      <w:tblPr>
        <w:tblW w:w="0" w:type="auto"/>
        <w:tblCellMar>
          <w:left w:w="0" w:type="dxa"/>
          <w:right w:w="0" w:type="dxa"/>
        </w:tblCellMar>
        <w:tblLook w:val="04A0" w:firstRow="1" w:lastRow="0" w:firstColumn="1" w:lastColumn="0" w:noHBand="0" w:noVBand="1"/>
      </w:tblPr>
      <w:tblGrid>
        <w:gridCol w:w="5378"/>
        <w:gridCol w:w="4090"/>
      </w:tblGrid>
      <w:tr w:rsidR="0016177C" w:rsidRPr="00FB7317" w14:paraId="24CBD858" w14:textId="77777777" w:rsidTr="00DD686C">
        <w:trPr>
          <w:trHeight w:val="2677"/>
        </w:trPr>
        <w:tc>
          <w:tcPr>
            <w:tcW w:w="5495" w:type="dxa"/>
            <w:shd w:val="clear" w:color="auto" w:fill="auto"/>
            <w:tcMar>
              <w:top w:w="0" w:type="dxa"/>
              <w:left w:w="108" w:type="dxa"/>
              <w:bottom w:w="0" w:type="dxa"/>
              <w:right w:w="108" w:type="dxa"/>
            </w:tcMar>
          </w:tcPr>
          <w:bookmarkEnd w:id="1"/>
          <w:p w14:paraId="7259C690" w14:textId="77777777" w:rsidR="009B580D" w:rsidRDefault="0016177C" w:rsidP="00DD686C">
            <w:pPr>
              <w:spacing w:before="60"/>
              <w:rPr>
                <w:b/>
                <w:bCs/>
                <w:i/>
                <w:iCs/>
                <w:color w:val="000000"/>
                <w:sz w:val="28"/>
                <w:szCs w:val="28"/>
                <w:lang w:val="vi-VN"/>
              </w:rPr>
            </w:pPr>
            <w:r w:rsidRPr="009D46CE">
              <w:rPr>
                <w:color w:val="000000"/>
                <w:sz w:val="28"/>
                <w:szCs w:val="28"/>
                <w:lang w:val="vi-VN"/>
              </w:rPr>
              <w:lastRenderedPageBreak/>
              <w:t> </w:t>
            </w:r>
            <w:r w:rsidRPr="002B1505">
              <w:rPr>
                <w:b/>
                <w:bCs/>
                <w:i/>
                <w:iCs/>
                <w:color w:val="000000"/>
                <w:lang w:val="vi-VN"/>
              </w:rPr>
              <w:t>Nơi nhận:</w:t>
            </w:r>
          </w:p>
          <w:p w14:paraId="792380CA" w14:textId="77777777" w:rsidR="009B580D" w:rsidRPr="00241482" w:rsidRDefault="009B580D" w:rsidP="00DD686C">
            <w:pPr>
              <w:spacing w:before="60"/>
              <w:rPr>
                <w:sz w:val="22"/>
                <w:szCs w:val="22"/>
                <w:lang w:val="vi-VN"/>
              </w:rPr>
            </w:pPr>
            <w:r w:rsidRPr="00241482">
              <w:rPr>
                <w:sz w:val="22"/>
                <w:szCs w:val="22"/>
                <w:lang w:val="vi-VN"/>
              </w:rPr>
              <w:t>- UBND tỉnh Phú Yên;</w:t>
            </w:r>
          </w:p>
          <w:p w14:paraId="6210B699" w14:textId="57CEC86F" w:rsidR="009B580D" w:rsidRPr="00241482" w:rsidRDefault="009B580D" w:rsidP="00DD686C">
            <w:pPr>
              <w:spacing w:before="60"/>
              <w:rPr>
                <w:sz w:val="22"/>
                <w:szCs w:val="22"/>
                <w:lang w:val="vi-VN"/>
              </w:rPr>
            </w:pPr>
            <w:r w:rsidRPr="00241482">
              <w:rPr>
                <w:sz w:val="22"/>
                <w:szCs w:val="22"/>
                <w:lang w:val="vi-VN"/>
              </w:rPr>
              <w:t>- Sở VHTTDL</w:t>
            </w:r>
            <w:r w:rsidRPr="00241482">
              <w:rPr>
                <w:sz w:val="22"/>
                <w:szCs w:val="22"/>
              </w:rPr>
              <w:t xml:space="preserve"> tỉnh</w:t>
            </w:r>
            <w:r w:rsidRPr="00241482">
              <w:rPr>
                <w:sz w:val="22"/>
                <w:szCs w:val="22"/>
                <w:lang w:val="vi-VN"/>
              </w:rPr>
              <w:t>;</w:t>
            </w:r>
          </w:p>
          <w:p w14:paraId="3639F71B" w14:textId="77777777" w:rsidR="009B580D" w:rsidRDefault="009B580D" w:rsidP="00DD686C">
            <w:pPr>
              <w:spacing w:before="60"/>
              <w:rPr>
                <w:sz w:val="22"/>
                <w:szCs w:val="22"/>
              </w:rPr>
            </w:pPr>
            <w:r w:rsidRPr="00241482">
              <w:rPr>
                <w:sz w:val="22"/>
                <w:szCs w:val="22"/>
                <w:lang w:val="vi-VN"/>
              </w:rPr>
              <w:t xml:space="preserve">- TT </w:t>
            </w:r>
            <w:r w:rsidR="00A6776F">
              <w:rPr>
                <w:sz w:val="22"/>
                <w:szCs w:val="22"/>
              </w:rPr>
              <w:t>Huyện ủy</w:t>
            </w:r>
            <w:r w:rsidR="00A6776F">
              <w:rPr>
                <w:sz w:val="22"/>
                <w:szCs w:val="22"/>
                <w:lang w:val="vi-VN"/>
              </w:rPr>
              <w:t>,</w:t>
            </w:r>
            <w:r w:rsidR="00A6776F">
              <w:rPr>
                <w:sz w:val="22"/>
                <w:szCs w:val="22"/>
              </w:rPr>
              <w:t xml:space="preserve"> </w:t>
            </w:r>
            <w:r w:rsidRPr="00241482">
              <w:rPr>
                <w:sz w:val="22"/>
                <w:szCs w:val="22"/>
                <w:lang w:val="vi-VN"/>
              </w:rPr>
              <w:t xml:space="preserve">HĐND </w:t>
            </w:r>
            <w:r w:rsidR="00A6776F">
              <w:rPr>
                <w:sz w:val="22"/>
                <w:szCs w:val="22"/>
              </w:rPr>
              <w:t>huyện</w:t>
            </w:r>
            <w:r w:rsidR="00C11F01">
              <w:rPr>
                <w:sz w:val="22"/>
                <w:szCs w:val="22"/>
                <w:lang w:val="vi-VN"/>
              </w:rPr>
              <w:t xml:space="preserve"> </w:t>
            </w:r>
            <w:r w:rsidRPr="00241482">
              <w:rPr>
                <w:sz w:val="22"/>
                <w:szCs w:val="22"/>
                <w:lang w:val="vi-VN"/>
              </w:rPr>
              <w:t>;</w:t>
            </w:r>
          </w:p>
          <w:p w14:paraId="68C99362" w14:textId="77777777" w:rsidR="00D6338A" w:rsidRPr="00241482" w:rsidRDefault="00D6338A" w:rsidP="00DD686C">
            <w:pPr>
              <w:spacing w:before="60"/>
              <w:rPr>
                <w:sz w:val="22"/>
                <w:szCs w:val="22"/>
              </w:rPr>
            </w:pPr>
            <w:r w:rsidRPr="00241482">
              <w:rPr>
                <w:sz w:val="22"/>
                <w:szCs w:val="22"/>
              </w:rPr>
              <w:t xml:space="preserve">- Chủ tịch, các PCT. UBND </w:t>
            </w:r>
            <w:r>
              <w:rPr>
                <w:sz w:val="22"/>
                <w:szCs w:val="22"/>
              </w:rPr>
              <w:t>huyện</w:t>
            </w:r>
            <w:r w:rsidRPr="00241482">
              <w:rPr>
                <w:sz w:val="22"/>
                <w:szCs w:val="22"/>
              </w:rPr>
              <w:t>;</w:t>
            </w:r>
          </w:p>
          <w:p w14:paraId="182808DF" w14:textId="5A75F531" w:rsidR="00D6338A" w:rsidRPr="00241482" w:rsidRDefault="00D6338A" w:rsidP="00DD686C">
            <w:pPr>
              <w:spacing w:before="60"/>
              <w:rPr>
                <w:sz w:val="22"/>
                <w:szCs w:val="22"/>
              </w:rPr>
            </w:pPr>
            <w:r w:rsidRPr="00241482">
              <w:rPr>
                <w:sz w:val="22"/>
                <w:szCs w:val="22"/>
              </w:rPr>
              <w:t>- Thành viên B</w:t>
            </w:r>
            <w:r w:rsidR="00DD686C">
              <w:rPr>
                <w:sz w:val="22"/>
                <w:szCs w:val="22"/>
              </w:rPr>
              <w:t>an Chỉ đạo huyện</w:t>
            </w:r>
            <w:r w:rsidRPr="00241482">
              <w:rPr>
                <w:sz w:val="22"/>
                <w:szCs w:val="22"/>
              </w:rPr>
              <w:t>;</w:t>
            </w:r>
          </w:p>
          <w:p w14:paraId="52E90690" w14:textId="77777777" w:rsidR="00D6338A" w:rsidRPr="00241482" w:rsidRDefault="00D6338A" w:rsidP="00DD686C">
            <w:pPr>
              <w:spacing w:before="60"/>
              <w:rPr>
                <w:sz w:val="22"/>
                <w:szCs w:val="22"/>
              </w:rPr>
            </w:pPr>
            <w:r>
              <w:rPr>
                <w:sz w:val="22"/>
                <w:szCs w:val="22"/>
              </w:rPr>
              <w:t>- CVP, PCVP HĐND&amp;UBND huyện</w:t>
            </w:r>
            <w:r w:rsidRPr="00241482">
              <w:rPr>
                <w:sz w:val="22"/>
                <w:szCs w:val="22"/>
              </w:rPr>
              <w:t>;</w:t>
            </w:r>
          </w:p>
          <w:p w14:paraId="50AD9AF4" w14:textId="77777777" w:rsidR="009B580D" w:rsidRPr="00241482" w:rsidRDefault="009B580D" w:rsidP="00DD686C">
            <w:pPr>
              <w:spacing w:before="60"/>
              <w:rPr>
                <w:sz w:val="22"/>
                <w:szCs w:val="22"/>
                <w:lang w:val="vi-VN"/>
              </w:rPr>
            </w:pPr>
            <w:r w:rsidRPr="00241482">
              <w:rPr>
                <w:sz w:val="22"/>
                <w:szCs w:val="22"/>
                <w:lang w:val="vi-VN"/>
              </w:rPr>
              <w:t xml:space="preserve">- UBMTTQVN và các hội, đoàn thể </w:t>
            </w:r>
            <w:r w:rsidR="00A6776F">
              <w:rPr>
                <w:sz w:val="22"/>
                <w:szCs w:val="22"/>
              </w:rPr>
              <w:t>huyện</w:t>
            </w:r>
            <w:r w:rsidR="00C11F01">
              <w:rPr>
                <w:sz w:val="22"/>
                <w:szCs w:val="22"/>
                <w:lang w:val="vi-VN"/>
              </w:rPr>
              <w:t xml:space="preserve"> </w:t>
            </w:r>
            <w:r w:rsidRPr="00241482">
              <w:rPr>
                <w:sz w:val="22"/>
                <w:szCs w:val="22"/>
                <w:lang w:val="vi-VN"/>
              </w:rPr>
              <w:t>;</w:t>
            </w:r>
          </w:p>
          <w:p w14:paraId="2F1E57E9" w14:textId="77777777" w:rsidR="009B580D" w:rsidRPr="00241482" w:rsidRDefault="009B580D" w:rsidP="00DD686C">
            <w:pPr>
              <w:spacing w:before="60"/>
              <w:rPr>
                <w:sz w:val="22"/>
                <w:szCs w:val="22"/>
                <w:lang w:val="vi-VN"/>
              </w:rPr>
            </w:pPr>
            <w:r w:rsidRPr="00241482">
              <w:rPr>
                <w:sz w:val="22"/>
                <w:szCs w:val="22"/>
                <w:lang w:val="vi-VN"/>
              </w:rPr>
              <w:t>- Các cơ quan, ban</w:t>
            </w:r>
            <w:r w:rsidRPr="00241482">
              <w:rPr>
                <w:sz w:val="22"/>
                <w:szCs w:val="22"/>
              </w:rPr>
              <w:t>,</w:t>
            </w:r>
            <w:r w:rsidRPr="00241482">
              <w:rPr>
                <w:sz w:val="22"/>
                <w:szCs w:val="22"/>
                <w:lang w:val="vi-VN"/>
              </w:rPr>
              <w:t xml:space="preserve"> ngành </w:t>
            </w:r>
            <w:r w:rsidR="00E031BA">
              <w:rPr>
                <w:sz w:val="22"/>
                <w:szCs w:val="22"/>
              </w:rPr>
              <w:t>huyện</w:t>
            </w:r>
            <w:r w:rsidR="00C11F01">
              <w:rPr>
                <w:sz w:val="22"/>
                <w:szCs w:val="22"/>
                <w:lang w:val="vi-VN"/>
              </w:rPr>
              <w:t xml:space="preserve"> </w:t>
            </w:r>
            <w:r w:rsidRPr="00241482">
              <w:rPr>
                <w:sz w:val="22"/>
                <w:szCs w:val="22"/>
                <w:lang w:val="vi-VN"/>
              </w:rPr>
              <w:t>;</w:t>
            </w:r>
          </w:p>
          <w:p w14:paraId="3A1F543F" w14:textId="77777777" w:rsidR="009B580D" w:rsidRDefault="009B580D" w:rsidP="00DD686C">
            <w:pPr>
              <w:spacing w:before="60"/>
              <w:rPr>
                <w:sz w:val="22"/>
                <w:szCs w:val="22"/>
                <w:lang w:val="fr-FR"/>
              </w:rPr>
            </w:pPr>
            <w:r w:rsidRPr="00241482">
              <w:rPr>
                <w:sz w:val="22"/>
                <w:szCs w:val="22"/>
                <w:lang w:val="fr-FR"/>
              </w:rPr>
              <w:t xml:space="preserve">- UBND các xã, </w:t>
            </w:r>
            <w:r w:rsidR="000B7666">
              <w:rPr>
                <w:sz w:val="22"/>
                <w:szCs w:val="22"/>
                <w:lang w:val="fr-FR"/>
              </w:rPr>
              <w:t>thị trấn</w:t>
            </w:r>
            <w:r w:rsidR="00C11F01">
              <w:rPr>
                <w:sz w:val="22"/>
                <w:szCs w:val="22"/>
                <w:lang w:val="fr-FR"/>
              </w:rPr>
              <w:t xml:space="preserve"> </w:t>
            </w:r>
            <w:r w:rsidRPr="00241482">
              <w:rPr>
                <w:sz w:val="22"/>
                <w:szCs w:val="22"/>
                <w:lang w:val="fr-FR"/>
              </w:rPr>
              <w:t>;</w:t>
            </w:r>
          </w:p>
          <w:p w14:paraId="5EEFBD1E" w14:textId="77777777" w:rsidR="00964772" w:rsidRPr="00241482" w:rsidRDefault="00964772" w:rsidP="00DD686C">
            <w:pPr>
              <w:spacing w:before="60"/>
              <w:rPr>
                <w:sz w:val="22"/>
                <w:szCs w:val="22"/>
                <w:lang w:val="fr-FR"/>
              </w:rPr>
            </w:pPr>
            <w:r>
              <w:rPr>
                <w:sz w:val="22"/>
                <w:szCs w:val="22"/>
                <w:lang w:val="fr-FR"/>
              </w:rPr>
              <w:t>- Cổng thông tin điện tử huyện;</w:t>
            </w:r>
          </w:p>
          <w:p w14:paraId="2E3705A3" w14:textId="77777777" w:rsidR="009B580D" w:rsidRPr="00345B98" w:rsidRDefault="009B580D" w:rsidP="00DD686C">
            <w:pPr>
              <w:spacing w:before="60"/>
              <w:rPr>
                <w:sz w:val="28"/>
                <w:szCs w:val="28"/>
              </w:rPr>
            </w:pPr>
            <w:r>
              <w:rPr>
                <w:sz w:val="22"/>
                <w:szCs w:val="22"/>
              </w:rPr>
              <w:t>- Lưu: VT</w:t>
            </w:r>
            <w:r w:rsidRPr="00241482">
              <w:rPr>
                <w:sz w:val="22"/>
                <w:szCs w:val="22"/>
              </w:rPr>
              <w:t>.</w:t>
            </w:r>
          </w:p>
          <w:p w14:paraId="0FDFFA9C" w14:textId="77777777" w:rsidR="0016177C" w:rsidRPr="00345B98" w:rsidRDefault="0016177C" w:rsidP="00DD686C">
            <w:pPr>
              <w:spacing w:before="60"/>
              <w:rPr>
                <w:sz w:val="28"/>
                <w:szCs w:val="28"/>
              </w:rPr>
            </w:pPr>
          </w:p>
        </w:tc>
        <w:tc>
          <w:tcPr>
            <w:tcW w:w="4189" w:type="dxa"/>
            <w:shd w:val="clear" w:color="auto" w:fill="auto"/>
            <w:tcMar>
              <w:top w:w="0" w:type="dxa"/>
              <w:left w:w="108" w:type="dxa"/>
              <w:bottom w:w="0" w:type="dxa"/>
              <w:right w:w="108" w:type="dxa"/>
            </w:tcMar>
          </w:tcPr>
          <w:p w14:paraId="1E9DF596" w14:textId="77777777" w:rsidR="0016177C" w:rsidRPr="00077ABE" w:rsidRDefault="0016177C" w:rsidP="00DD686C">
            <w:pPr>
              <w:spacing w:before="60"/>
              <w:jc w:val="center"/>
              <w:rPr>
                <w:b/>
                <w:sz w:val="28"/>
                <w:szCs w:val="28"/>
              </w:rPr>
            </w:pPr>
            <w:r w:rsidRPr="00077ABE">
              <w:rPr>
                <w:b/>
                <w:sz w:val="28"/>
                <w:szCs w:val="28"/>
              </w:rPr>
              <w:t>KT. CHỦ TỊCH</w:t>
            </w:r>
          </w:p>
          <w:p w14:paraId="2CE336D6" w14:textId="77777777" w:rsidR="0016177C" w:rsidRPr="00077ABE" w:rsidRDefault="0016177C" w:rsidP="00DD686C">
            <w:pPr>
              <w:spacing w:before="60"/>
              <w:jc w:val="center"/>
              <w:rPr>
                <w:b/>
                <w:sz w:val="28"/>
                <w:szCs w:val="28"/>
              </w:rPr>
            </w:pPr>
            <w:r w:rsidRPr="00077ABE">
              <w:rPr>
                <w:b/>
                <w:sz w:val="28"/>
                <w:szCs w:val="28"/>
              </w:rPr>
              <w:t>PHÓ CHỦ TỊCH</w:t>
            </w:r>
          </w:p>
          <w:p w14:paraId="23BB8430" w14:textId="77777777" w:rsidR="0016177C" w:rsidRDefault="0016177C" w:rsidP="00DD686C">
            <w:pPr>
              <w:spacing w:before="60"/>
              <w:jc w:val="center"/>
              <w:rPr>
                <w:b/>
                <w:sz w:val="28"/>
                <w:szCs w:val="28"/>
              </w:rPr>
            </w:pPr>
          </w:p>
          <w:p w14:paraId="6BCAF41C" w14:textId="77777777" w:rsidR="0016177C" w:rsidRDefault="0016177C" w:rsidP="00DD686C">
            <w:pPr>
              <w:spacing w:before="60"/>
              <w:jc w:val="center"/>
              <w:rPr>
                <w:b/>
                <w:sz w:val="28"/>
                <w:szCs w:val="28"/>
              </w:rPr>
            </w:pPr>
          </w:p>
          <w:p w14:paraId="6403CBBC" w14:textId="77777777" w:rsidR="00EE2301" w:rsidRDefault="00EE2301" w:rsidP="00DD686C">
            <w:pPr>
              <w:spacing w:before="60"/>
              <w:jc w:val="center"/>
              <w:rPr>
                <w:b/>
                <w:sz w:val="28"/>
                <w:szCs w:val="28"/>
              </w:rPr>
            </w:pPr>
          </w:p>
          <w:p w14:paraId="00ABC4FD" w14:textId="77777777" w:rsidR="0016177C" w:rsidRPr="00077ABE" w:rsidRDefault="0016177C" w:rsidP="00DD686C">
            <w:pPr>
              <w:spacing w:before="60"/>
              <w:jc w:val="center"/>
              <w:rPr>
                <w:b/>
                <w:sz w:val="28"/>
                <w:szCs w:val="28"/>
              </w:rPr>
            </w:pPr>
          </w:p>
          <w:p w14:paraId="58B0E1A5" w14:textId="77777777" w:rsidR="0016177C" w:rsidRPr="00077ABE" w:rsidRDefault="0016177C" w:rsidP="00DD686C">
            <w:pPr>
              <w:spacing w:before="60"/>
              <w:jc w:val="center"/>
              <w:rPr>
                <w:b/>
                <w:sz w:val="28"/>
                <w:szCs w:val="28"/>
              </w:rPr>
            </w:pPr>
          </w:p>
          <w:p w14:paraId="14CD5894" w14:textId="77777777" w:rsidR="0016177C" w:rsidRPr="00FB7317" w:rsidRDefault="00706D78" w:rsidP="00DD686C">
            <w:pPr>
              <w:spacing w:before="60"/>
              <w:jc w:val="center"/>
              <w:rPr>
                <w:sz w:val="28"/>
                <w:szCs w:val="28"/>
              </w:rPr>
            </w:pPr>
            <w:r>
              <w:rPr>
                <w:b/>
                <w:sz w:val="28"/>
                <w:szCs w:val="28"/>
              </w:rPr>
              <w:t>Ksor Y Phun</w:t>
            </w:r>
          </w:p>
        </w:tc>
      </w:tr>
    </w:tbl>
    <w:p w14:paraId="3B3772BF" w14:textId="77777777" w:rsidR="00C22646" w:rsidRDefault="00C22646"/>
    <w:sectPr w:rsidR="00C22646" w:rsidSect="001B1F6D">
      <w:headerReference w:type="default" r:id="rId8"/>
      <w:pgSz w:w="11907" w:h="16840" w:code="9"/>
      <w:pgMar w:top="1247" w:right="851" w:bottom="851" w:left="158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6E25" w14:textId="77777777" w:rsidR="00257885" w:rsidRDefault="00257885" w:rsidP="00EE2301">
      <w:r>
        <w:separator/>
      </w:r>
    </w:p>
  </w:endnote>
  <w:endnote w:type="continuationSeparator" w:id="0">
    <w:p w14:paraId="2F77E2D0" w14:textId="77777777" w:rsidR="00257885" w:rsidRDefault="00257885" w:rsidP="00EE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307D" w14:textId="77777777" w:rsidR="00257885" w:rsidRDefault="00257885" w:rsidP="00EE2301">
      <w:r>
        <w:separator/>
      </w:r>
    </w:p>
  </w:footnote>
  <w:footnote w:type="continuationSeparator" w:id="0">
    <w:p w14:paraId="1D32FED7" w14:textId="77777777" w:rsidR="00257885" w:rsidRDefault="00257885" w:rsidP="00EE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16713"/>
      <w:docPartObj>
        <w:docPartGallery w:val="Page Numbers (Top of Page)"/>
        <w:docPartUnique/>
      </w:docPartObj>
    </w:sdtPr>
    <w:sdtEndPr>
      <w:rPr>
        <w:noProof/>
        <w:sz w:val="28"/>
        <w:szCs w:val="28"/>
      </w:rPr>
    </w:sdtEndPr>
    <w:sdtContent>
      <w:p w14:paraId="66224ECC" w14:textId="77777777" w:rsidR="006B6F64" w:rsidRPr="001B1F6D" w:rsidRDefault="006B6F64">
        <w:pPr>
          <w:pStyle w:val="Header"/>
          <w:jc w:val="center"/>
          <w:rPr>
            <w:sz w:val="28"/>
            <w:szCs w:val="28"/>
          </w:rPr>
        </w:pPr>
        <w:r w:rsidRPr="001B1F6D">
          <w:rPr>
            <w:sz w:val="28"/>
            <w:szCs w:val="28"/>
          </w:rPr>
          <w:fldChar w:fldCharType="begin"/>
        </w:r>
        <w:r w:rsidRPr="001B1F6D">
          <w:rPr>
            <w:sz w:val="28"/>
            <w:szCs w:val="28"/>
          </w:rPr>
          <w:instrText xml:space="preserve"> PAGE   \* MERGEFORMAT </w:instrText>
        </w:r>
        <w:r w:rsidRPr="001B1F6D">
          <w:rPr>
            <w:sz w:val="28"/>
            <w:szCs w:val="28"/>
          </w:rPr>
          <w:fldChar w:fldCharType="separate"/>
        </w:r>
        <w:r w:rsidR="00F844E6" w:rsidRPr="001B1F6D">
          <w:rPr>
            <w:noProof/>
            <w:sz w:val="28"/>
            <w:szCs w:val="28"/>
          </w:rPr>
          <w:t>2</w:t>
        </w:r>
        <w:r w:rsidRPr="001B1F6D">
          <w:rPr>
            <w:noProof/>
            <w:sz w:val="28"/>
            <w:szCs w:val="28"/>
          </w:rPr>
          <w:fldChar w:fldCharType="end"/>
        </w:r>
      </w:p>
    </w:sdtContent>
  </w:sdt>
  <w:p w14:paraId="4D35CF96" w14:textId="77777777" w:rsidR="006B6F64" w:rsidRPr="00BB7EA8" w:rsidRDefault="006B6F64" w:rsidP="00BB7EA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07C"/>
    <w:multiLevelType w:val="hybridMultilevel"/>
    <w:tmpl w:val="5E0C607C"/>
    <w:lvl w:ilvl="0" w:tplc="AFAA8D32">
      <w:start w:val="6"/>
      <w:numFmt w:val="decimal"/>
      <w:lvlText w:val="%1."/>
      <w:lvlJc w:val="left"/>
      <w:pPr>
        <w:ind w:left="1060" w:hanging="360"/>
      </w:pPr>
      <w:rPr>
        <w:rFonts w:hint="default"/>
        <w:color w:val="00000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4B94DDE"/>
    <w:multiLevelType w:val="multilevel"/>
    <w:tmpl w:val="F45879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D6E50"/>
    <w:multiLevelType w:val="multilevel"/>
    <w:tmpl w:val="6728E2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65D6E"/>
    <w:multiLevelType w:val="hybridMultilevel"/>
    <w:tmpl w:val="5E4E687C"/>
    <w:lvl w:ilvl="0" w:tplc="80BE91B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45EAC"/>
    <w:multiLevelType w:val="multilevel"/>
    <w:tmpl w:val="D6089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47DD6"/>
    <w:multiLevelType w:val="multilevel"/>
    <w:tmpl w:val="6728E2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C051B3"/>
    <w:multiLevelType w:val="hybridMultilevel"/>
    <w:tmpl w:val="E1D2D004"/>
    <w:lvl w:ilvl="0" w:tplc="1BCE233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C34F86"/>
    <w:multiLevelType w:val="hybridMultilevel"/>
    <w:tmpl w:val="00B8F868"/>
    <w:lvl w:ilvl="0" w:tplc="36D4EE14">
      <w:start w:val="10"/>
      <w:numFmt w:val="decimal"/>
      <w:lvlText w:val="%1."/>
      <w:lvlJc w:val="left"/>
      <w:pPr>
        <w:ind w:left="1170" w:hanging="375"/>
      </w:pPr>
      <w:rPr>
        <w:rFonts w:hint="default"/>
        <w:color w:val="00000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55295C73"/>
    <w:multiLevelType w:val="multilevel"/>
    <w:tmpl w:val="F50C5B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DB313A"/>
    <w:multiLevelType w:val="multilevel"/>
    <w:tmpl w:val="745EBE38"/>
    <w:lvl w:ilvl="0">
      <w:start w:val="4"/>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0" w15:restartNumberingAfterBreak="0">
    <w:nsid w:val="65512F30"/>
    <w:multiLevelType w:val="hybridMultilevel"/>
    <w:tmpl w:val="266E9132"/>
    <w:lvl w:ilvl="0" w:tplc="1CFEB4BC">
      <w:start w:val="7"/>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DA324B"/>
    <w:multiLevelType w:val="hybridMultilevel"/>
    <w:tmpl w:val="5FFA628A"/>
    <w:lvl w:ilvl="0" w:tplc="D61EE156">
      <w:start w:val="1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644A1"/>
    <w:multiLevelType w:val="hybridMultilevel"/>
    <w:tmpl w:val="8616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61766"/>
    <w:multiLevelType w:val="hybridMultilevel"/>
    <w:tmpl w:val="89DC52B2"/>
    <w:lvl w:ilvl="0" w:tplc="49001AC0">
      <w:start w:val="10"/>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3173282">
    <w:abstractNumId w:val="4"/>
  </w:num>
  <w:num w:numId="2" w16cid:durableId="1660187986">
    <w:abstractNumId w:val="1"/>
  </w:num>
  <w:num w:numId="3" w16cid:durableId="1679498008">
    <w:abstractNumId w:val="9"/>
  </w:num>
  <w:num w:numId="4" w16cid:durableId="1759060567">
    <w:abstractNumId w:val="8"/>
  </w:num>
  <w:num w:numId="5" w16cid:durableId="571818256">
    <w:abstractNumId w:val="3"/>
  </w:num>
  <w:num w:numId="6" w16cid:durableId="629898684">
    <w:abstractNumId w:val="0"/>
  </w:num>
  <w:num w:numId="7" w16cid:durableId="296644943">
    <w:abstractNumId w:val="2"/>
  </w:num>
  <w:num w:numId="8" w16cid:durableId="1421947883">
    <w:abstractNumId w:val="11"/>
  </w:num>
  <w:num w:numId="9" w16cid:durableId="303705246">
    <w:abstractNumId w:val="5"/>
  </w:num>
  <w:num w:numId="10" w16cid:durableId="1715812069">
    <w:abstractNumId w:val="13"/>
  </w:num>
  <w:num w:numId="11" w16cid:durableId="399642792">
    <w:abstractNumId w:val="12"/>
  </w:num>
  <w:num w:numId="12" w16cid:durableId="2015108846">
    <w:abstractNumId w:val="7"/>
  </w:num>
  <w:num w:numId="13" w16cid:durableId="1836990443">
    <w:abstractNumId w:val="10"/>
  </w:num>
  <w:num w:numId="14" w16cid:durableId="996229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22"/>
    <w:rsid w:val="00003C89"/>
    <w:rsid w:val="00004024"/>
    <w:rsid w:val="0001199B"/>
    <w:rsid w:val="000148CA"/>
    <w:rsid w:val="000200E3"/>
    <w:rsid w:val="0003328F"/>
    <w:rsid w:val="00036F98"/>
    <w:rsid w:val="00044FF0"/>
    <w:rsid w:val="00066538"/>
    <w:rsid w:val="000721F9"/>
    <w:rsid w:val="000B7666"/>
    <w:rsid w:val="000C5AB6"/>
    <w:rsid w:val="000D0B0B"/>
    <w:rsid w:val="000D4E5D"/>
    <w:rsid w:val="000E33C4"/>
    <w:rsid w:val="000F04C0"/>
    <w:rsid w:val="000F5345"/>
    <w:rsid w:val="000F5D3B"/>
    <w:rsid w:val="000F7AF7"/>
    <w:rsid w:val="001022BF"/>
    <w:rsid w:val="0010694A"/>
    <w:rsid w:val="001264EC"/>
    <w:rsid w:val="00127F96"/>
    <w:rsid w:val="001321C5"/>
    <w:rsid w:val="001336DD"/>
    <w:rsid w:val="001572B3"/>
    <w:rsid w:val="0016177C"/>
    <w:rsid w:val="00162736"/>
    <w:rsid w:val="001754B4"/>
    <w:rsid w:val="00176050"/>
    <w:rsid w:val="00180806"/>
    <w:rsid w:val="001854D3"/>
    <w:rsid w:val="00185A6D"/>
    <w:rsid w:val="001B0F2F"/>
    <w:rsid w:val="001B1F6D"/>
    <w:rsid w:val="001B52DE"/>
    <w:rsid w:val="001C2FDC"/>
    <w:rsid w:val="001D081C"/>
    <w:rsid w:val="001D3632"/>
    <w:rsid w:val="001D5288"/>
    <w:rsid w:val="001D5602"/>
    <w:rsid w:val="001E641C"/>
    <w:rsid w:val="001F3427"/>
    <w:rsid w:val="001F6967"/>
    <w:rsid w:val="00206585"/>
    <w:rsid w:val="002161F3"/>
    <w:rsid w:val="002332F3"/>
    <w:rsid w:val="00233EBE"/>
    <w:rsid w:val="002346AE"/>
    <w:rsid w:val="00240823"/>
    <w:rsid w:val="00242B62"/>
    <w:rsid w:val="002505DD"/>
    <w:rsid w:val="00254057"/>
    <w:rsid w:val="00255053"/>
    <w:rsid w:val="00257885"/>
    <w:rsid w:val="002578D2"/>
    <w:rsid w:val="0026068A"/>
    <w:rsid w:val="00270255"/>
    <w:rsid w:val="00287C5A"/>
    <w:rsid w:val="00290311"/>
    <w:rsid w:val="00293122"/>
    <w:rsid w:val="002A27DA"/>
    <w:rsid w:val="002A3197"/>
    <w:rsid w:val="002B1505"/>
    <w:rsid w:val="002B1CAA"/>
    <w:rsid w:val="002C2AE7"/>
    <w:rsid w:val="002C6522"/>
    <w:rsid w:val="002D1732"/>
    <w:rsid w:val="002D4DF9"/>
    <w:rsid w:val="002D71EC"/>
    <w:rsid w:val="002E50AD"/>
    <w:rsid w:val="002F34FE"/>
    <w:rsid w:val="002F45BA"/>
    <w:rsid w:val="003125AC"/>
    <w:rsid w:val="00325B5A"/>
    <w:rsid w:val="00344D66"/>
    <w:rsid w:val="00352721"/>
    <w:rsid w:val="00360A54"/>
    <w:rsid w:val="00365CE1"/>
    <w:rsid w:val="00391A5B"/>
    <w:rsid w:val="00393A8F"/>
    <w:rsid w:val="0039557C"/>
    <w:rsid w:val="003B4056"/>
    <w:rsid w:val="003B480B"/>
    <w:rsid w:val="003C2B0B"/>
    <w:rsid w:val="003D2398"/>
    <w:rsid w:val="003E0F51"/>
    <w:rsid w:val="00413747"/>
    <w:rsid w:val="004253B2"/>
    <w:rsid w:val="00431F5E"/>
    <w:rsid w:val="0043799D"/>
    <w:rsid w:val="0044343F"/>
    <w:rsid w:val="00443BDC"/>
    <w:rsid w:val="00444633"/>
    <w:rsid w:val="004606C9"/>
    <w:rsid w:val="00463F3C"/>
    <w:rsid w:val="004769D9"/>
    <w:rsid w:val="00484052"/>
    <w:rsid w:val="004857D6"/>
    <w:rsid w:val="00494C24"/>
    <w:rsid w:val="004A7915"/>
    <w:rsid w:val="004B216D"/>
    <w:rsid w:val="004B33D9"/>
    <w:rsid w:val="004C45D3"/>
    <w:rsid w:val="004D72D6"/>
    <w:rsid w:val="004E17F5"/>
    <w:rsid w:val="004F1076"/>
    <w:rsid w:val="004F5DD7"/>
    <w:rsid w:val="004F5DF1"/>
    <w:rsid w:val="00503A22"/>
    <w:rsid w:val="00530C7F"/>
    <w:rsid w:val="005354DB"/>
    <w:rsid w:val="0054433A"/>
    <w:rsid w:val="00557B81"/>
    <w:rsid w:val="00580274"/>
    <w:rsid w:val="005832CC"/>
    <w:rsid w:val="005960CE"/>
    <w:rsid w:val="005A4B21"/>
    <w:rsid w:val="005A5299"/>
    <w:rsid w:val="005A66ED"/>
    <w:rsid w:val="005C4C40"/>
    <w:rsid w:val="005D4711"/>
    <w:rsid w:val="005E4592"/>
    <w:rsid w:val="005F0F0C"/>
    <w:rsid w:val="005F26E3"/>
    <w:rsid w:val="00602613"/>
    <w:rsid w:val="006120FD"/>
    <w:rsid w:val="00620C1E"/>
    <w:rsid w:val="00620DBE"/>
    <w:rsid w:val="00625E7D"/>
    <w:rsid w:val="00642C73"/>
    <w:rsid w:val="00645EA3"/>
    <w:rsid w:val="00656667"/>
    <w:rsid w:val="00662CBA"/>
    <w:rsid w:val="00663DD0"/>
    <w:rsid w:val="00667D64"/>
    <w:rsid w:val="00685967"/>
    <w:rsid w:val="00693609"/>
    <w:rsid w:val="006A0760"/>
    <w:rsid w:val="006A7BC4"/>
    <w:rsid w:val="006B6F64"/>
    <w:rsid w:val="006D3F52"/>
    <w:rsid w:val="006F66A3"/>
    <w:rsid w:val="00706D78"/>
    <w:rsid w:val="00710644"/>
    <w:rsid w:val="007115A9"/>
    <w:rsid w:val="00713675"/>
    <w:rsid w:val="007216C4"/>
    <w:rsid w:val="00740915"/>
    <w:rsid w:val="00742768"/>
    <w:rsid w:val="00746331"/>
    <w:rsid w:val="00750DA3"/>
    <w:rsid w:val="00756C14"/>
    <w:rsid w:val="0076799A"/>
    <w:rsid w:val="007932A3"/>
    <w:rsid w:val="007939A1"/>
    <w:rsid w:val="007A084E"/>
    <w:rsid w:val="007A0C75"/>
    <w:rsid w:val="007A2E5C"/>
    <w:rsid w:val="007B53E6"/>
    <w:rsid w:val="007B7B0E"/>
    <w:rsid w:val="007C03A7"/>
    <w:rsid w:val="007C2BB6"/>
    <w:rsid w:val="007C3A84"/>
    <w:rsid w:val="007C595F"/>
    <w:rsid w:val="007C7CC3"/>
    <w:rsid w:val="007D60DB"/>
    <w:rsid w:val="007E158D"/>
    <w:rsid w:val="007E3DA2"/>
    <w:rsid w:val="007E65B1"/>
    <w:rsid w:val="007F1068"/>
    <w:rsid w:val="00805FCA"/>
    <w:rsid w:val="00812C17"/>
    <w:rsid w:val="00822920"/>
    <w:rsid w:val="00843124"/>
    <w:rsid w:val="00846896"/>
    <w:rsid w:val="00867900"/>
    <w:rsid w:val="00870CD3"/>
    <w:rsid w:val="00872AC3"/>
    <w:rsid w:val="00875E5E"/>
    <w:rsid w:val="008816AA"/>
    <w:rsid w:val="00883F5C"/>
    <w:rsid w:val="00884511"/>
    <w:rsid w:val="008A1A02"/>
    <w:rsid w:val="008A5479"/>
    <w:rsid w:val="008B2C6A"/>
    <w:rsid w:val="008B4759"/>
    <w:rsid w:val="008C01E1"/>
    <w:rsid w:val="008C3399"/>
    <w:rsid w:val="00916D46"/>
    <w:rsid w:val="0093009D"/>
    <w:rsid w:val="0093741C"/>
    <w:rsid w:val="00950581"/>
    <w:rsid w:val="0095609F"/>
    <w:rsid w:val="00961881"/>
    <w:rsid w:val="00962BA0"/>
    <w:rsid w:val="00962CD9"/>
    <w:rsid w:val="00964772"/>
    <w:rsid w:val="009679FC"/>
    <w:rsid w:val="00971F15"/>
    <w:rsid w:val="00975538"/>
    <w:rsid w:val="00981E03"/>
    <w:rsid w:val="009A27F0"/>
    <w:rsid w:val="009B580D"/>
    <w:rsid w:val="009E4DE7"/>
    <w:rsid w:val="00A05A64"/>
    <w:rsid w:val="00A06593"/>
    <w:rsid w:val="00A21FC6"/>
    <w:rsid w:val="00A334B0"/>
    <w:rsid w:val="00A41920"/>
    <w:rsid w:val="00A42134"/>
    <w:rsid w:val="00A47877"/>
    <w:rsid w:val="00A54854"/>
    <w:rsid w:val="00A6776F"/>
    <w:rsid w:val="00A902F9"/>
    <w:rsid w:val="00AC26A8"/>
    <w:rsid w:val="00AC307E"/>
    <w:rsid w:val="00AC6BA3"/>
    <w:rsid w:val="00AD0D23"/>
    <w:rsid w:val="00AD14A0"/>
    <w:rsid w:val="00AF2883"/>
    <w:rsid w:val="00B22C77"/>
    <w:rsid w:val="00B27B8E"/>
    <w:rsid w:val="00B4045C"/>
    <w:rsid w:val="00B4079D"/>
    <w:rsid w:val="00B42074"/>
    <w:rsid w:val="00B477E3"/>
    <w:rsid w:val="00B60C90"/>
    <w:rsid w:val="00B624DA"/>
    <w:rsid w:val="00B64C6F"/>
    <w:rsid w:val="00B71C4C"/>
    <w:rsid w:val="00B76CB0"/>
    <w:rsid w:val="00B86CD7"/>
    <w:rsid w:val="00B92891"/>
    <w:rsid w:val="00B93B6E"/>
    <w:rsid w:val="00BA7614"/>
    <w:rsid w:val="00BB2FB5"/>
    <w:rsid w:val="00BB5091"/>
    <w:rsid w:val="00BB7BF9"/>
    <w:rsid w:val="00BB7EA8"/>
    <w:rsid w:val="00BD1B45"/>
    <w:rsid w:val="00BF1513"/>
    <w:rsid w:val="00BF7362"/>
    <w:rsid w:val="00C01DFF"/>
    <w:rsid w:val="00C0647C"/>
    <w:rsid w:val="00C11F01"/>
    <w:rsid w:val="00C1532D"/>
    <w:rsid w:val="00C179A5"/>
    <w:rsid w:val="00C22646"/>
    <w:rsid w:val="00C235E8"/>
    <w:rsid w:val="00C31EE9"/>
    <w:rsid w:val="00C350F8"/>
    <w:rsid w:val="00C4047C"/>
    <w:rsid w:val="00C41CCF"/>
    <w:rsid w:val="00C44992"/>
    <w:rsid w:val="00C47B7A"/>
    <w:rsid w:val="00C47C1D"/>
    <w:rsid w:val="00C5794B"/>
    <w:rsid w:val="00C70E01"/>
    <w:rsid w:val="00C75C2F"/>
    <w:rsid w:val="00C8552D"/>
    <w:rsid w:val="00C93F4C"/>
    <w:rsid w:val="00C95E36"/>
    <w:rsid w:val="00CC5103"/>
    <w:rsid w:val="00CC6E70"/>
    <w:rsid w:val="00CD0EF4"/>
    <w:rsid w:val="00CE4585"/>
    <w:rsid w:val="00CE6B44"/>
    <w:rsid w:val="00CE72B9"/>
    <w:rsid w:val="00D03E79"/>
    <w:rsid w:val="00D13758"/>
    <w:rsid w:val="00D14754"/>
    <w:rsid w:val="00D53B37"/>
    <w:rsid w:val="00D61A0A"/>
    <w:rsid w:val="00D6338A"/>
    <w:rsid w:val="00D76DA5"/>
    <w:rsid w:val="00D844F0"/>
    <w:rsid w:val="00D9232F"/>
    <w:rsid w:val="00DA3F8A"/>
    <w:rsid w:val="00DB5C9D"/>
    <w:rsid w:val="00DC05A2"/>
    <w:rsid w:val="00DC0754"/>
    <w:rsid w:val="00DC6222"/>
    <w:rsid w:val="00DD686C"/>
    <w:rsid w:val="00DE0D35"/>
    <w:rsid w:val="00DE1C9E"/>
    <w:rsid w:val="00E031BA"/>
    <w:rsid w:val="00E05D49"/>
    <w:rsid w:val="00E27BEE"/>
    <w:rsid w:val="00E316C3"/>
    <w:rsid w:val="00E626C1"/>
    <w:rsid w:val="00E74895"/>
    <w:rsid w:val="00E928D0"/>
    <w:rsid w:val="00E9417A"/>
    <w:rsid w:val="00EA1E82"/>
    <w:rsid w:val="00EB6060"/>
    <w:rsid w:val="00EB7048"/>
    <w:rsid w:val="00EC0A2F"/>
    <w:rsid w:val="00EC5024"/>
    <w:rsid w:val="00ED34F3"/>
    <w:rsid w:val="00ED52C2"/>
    <w:rsid w:val="00ED68EC"/>
    <w:rsid w:val="00EE1036"/>
    <w:rsid w:val="00EE2301"/>
    <w:rsid w:val="00EF157B"/>
    <w:rsid w:val="00EF29FB"/>
    <w:rsid w:val="00F00EB7"/>
    <w:rsid w:val="00F407E6"/>
    <w:rsid w:val="00F40911"/>
    <w:rsid w:val="00F5055A"/>
    <w:rsid w:val="00F7300E"/>
    <w:rsid w:val="00F7473D"/>
    <w:rsid w:val="00F7509D"/>
    <w:rsid w:val="00F844E6"/>
    <w:rsid w:val="00FA433F"/>
    <w:rsid w:val="00FA5E02"/>
    <w:rsid w:val="00FB598D"/>
    <w:rsid w:val="00FB7C10"/>
    <w:rsid w:val="00FC487D"/>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8865"/>
  <w15:docId w15:val="{F4FBAEF6-AFE1-42FD-85F8-2C0508A9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rsid w:val="0016177C"/>
    <w:rPr>
      <w:sz w:val="30"/>
      <w:szCs w:val="30"/>
      <w:shd w:val="clear" w:color="auto" w:fill="FFFFFF"/>
    </w:rPr>
  </w:style>
  <w:style w:type="paragraph" w:customStyle="1" w:styleId="Bodytext21">
    <w:name w:val="Body text (2)1"/>
    <w:basedOn w:val="Normal"/>
    <w:link w:val="Bodytext2"/>
    <w:uiPriority w:val="99"/>
    <w:rsid w:val="0016177C"/>
    <w:pPr>
      <w:widowControl w:val="0"/>
      <w:shd w:val="clear" w:color="auto" w:fill="FFFFFF"/>
      <w:spacing w:before="540" w:after="120" w:line="346" w:lineRule="exact"/>
      <w:jc w:val="both"/>
    </w:pPr>
    <w:rPr>
      <w:rFonts w:asciiTheme="minorHAnsi" w:eastAsiaTheme="minorHAnsi" w:hAnsiTheme="minorHAnsi" w:cstheme="minorBidi"/>
      <w:sz w:val="30"/>
      <w:szCs w:val="30"/>
    </w:rPr>
  </w:style>
  <w:style w:type="paragraph" w:styleId="BalloonText">
    <w:name w:val="Balloon Text"/>
    <w:basedOn w:val="Normal"/>
    <w:link w:val="BalloonTextChar"/>
    <w:uiPriority w:val="99"/>
    <w:semiHidden/>
    <w:unhideWhenUsed/>
    <w:rsid w:val="00180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06"/>
    <w:rPr>
      <w:rFonts w:ascii="Segoe UI" w:eastAsia="Times New Roman" w:hAnsi="Segoe UI" w:cs="Segoe UI"/>
      <w:sz w:val="18"/>
      <w:szCs w:val="18"/>
    </w:rPr>
  </w:style>
  <w:style w:type="paragraph" w:styleId="Header">
    <w:name w:val="header"/>
    <w:basedOn w:val="Normal"/>
    <w:link w:val="HeaderChar"/>
    <w:uiPriority w:val="99"/>
    <w:unhideWhenUsed/>
    <w:rsid w:val="00EE2301"/>
    <w:pPr>
      <w:tabs>
        <w:tab w:val="center" w:pos="4680"/>
        <w:tab w:val="right" w:pos="9360"/>
      </w:tabs>
    </w:pPr>
  </w:style>
  <w:style w:type="character" w:customStyle="1" w:styleId="HeaderChar">
    <w:name w:val="Header Char"/>
    <w:basedOn w:val="DefaultParagraphFont"/>
    <w:link w:val="Header"/>
    <w:uiPriority w:val="99"/>
    <w:rsid w:val="00EE23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2301"/>
    <w:pPr>
      <w:tabs>
        <w:tab w:val="center" w:pos="4680"/>
        <w:tab w:val="right" w:pos="9360"/>
      </w:tabs>
    </w:pPr>
  </w:style>
  <w:style w:type="character" w:customStyle="1" w:styleId="FooterChar">
    <w:name w:val="Footer Char"/>
    <w:basedOn w:val="DefaultParagraphFont"/>
    <w:link w:val="Footer"/>
    <w:uiPriority w:val="99"/>
    <w:rsid w:val="00EE2301"/>
    <w:rPr>
      <w:rFonts w:ascii="Times New Roman" w:eastAsia="Times New Roman" w:hAnsi="Times New Roman" w:cs="Times New Roman"/>
      <w:sz w:val="24"/>
      <w:szCs w:val="24"/>
    </w:rPr>
  </w:style>
  <w:style w:type="paragraph" w:styleId="ListParagraph">
    <w:name w:val="List Paragraph"/>
    <w:basedOn w:val="Normal"/>
    <w:uiPriority w:val="34"/>
    <w:qFormat/>
    <w:rsid w:val="003E0F51"/>
    <w:pPr>
      <w:ind w:left="720"/>
      <w:contextualSpacing/>
    </w:pPr>
  </w:style>
  <w:style w:type="character" w:customStyle="1" w:styleId="Vnbnnidung">
    <w:name w:val="Văn bản nội dung_"/>
    <w:basedOn w:val="DefaultParagraphFont"/>
    <w:link w:val="Vnbnnidung0"/>
    <w:rsid w:val="00BB2FB5"/>
    <w:rPr>
      <w:rFonts w:ascii="Times New Roman" w:eastAsia="Times New Roman" w:hAnsi="Times New Roman" w:cs="Times New Roman"/>
      <w:sz w:val="26"/>
      <w:szCs w:val="26"/>
    </w:rPr>
  </w:style>
  <w:style w:type="paragraph" w:customStyle="1" w:styleId="Vnbnnidung0">
    <w:name w:val="Văn bản nội dung"/>
    <w:basedOn w:val="Normal"/>
    <w:link w:val="Vnbnnidung"/>
    <w:rsid w:val="00BB2FB5"/>
    <w:pPr>
      <w:widowControl w:val="0"/>
      <w:spacing w:after="100" w:line="257" w:lineRule="auto"/>
      <w:ind w:firstLine="400"/>
    </w:pPr>
    <w:rPr>
      <w:sz w:val="26"/>
      <w:szCs w:val="26"/>
    </w:rPr>
  </w:style>
  <w:style w:type="character" w:customStyle="1" w:styleId="Tiu1">
    <w:name w:val="Tiêu đề #1_"/>
    <w:basedOn w:val="DefaultParagraphFont"/>
    <w:link w:val="Tiu10"/>
    <w:rsid w:val="00961881"/>
    <w:rPr>
      <w:rFonts w:ascii="Times New Roman" w:eastAsia="Times New Roman" w:hAnsi="Times New Roman" w:cs="Times New Roman"/>
      <w:b/>
      <w:bCs/>
      <w:sz w:val="26"/>
      <w:szCs w:val="26"/>
    </w:rPr>
  </w:style>
  <w:style w:type="paragraph" w:customStyle="1" w:styleId="Tiu10">
    <w:name w:val="Tiêu đề #1"/>
    <w:basedOn w:val="Normal"/>
    <w:link w:val="Tiu1"/>
    <w:rsid w:val="00961881"/>
    <w:pPr>
      <w:widowControl w:val="0"/>
      <w:spacing w:after="110" w:line="257" w:lineRule="auto"/>
      <w:ind w:firstLine="720"/>
      <w:outlineLvl w:val="0"/>
    </w:pPr>
    <w:rPr>
      <w:b/>
      <w:bCs/>
      <w:sz w:val="26"/>
      <w:szCs w:val="26"/>
    </w:rPr>
  </w:style>
  <w:style w:type="paragraph" w:customStyle="1" w:styleId="Char">
    <w:name w:val="Char"/>
    <w:basedOn w:val="Normal"/>
    <w:rsid w:val="009B580D"/>
    <w:pPr>
      <w:spacing w:after="160" w:line="240" w:lineRule="exact"/>
    </w:pPr>
    <w:rPr>
      <w:rFonts w:ascii="Tahoma" w:eastAsia="PMingLiU"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CABD-C961-4456-A607-20469520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ng VHTT</cp:lastModifiedBy>
  <cp:revision>3</cp:revision>
  <cp:lastPrinted>2021-02-04T09:19:00Z</cp:lastPrinted>
  <dcterms:created xsi:type="dcterms:W3CDTF">2022-04-13T03:42:00Z</dcterms:created>
  <dcterms:modified xsi:type="dcterms:W3CDTF">2022-04-21T06:52:00Z</dcterms:modified>
</cp:coreProperties>
</file>